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9772F" w14:textId="77777777" w:rsidR="00A74AA4" w:rsidRPr="00814B66" w:rsidRDefault="00571789" w:rsidP="007D113A">
      <w:pPr>
        <w:pStyle w:val="1"/>
        <w:shd w:val="clear" w:color="auto" w:fill="auto"/>
        <w:spacing w:line="240" w:lineRule="auto"/>
        <w:jc w:val="right"/>
        <w:rPr>
          <w:color w:val="auto"/>
          <w:sz w:val="28"/>
          <w:szCs w:val="28"/>
        </w:rPr>
      </w:pPr>
      <w:r w:rsidRPr="00814B66">
        <w:rPr>
          <w:color w:val="auto"/>
          <w:sz w:val="28"/>
          <w:szCs w:val="28"/>
        </w:rPr>
        <w:t>Проект</w:t>
      </w:r>
    </w:p>
    <w:p w14:paraId="179E4023" w14:textId="77777777" w:rsidR="00A74AA4" w:rsidRPr="003753FD" w:rsidRDefault="00A74AA4" w:rsidP="003753FD">
      <w:pPr>
        <w:pStyle w:val="24"/>
        <w:widowControl/>
        <w:shd w:val="clear" w:color="auto" w:fill="auto"/>
        <w:spacing w:before="0" w:after="0" w:line="240" w:lineRule="auto"/>
        <w:jc w:val="both"/>
        <w:rPr>
          <w:b w:val="0"/>
          <w:caps/>
          <w:color w:val="auto"/>
        </w:rPr>
      </w:pPr>
    </w:p>
    <w:p w14:paraId="2D0F2E12" w14:textId="77777777" w:rsidR="00A74AA4" w:rsidRPr="003753FD" w:rsidRDefault="00A74AA4" w:rsidP="003753FD">
      <w:pPr>
        <w:pStyle w:val="24"/>
        <w:widowControl/>
        <w:shd w:val="clear" w:color="auto" w:fill="auto"/>
        <w:spacing w:before="0" w:after="0" w:line="240" w:lineRule="auto"/>
        <w:jc w:val="both"/>
        <w:rPr>
          <w:b w:val="0"/>
          <w:caps/>
          <w:color w:val="auto"/>
        </w:rPr>
      </w:pPr>
    </w:p>
    <w:p w14:paraId="3A673A96" w14:textId="77777777" w:rsidR="005B22E2" w:rsidRPr="003753FD" w:rsidRDefault="005B22E2" w:rsidP="003753FD">
      <w:pPr>
        <w:pStyle w:val="24"/>
        <w:widowControl/>
        <w:shd w:val="clear" w:color="auto" w:fill="auto"/>
        <w:spacing w:before="0" w:after="0" w:line="240" w:lineRule="auto"/>
        <w:jc w:val="both"/>
        <w:rPr>
          <w:b w:val="0"/>
          <w:caps/>
          <w:color w:val="auto"/>
        </w:rPr>
      </w:pPr>
    </w:p>
    <w:p w14:paraId="253F625D" w14:textId="77777777" w:rsidR="005B22E2" w:rsidRPr="003753FD" w:rsidRDefault="005B22E2" w:rsidP="003753FD">
      <w:pPr>
        <w:pStyle w:val="24"/>
        <w:widowControl/>
        <w:shd w:val="clear" w:color="auto" w:fill="auto"/>
        <w:spacing w:before="0" w:after="0" w:line="240" w:lineRule="auto"/>
        <w:jc w:val="both"/>
        <w:rPr>
          <w:b w:val="0"/>
          <w:caps/>
          <w:color w:val="auto"/>
        </w:rPr>
      </w:pPr>
    </w:p>
    <w:p w14:paraId="0BAD4369" w14:textId="77777777" w:rsidR="005B22E2" w:rsidRPr="003753FD" w:rsidRDefault="005B22E2" w:rsidP="003753FD">
      <w:pPr>
        <w:pStyle w:val="24"/>
        <w:widowControl/>
        <w:shd w:val="clear" w:color="auto" w:fill="auto"/>
        <w:spacing w:before="0" w:after="0" w:line="240" w:lineRule="auto"/>
        <w:jc w:val="both"/>
        <w:rPr>
          <w:b w:val="0"/>
          <w:caps/>
          <w:color w:val="auto"/>
        </w:rPr>
      </w:pPr>
    </w:p>
    <w:p w14:paraId="10FFBA69" w14:textId="77777777" w:rsidR="005B22E2" w:rsidRPr="003753FD" w:rsidRDefault="005B22E2" w:rsidP="003753FD">
      <w:pPr>
        <w:pStyle w:val="24"/>
        <w:widowControl/>
        <w:shd w:val="clear" w:color="auto" w:fill="auto"/>
        <w:spacing w:before="0" w:after="0" w:line="240" w:lineRule="auto"/>
        <w:jc w:val="both"/>
        <w:rPr>
          <w:b w:val="0"/>
          <w:caps/>
          <w:color w:val="auto"/>
        </w:rPr>
      </w:pPr>
    </w:p>
    <w:p w14:paraId="3D9F0884" w14:textId="77777777" w:rsidR="005B22E2" w:rsidRPr="003753FD" w:rsidRDefault="005B22E2" w:rsidP="003753FD">
      <w:pPr>
        <w:pStyle w:val="24"/>
        <w:widowControl/>
        <w:shd w:val="clear" w:color="auto" w:fill="auto"/>
        <w:spacing w:before="0" w:after="0" w:line="240" w:lineRule="auto"/>
        <w:jc w:val="both"/>
        <w:rPr>
          <w:b w:val="0"/>
          <w:caps/>
          <w:color w:val="auto"/>
        </w:rPr>
      </w:pPr>
    </w:p>
    <w:p w14:paraId="1916768A" w14:textId="77777777" w:rsidR="005B22E2" w:rsidRPr="003753FD" w:rsidRDefault="005B22E2" w:rsidP="003753FD">
      <w:pPr>
        <w:pStyle w:val="24"/>
        <w:widowControl/>
        <w:shd w:val="clear" w:color="auto" w:fill="auto"/>
        <w:spacing w:before="0" w:after="0" w:line="240" w:lineRule="auto"/>
        <w:jc w:val="both"/>
        <w:rPr>
          <w:b w:val="0"/>
          <w:caps/>
          <w:color w:val="auto"/>
        </w:rPr>
      </w:pPr>
    </w:p>
    <w:p w14:paraId="0DCE43A8" w14:textId="77777777" w:rsidR="00D65350" w:rsidRPr="003753FD" w:rsidRDefault="00D65350" w:rsidP="003753FD">
      <w:pPr>
        <w:pStyle w:val="24"/>
        <w:widowControl/>
        <w:shd w:val="clear" w:color="auto" w:fill="auto"/>
        <w:spacing w:before="0" w:after="0" w:line="240" w:lineRule="auto"/>
        <w:jc w:val="both"/>
        <w:rPr>
          <w:b w:val="0"/>
          <w:caps/>
          <w:color w:val="auto"/>
        </w:rPr>
      </w:pPr>
    </w:p>
    <w:p w14:paraId="3D064E5C" w14:textId="77777777" w:rsidR="00D65350" w:rsidRPr="003753FD" w:rsidRDefault="00D65350" w:rsidP="003753FD">
      <w:pPr>
        <w:pStyle w:val="24"/>
        <w:widowControl/>
        <w:shd w:val="clear" w:color="auto" w:fill="auto"/>
        <w:spacing w:before="0" w:after="0" w:line="240" w:lineRule="auto"/>
        <w:jc w:val="both"/>
        <w:rPr>
          <w:b w:val="0"/>
          <w:caps/>
          <w:color w:val="auto"/>
        </w:rPr>
      </w:pPr>
    </w:p>
    <w:p w14:paraId="35F90074" w14:textId="77777777" w:rsidR="00D65350" w:rsidRPr="003753FD" w:rsidRDefault="00D65350" w:rsidP="003753FD">
      <w:pPr>
        <w:pStyle w:val="24"/>
        <w:widowControl/>
        <w:shd w:val="clear" w:color="auto" w:fill="auto"/>
        <w:spacing w:before="0" w:after="0" w:line="240" w:lineRule="auto"/>
        <w:jc w:val="both"/>
        <w:rPr>
          <w:b w:val="0"/>
          <w:caps/>
          <w:color w:val="auto"/>
        </w:rPr>
      </w:pPr>
    </w:p>
    <w:p w14:paraId="2C934499" w14:textId="77777777" w:rsidR="00D65350" w:rsidRPr="003753FD" w:rsidRDefault="00D65350" w:rsidP="003753FD">
      <w:pPr>
        <w:pStyle w:val="24"/>
        <w:widowControl/>
        <w:shd w:val="clear" w:color="auto" w:fill="auto"/>
        <w:spacing w:before="0" w:after="0" w:line="240" w:lineRule="auto"/>
        <w:jc w:val="both"/>
        <w:rPr>
          <w:b w:val="0"/>
          <w:caps/>
          <w:color w:val="auto"/>
        </w:rPr>
      </w:pPr>
    </w:p>
    <w:p w14:paraId="6B1286D1" w14:textId="77777777" w:rsidR="00E71F4D" w:rsidRPr="00814B66" w:rsidRDefault="00E71F4D" w:rsidP="003753FD">
      <w:pPr>
        <w:pStyle w:val="24"/>
        <w:widowControl/>
        <w:shd w:val="clear" w:color="auto" w:fill="auto"/>
        <w:spacing w:before="0" w:after="0" w:line="240" w:lineRule="auto"/>
        <w:rPr>
          <w:caps/>
          <w:color w:val="auto"/>
        </w:rPr>
      </w:pPr>
      <w:r w:rsidRPr="00814B66">
        <w:rPr>
          <w:caps/>
          <w:color w:val="auto"/>
        </w:rPr>
        <w:t xml:space="preserve">О </w:t>
      </w:r>
      <w:r w:rsidRPr="00814B66">
        <w:rPr>
          <w:color w:val="auto"/>
        </w:rPr>
        <w:t xml:space="preserve">внесении изменений в некоторые акты </w:t>
      </w:r>
    </w:p>
    <w:p w14:paraId="40CB030D" w14:textId="7BC4B84C" w:rsidR="00E71F4D" w:rsidRPr="00814B66" w:rsidRDefault="00E71F4D" w:rsidP="003753FD">
      <w:pPr>
        <w:pStyle w:val="24"/>
        <w:widowControl/>
        <w:shd w:val="clear" w:color="auto" w:fill="auto"/>
        <w:spacing w:before="0" w:after="0" w:line="240" w:lineRule="auto"/>
        <w:rPr>
          <w:color w:val="auto"/>
        </w:rPr>
      </w:pPr>
      <w:r w:rsidRPr="00814B66">
        <w:rPr>
          <w:color w:val="auto"/>
        </w:rPr>
        <w:t xml:space="preserve">Правительства Российской Федерации </w:t>
      </w:r>
    </w:p>
    <w:p w14:paraId="4740DEC4" w14:textId="77777777" w:rsidR="00E71F4D" w:rsidRPr="00814B66" w:rsidRDefault="00E71F4D" w:rsidP="003753FD">
      <w:pPr>
        <w:pStyle w:val="24"/>
        <w:widowControl/>
        <w:shd w:val="clear" w:color="auto" w:fill="auto"/>
        <w:spacing w:before="0" w:after="0" w:line="240" w:lineRule="auto"/>
        <w:rPr>
          <w:caps/>
          <w:color w:val="auto"/>
        </w:rPr>
      </w:pPr>
    </w:p>
    <w:p w14:paraId="1EAEE543" w14:textId="77777777" w:rsidR="005B22E2" w:rsidRPr="00814B66" w:rsidRDefault="00571789" w:rsidP="003753FD">
      <w:pPr>
        <w:pStyle w:val="1"/>
        <w:widowControl/>
        <w:shd w:val="clear" w:color="auto" w:fill="auto"/>
        <w:spacing w:line="240" w:lineRule="auto"/>
        <w:ind w:right="20" w:firstLine="700"/>
        <w:jc w:val="both"/>
        <w:rPr>
          <w:color w:val="auto"/>
          <w:sz w:val="28"/>
          <w:szCs w:val="28"/>
        </w:rPr>
      </w:pPr>
      <w:r w:rsidRPr="00814B66">
        <w:rPr>
          <w:color w:val="auto"/>
          <w:sz w:val="28"/>
          <w:szCs w:val="28"/>
        </w:rPr>
        <w:t xml:space="preserve">Правительство Российской Федерации постановляет: </w:t>
      </w:r>
    </w:p>
    <w:p w14:paraId="369E0FEF" w14:textId="600A70BD" w:rsidR="00A74AA4" w:rsidRPr="00814B66" w:rsidRDefault="004D0841" w:rsidP="003753FD">
      <w:pPr>
        <w:pStyle w:val="1"/>
        <w:widowControl/>
        <w:shd w:val="clear" w:color="auto" w:fill="auto"/>
        <w:spacing w:line="240" w:lineRule="auto"/>
        <w:ind w:right="20" w:firstLine="700"/>
        <w:jc w:val="both"/>
        <w:rPr>
          <w:color w:val="auto"/>
          <w:sz w:val="28"/>
          <w:szCs w:val="28"/>
        </w:rPr>
      </w:pPr>
      <w:r w:rsidRPr="00814B66">
        <w:rPr>
          <w:color w:val="auto"/>
          <w:sz w:val="28"/>
          <w:szCs w:val="28"/>
        </w:rPr>
        <w:t xml:space="preserve">1. </w:t>
      </w:r>
      <w:r w:rsidR="00571789" w:rsidRPr="00814B66">
        <w:rPr>
          <w:color w:val="auto"/>
          <w:sz w:val="28"/>
          <w:szCs w:val="28"/>
        </w:rPr>
        <w:t>Утвердить прилагаемые изм</w:t>
      </w:r>
      <w:r w:rsidR="005B22E2" w:rsidRPr="00814B66">
        <w:rPr>
          <w:color w:val="auto"/>
          <w:sz w:val="28"/>
          <w:szCs w:val="28"/>
        </w:rPr>
        <w:t>енения, которые вносятся в</w:t>
      </w:r>
      <w:r w:rsidR="00BB6AC5" w:rsidRPr="00814B66">
        <w:rPr>
          <w:color w:val="auto"/>
          <w:sz w:val="28"/>
          <w:szCs w:val="28"/>
        </w:rPr>
        <w:t xml:space="preserve"> некоторые</w:t>
      </w:r>
      <w:r w:rsidR="005B22E2" w:rsidRPr="00814B66">
        <w:rPr>
          <w:color w:val="auto"/>
          <w:sz w:val="28"/>
          <w:szCs w:val="28"/>
        </w:rPr>
        <w:t xml:space="preserve"> акты </w:t>
      </w:r>
      <w:r w:rsidR="00571789" w:rsidRPr="00814B66">
        <w:rPr>
          <w:color w:val="auto"/>
          <w:sz w:val="28"/>
          <w:szCs w:val="28"/>
        </w:rPr>
        <w:t>Правительства Российской Федерации.</w:t>
      </w:r>
    </w:p>
    <w:p w14:paraId="3595630B" w14:textId="7843E739" w:rsidR="00BB6AC5" w:rsidRPr="00814B66" w:rsidRDefault="00E27E4F" w:rsidP="0086764E">
      <w:pPr>
        <w:pStyle w:val="1"/>
        <w:widowControl/>
        <w:shd w:val="clear" w:color="auto" w:fill="auto"/>
        <w:spacing w:line="240" w:lineRule="auto"/>
        <w:ind w:right="20" w:firstLine="700"/>
        <w:jc w:val="both"/>
        <w:rPr>
          <w:color w:val="auto"/>
          <w:sz w:val="28"/>
          <w:szCs w:val="28"/>
          <w:lang w:bidi="ar-SA"/>
        </w:rPr>
      </w:pPr>
      <w:r w:rsidRPr="00435ACC">
        <w:rPr>
          <w:color w:val="auto"/>
          <w:sz w:val="28"/>
          <w:szCs w:val="28"/>
        </w:rPr>
        <w:t>2</w:t>
      </w:r>
      <w:r w:rsidR="00BB6AC5" w:rsidRPr="00274616">
        <w:rPr>
          <w:color w:val="auto"/>
          <w:sz w:val="28"/>
          <w:szCs w:val="28"/>
        </w:rPr>
        <w:t xml:space="preserve">. </w:t>
      </w:r>
      <w:r w:rsidR="00BB6AC5" w:rsidRPr="00814B66">
        <w:rPr>
          <w:color w:val="auto"/>
          <w:sz w:val="28"/>
          <w:szCs w:val="28"/>
          <w:lang w:bidi="ar-SA"/>
        </w:rPr>
        <w:t>Настоящее постановление вступает в силу с</w:t>
      </w:r>
      <w:r w:rsidR="003C19B9">
        <w:rPr>
          <w:color w:val="auto"/>
          <w:sz w:val="28"/>
          <w:szCs w:val="28"/>
          <w:lang w:bidi="ar-SA"/>
        </w:rPr>
        <w:t>о дня его официального опубликования</w:t>
      </w:r>
      <w:r w:rsidR="00BB6AC5" w:rsidRPr="00814B66">
        <w:rPr>
          <w:color w:val="auto"/>
          <w:sz w:val="28"/>
          <w:szCs w:val="28"/>
          <w:lang w:bidi="ar-SA"/>
        </w:rPr>
        <w:t>.</w:t>
      </w:r>
    </w:p>
    <w:p w14:paraId="3F057E2E" w14:textId="77777777" w:rsidR="00BB6AC5" w:rsidRDefault="00BB6AC5" w:rsidP="003753FD">
      <w:pPr>
        <w:pStyle w:val="1"/>
        <w:widowControl/>
        <w:shd w:val="clear" w:color="auto" w:fill="auto"/>
        <w:spacing w:line="240" w:lineRule="auto"/>
        <w:ind w:right="20" w:firstLine="700"/>
        <w:jc w:val="both"/>
        <w:rPr>
          <w:color w:val="auto"/>
          <w:sz w:val="28"/>
          <w:szCs w:val="28"/>
          <w:lang w:bidi="ar-SA"/>
        </w:rPr>
      </w:pPr>
    </w:p>
    <w:p w14:paraId="6879622E" w14:textId="77777777" w:rsidR="0016269C" w:rsidRDefault="0016269C" w:rsidP="00E27E4F">
      <w:pPr>
        <w:pStyle w:val="1"/>
        <w:widowControl/>
        <w:shd w:val="clear" w:color="auto" w:fill="auto"/>
        <w:spacing w:line="240" w:lineRule="auto"/>
        <w:ind w:right="20"/>
        <w:jc w:val="both"/>
        <w:rPr>
          <w:color w:val="auto"/>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6"/>
      </w:tblGrid>
      <w:tr w:rsidR="0016269C" w14:paraId="27091248" w14:textId="77777777" w:rsidTr="0016269C">
        <w:tc>
          <w:tcPr>
            <w:tcW w:w="4928" w:type="dxa"/>
            <w:vAlign w:val="bottom"/>
          </w:tcPr>
          <w:p w14:paraId="13B871A7" w14:textId="77777777" w:rsidR="0016269C" w:rsidRPr="00814B66" w:rsidRDefault="0016269C" w:rsidP="003753FD">
            <w:pPr>
              <w:pStyle w:val="1"/>
              <w:widowControl/>
              <w:tabs>
                <w:tab w:val="right" w:pos="8026"/>
                <w:tab w:val="right" w:pos="8275"/>
                <w:tab w:val="right" w:pos="8621"/>
              </w:tabs>
              <w:spacing w:line="240" w:lineRule="auto"/>
              <w:ind w:right="20"/>
              <w:rPr>
                <w:color w:val="auto"/>
                <w:sz w:val="28"/>
                <w:szCs w:val="28"/>
              </w:rPr>
            </w:pPr>
            <w:r w:rsidRPr="00814B66">
              <w:rPr>
                <w:color w:val="auto"/>
                <w:sz w:val="28"/>
                <w:szCs w:val="28"/>
              </w:rPr>
              <w:t xml:space="preserve">Председатель </w:t>
            </w:r>
          </w:p>
          <w:p w14:paraId="25ECDF92" w14:textId="77777777" w:rsidR="0016269C" w:rsidRDefault="0016269C" w:rsidP="003753FD">
            <w:pPr>
              <w:pStyle w:val="1"/>
              <w:widowControl/>
              <w:shd w:val="clear" w:color="auto" w:fill="auto"/>
              <w:spacing w:line="240" w:lineRule="auto"/>
              <w:ind w:right="20"/>
              <w:rPr>
                <w:color w:val="auto"/>
                <w:sz w:val="28"/>
                <w:szCs w:val="28"/>
              </w:rPr>
            </w:pPr>
            <w:r w:rsidRPr="00814B66">
              <w:rPr>
                <w:color w:val="auto"/>
                <w:sz w:val="28"/>
                <w:szCs w:val="28"/>
              </w:rPr>
              <w:t>Правительства Российской Федерации</w:t>
            </w:r>
          </w:p>
        </w:tc>
        <w:tc>
          <w:tcPr>
            <w:tcW w:w="4646" w:type="dxa"/>
            <w:vAlign w:val="bottom"/>
          </w:tcPr>
          <w:p w14:paraId="0B49BDF5" w14:textId="77777777" w:rsidR="0016269C" w:rsidRDefault="0016269C" w:rsidP="003753FD">
            <w:pPr>
              <w:pStyle w:val="1"/>
              <w:widowControl/>
              <w:shd w:val="clear" w:color="auto" w:fill="auto"/>
              <w:spacing w:line="240" w:lineRule="auto"/>
              <w:ind w:right="20"/>
              <w:jc w:val="right"/>
              <w:rPr>
                <w:color w:val="auto"/>
                <w:sz w:val="28"/>
                <w:szCs w:val="28"/>
              </w:rPr>
            </w:pPr>
            <w:r w:rsidRPr="00814B66">
              <w:rPr>
                <w:color w:val="auto"/>
                <w:sz w:val="28"/>
                <w:szCs w:val="28"/>
              </w:rPr>
              <w:t>Д. Медведев</w:t>
            </w:r>
          </w:p>
        </w:tc>
      </w:tr>
    </w:tbl>
    <w:p w14:paraId="220F296D" w14:textId="77777777" w:rsidR="00BB6AC5" w:rsidRPr="00814B66" w:rsidRDefault="00BB6AC5" w:rsidP="003753FD">
      <w:pPr>
        <w:pStyle w:val="1"/>
        <w:widowControl/>
        <w:tabs>
          <w:tab w:val="right" w:pos="8026"/>
          <w:tab w:val="right" w:pos="8275"/>
          <w:tab w:val="right" w:pos="8621"/>
        </w:tabs>
        <w:spacing w:line="240" w:lineRule="auto"/>
        <w:ind w:left="4920" w:right="20" w:firstLine="2620"/>
        <w:jc w:val="right"/>
        <w:rPr>
          <w:color w:val="auto"/>
          <w:sz w:val="28"/>
          <w:szCs w:val="28"/>
        </w:rPr>
      </w:pPr>
    </w:p>
    <w:p w14:paraId="3AB50933" w14:textId="77777777" w:rsidR="00BB6AC5" w:rsidRPr="00814B66" w:rsidRDefault="00BB6AC5" w:rsidP="003753FD">
      <w:pPr>
        <w:pStyle w:val="1"/>
        <w:widowControl/>
        <w:tabs>
          <w:tab w:val="right" w:pos="8026"/>
          <w:tab w:val="right" w:pos="8275"/>
          <w:tab w:val="right" w:pos="8621"/>
        </w:tabs>
        <w:spacing w:line="240" w:lineRule="auto"/>
        <w:ind w:right="20"/>
        <w:rPr>
          <w:color w:val="auto"/>
          <w:sz w:val="28"/>
          <w:szCs w:val="28"/>
        </w:rPr>
      </w:pPr>
    </w:p>
    <w:p w14:paraId="4E2EB1C2" w14:textId="77777777" w:rsidR="00BB6AC5" w:rsidRPr="00814B66" w:rsidRDefault="00BB6AC5" w:rsidP="003753FD">
      <w:pPr>
        <w:pStyle w:val="1"/>
        <w:widowControl/>
        <w:shd w:val="clear" w:color="auto" w:fill="auto"/>
        <w:tabs>
          <w:tab w:val="right" w:pos="8026"/>
          <w:tab w:val="right" w:pos="8275"/>
          <w:tab w:val="right" w:pos="8621"/>
        </w:tabs>
        <w:spacing w:line="240" w:lineRule="auto"/>
        <w:ind w:left="4920" w:right="20" w:firstLine="2620"/>
        <w:jc w:val="right"/>
        <w:rPr>
          <w:color w:val="auto"/>
          <w:sz w:val="28"/>
          <w:szCs w:val="28"/>
        </w:rPr>
        <w:sectPr w:rsidR="00BB6AC5" w:rsidRPr="00814B66" w:rsidSect="0016269C">
          <w:headerReference w:type="default" r:id="rId8"/>
          <w:pgSz w:w="11909" w:h="16838"/>
          <w:pgMar w:top="1134" w:right="850" w:bottom="1134" w:left="1701" w:header="567" w:footer="567" w:gutter="0"/>
          <w:pgNumType w:start="1"/>
          <w:cols w:space="720"/>
          <w:noEndnote/>
          <w:titlePg/>
          <w:docGrid w:linePitch="360"/>
        </w:sectPr>
      </w:pPr>
    </w:p>
    <w:p w14:paraId="70663D36" w14:textId="77777777" w:rsidR="005B22E2" w:rsidRPr="00814B66" w:rsidRDefault="00571789" w:rsidP="003753FD">
      <w:pPr>
        <w:pStyle w:val="1"/>
        <w:widowControl/>
        <w:shd w:val="clear" w:color="auto" w:fill="auto"/>
        <w:tabs>
          <w:tab w:val="right" w:pos="8026"/>
          <w:tab w:val="right" w:pos="8275"/>
          <w:tab w:val="right" w:pos="8621"/>
        </w:tabs>
        <w:spacing w:line="240" w:lineRule="auto"/>
        <w:ind w:left="4920" w:right="20" w:firstLine="2620"/>
        <w:jc w:val="right"/>
        <w:rPr>
          <w:color w:val="auto"/>
          <w:sz w:val="28"/>
          <w:szCs w:val="28"/>
        </w:rPr>
      </w:pPr>
      <w:r w:rsidRPr="00814B66">
        <w:rPr>
          <w:color w:val="auto"/>
          <w:sz w:val="28"/>
          <w:szCs w:val="28"/>
        </w:rPr>
        <w:lastRenderedPageBreak/>
        <w:t xml:space="preserve">Утверждены постановлением Правительства Российской Федерации </w:t>
      </w:r>
    </w:p>
    <w:p w14:paraId="1D472360" w14:textId="77777777" w:rsidR="00A74AA4" w:rsidRPr="00814B66" w:rsidRDefault="005B22E2" w:rsidP="003753FD">
      <w:pPr>
        <w:pStyle w:val="1"/>
        <w:widowControl/>
        <w:shd w:val="clear" w:color="auto" w:fill="auto"/>
        <w:tabs>
          <w:tab w:val="right" w:pos="8026"/>
          <w:tab w:val="right" w:pos="8275"/>
          <w:tab w:val="right" w:pos="8621"/>
        </w:tabs>
        <w:spacing w:line="240" w:lineRule="auto"/>
        <w:ind w:left="4920" w:right="20"/>
        <w:jc w:val="right"/>
        <w:rPr>
          <w:color w:val="auto"/>
          <w:sz w:val="28"/>
          <w:szCs w:val="28"/>
        </w:rPr>
      </w:pPr>
      <w:r w:rsidRPr="00814B66">
        <w:rPr>
          <w:color w:val="auto"/>
          <w:sz w:val="28"/>
          <w:szCs w:val="28"/>
        </w:rPr>
        <w:t>о</w:t>
      </w:r>
      <w:r w:rsidR="00571789" w:rsidRPr="00814B66">
        <w:rPr>
          <w:color w:val="auto"/>
          <w:sz w:val="28"/>
          <w:szCs w:val="28"/>
        </w:rPr>
        <w:t>т</w:t>
      </w:r>
      <w:r w:rsidRPr="00814B66">
        <w:rPr>
          <w:color w:val="auto"/>
          <w:sz w:val="28"/>
          <w:szCs w:val="28"/>
        </w:rPr>
        <w:t xml:space="preserve"> </w:t>
      </w:r>
      <w:r w:rsidR="00571789" w:rsidRPr="00814B66">
        <w:rPr>
          <w:color w:val="auto"/>
          <w:sz w:val="28"/>
          <w:szCs w:val="28"/>
        </w:rPr>
        <w:t>«</w:t>
      </w:r>
      <w:r w:rsidR="005A7ECA" w:rsidRPr="00814B66">
        <w:rPr>
          <w:color w:val="auto"/>
          <w:sz w:val="28"/>
          <w:szCs w:val="28"/>
        </w:rPr>
        <w:t xml:space="preserve">     </w:t>
      </w:r>
      <w:r w:rsidR="00571789" w:rsidRPr="00814B66">
        <w:rPr>
          <w:color w:val="auto"/>
          <w:sz w:val="28"/>
          <w:szCs w:val="28"/>
        </w:rPr>
        <w:t xml:space="preserve"> »</w:t>
      </w:r>
      <w:r w:rsidR="00571789" w:rsidRPr="00814B66">
        <w:rPr>
          <w:color w:val="auto"/>
          <w:sz w:val="28"/>
          <w:szCs w:val="28"/>
        </w:rPr>
        <w:tab/>
        <w:t>201</w:t>
      </w:r>
      <w:r w:rsidR="00A31BDD">
        <w:rPr>
          <w:color w:val="auto"/>
          <w:sz w:val="28"/>
          <w:szCs w:val="28"/>
        </w:rPr>
        <w:t>9</w:t>
      </w:r>
      <w:r w:rsidR="00571789" w:rsidRPr="00814B66">
        <w:rPr>
          <w:color w:val="auto"/>
          <w:sz w:val="28"/>
          <w:szCs w:val="28"/>
        </w:rPr>
        <w:tab/>
        <w:t>г.</w:t>
      </w:r>
      <w:r w:rsidR="00571789" w:rsidRPr="00814B66">
        <w:rPr>
          <w:color w:val="auto"/>
          <w:sz w:val="28"/>
          <w:szCs w:val="28"/>
        </w:rPr>
        <w:tab/>
        <w:t>№</w:t>
      </w:r>
      <w:r w:rsidR="005A7ECA" w:rsidRPr="00814B66">
        <w:rPr>
          <w:color w:val="auto"/>
          <w:sz w:val="28"/>
          <w:szCs w:val="28"/>
        </w:rPr>
        <w:t xml:space="preserve">   </w:t>
      </w:r>
    </w:p>
    <w:p w14:paraId="4D24DCEF" w14:textId="77777777" w:rsidR="005B22E2" w:rsidRPr="00814B66" w:rsidRDefault="005B22E2" w:rsidP="003753FD">
      <w:pPr>
        <w:pStyle w:val="1"/>
        <w:widowControl/>
        <w:shd w:val="clear" w:color="auto" w:fill="auto"/>
        <w:tabs>
          <w:tab w:val="right" w:pos="8026"/>
          <w:tab w:val="right" w:pos="8275"/>
          <w:tab w:val="right" w:pos="8621"/>
        </w:tabs>
        <w:spacing w:line="240" w:lineRule="auto"/>
        <w:ind w:left="4920" w:right="20"/>
        <w:rPr>
          <w:color w:val="auto"/>
          <w:sz w:val="28"/>
          <w:szCs w:val="28"/>
        </w:rPr>
      </w:pPr>
    </w:p>
    <w:p w14:paraId="1A3CAC78" w14:textId="77777777" w:rsidR="00E71F4D" w:rsidRPr="00814B66" w:rsidRDefault="00571789" w:rsidP="003753FD">
      <w:pPr>
        <w:pStyle w:val="24"/>
        <w:widowControl/>
        <w:shd w:val="clear" w:color="auto" w:fill="auto"/>
        <w:spacing w:before="0" w:after="0" w:line="240" w:lineRule="auto"/>
        <w:ind w:left="20"/>
        <w:rPr>
          <w:color w:val="auto"/>
        </w:rPr>
      </w:pPr>
      <w:r w:rsidRPr="00814B66">
        <w:rPr>
          <w:color w:val="auto"/>
        </w:rPr>
        <w:t>Изменения,</w:t>
      </w:r>
    </w:p>
    <w:p w14:paraId="24B143CC" w14:textId="0B93E63E" w:rsidR="00A74AA4" w:rsidRPr="00814B66" w:rsidRDefault="00E71F4D" w:rsidP="003753FD">
      <w:pPr>
        <w:pStyle w:val="24"/>
        <w:widowControl/>
        <w:shd w:val="clear" w:color="auto" w:fill="auto"/>
        <w:spacing w:before="0" w:after="0" w:line="240" w:lineRule="auto"/>
        <w:ind w:left="20"/>
        <w:rPr>
          <w:color w:val="auto"/>
        </w:rPr>
      </w:pPr>
      <w:r w:rsidRPr="00814B66">
        <w:rPr>
          <w:color w:val="auto"/>
        </w:rPr>
        <w:t xml:space="preserve">которые вносятся в некоторые акты Правительства Российской Федерации </w:t>
      </w:r>
      <w:r w:rsidR="00E52C66">
        <w:rPr>
          <w:color w:val="auto"/>
        </w:rPr>
        <w:br/>
      </w:r>
    </w:p>
    <w:p w14:paraId="3F82B889" w14:textId="77777777" w:rsidR="005B22E2" w:rsidRPr="00814B66" w:rsidRDefault="005B22E2" w:rsidP="003753FD">
      <w:pPr>
        <w:pStyle w:val="24"/>
        <w:widowControl/>
        <w:shd w:val="clear" w:color="auto" w:fill="auto"/>
        <w:spacing w:before="0" w:after="0" w:line="240" w:lineRule="auto"/>
        <w:ind w:left="20"/>
        <w:jc w:val="both"/>
        <w:rPr>
          <w:color w:val="auto"/>
        </w:rPr>
      </w:pPr>
    </w:p>
    <w:p w14:paraId="67FBE0FD" w14:textId="1D028B71" w:rsidR="005970FA" w:rsidRPr="005F7277" w:rsidRDefault="0046610C" w:rsidP="00CC3CEA">
      <w:pPr>
        <w:pStyle w:val="1"/>
        <w:widowControl/>
        <w:numPr>
          <w:ilvl w:val="0"/>
          <w:numId w:val="1"/>
        </w:numPr>
        <w:shd w:val="clear" w:color="auto" w:fill="auto"/>
        <w:tabs>
          <w:tab w:val="left" w:pos="993"/>
        </w:tabs>
        <w:spacing w:line="240" w:lineRule="auto"/>
        <w:ind w:firstLine="709"/>
        <w:jc w:val="both"/>
        <w:rPr>
          <w:color w:val="auto"/>
          <w:sz w:val="28"/>
          <w:szCs w:val="28"/>
        </w:rPr>
      </w:pPr>
      <w:r w:rsidRPr="005F7277">
        <w:rPr>
          <w:color w:val="auto"/>
          <w:sz w:val="28"/>
          <w:szCs w:val="28"/>
        </w:rPr>
        <w:t>В</w:t>
      </w:r>
      <w:r w:rsidR="00571789" w:rsidRPr="005F7277">
        <w:rPr>
          <w:color w:val="auto"/>
          <w:sz w:val="28"/>
          <w:szCs w:val="28"/>
        </w:rPr>
        <w:t xml:space="preserve"> </w:t>
      </w:r>
      <w:bookmarkStart w:id="0" w:name="_GoBack"/>
      <w:bookmarkEnd w:id="0"/>
      <w:r w:rsidR="005F7277" w:rsidRPr="005F7277">
        <w:rPr>
          <w:color w:val="auto"/>
          <w:sz w:val="28"/>
          <w:szCs w:val="28"/>
        </w:rPr>
        <w:t xml:space="preserve">абзаце первом </w:t>
      </w:r>
      <w:r w:rsidR="00D65350" w:rsidRPr="005F7277">
        <w:rPr>
          <w:color w:val="auto"/>
          <w:sz w:val="28"/>
          <w:szCs w:val="28"/>
        </w:rPr>
        <w:t>постановлени</w:t>
      </w:r>
      <w:r w:rsidR="005F7277" w:rsidRPr="005F7277">
        <w:rPr>
          <w:color w:val="auto"/>
          <w:sz w:val="28"/>
          <w:szCs w:val="28"/>
        </w:rPr>
        <w:t>я</w:t>
      </w:r>
      <w:r w:rsidR="00D65350" w:rsidRPr="005F7277">
        <w:rPr>
          <w:color w:val="auto"/>
          <w:sz w:val="28"/>
          <w:szCs w:val="28"/>
        </w:rPr>
        <w:t xml:space="preserve"> Правительства Российской Федерации от 5 марта 2007 г. </w:t>
      </w:r>
      <w:r w:rsidR="0081439E" w:rsidRPr="005F7277">
        <w:rPr>
          <w:color w:val="auto"/>
          <w:sz w:val="28"/>
          <w:szCs w:val="28"/>
        </w:rPr>
        <w:t>№ </w:t>
      </w:r>
      <w:r w:rsidR="00D65350" w:rsidRPr="005F7277">
        <w:rPr>
          <w:color w:val="auto"/>
          <w:sz w:val="28"/>
          <w:szCs w:val="28"/>
        </w:rPr>
        <w:t>145 «О порядке организации и проведения государственной экспертизы проектной документации и результатов инженерных изысканий» (</w:t>
      </w:r>
      <w:r w:rsidR="00691477" w:rsidRPr="005F7277">
        <w:rPr>
          <w:color w:val="auto"/>
          <w:sz w:val="28"/>
          <w:szCs w:val="28"/>
        </w:rPr>
        <w:t xml:space="preserve">Собрание законодательства Российской Федерации, 2007, </w:t>
      </w:r>
      <w:r w:rsidR="0081439E" w:rsidRPr="005F7277">
        <w:rPr>
          <w:color w:val="auto"/>
          <w:sz w:val="28"/>
          <w:szCs w:val="28"/>
        </w:rPr>
        <w:t>№ </w:t>
      </w:r>
      <w:r w:rsidR="00691477" w:rsidRPr="005F7277">
        <w:rPr>
          <w:color w:val="auto"/>
          <w:sz w:val="28"/>
          <w:szCs w:val="28"/>
        </w:rPr>
        <w:t>11,</w:t>
      </w:r>
      <w:r w:rsidR="0081439E" w:rsidRPr="005F7277">
        <w:rPr>
          <w:color w:val="auto"/>
          <w:sz w:val="28"/>
          <w:szCs w:val="28"/>
        </w:rPr>
        <w:t xml:space="preserve"> ст. </w:t>
      </w:r>
      <w:r w:rsidR="00691477" w:rsidRPr="005F7277">
        <w:rPr>
          <w:color w:val="auto"/>
          <w:sz w:val="28"/>
          <w:szCs w:val="28"/>
        </w:rPr>
        <w:t xml:space="preserve">1336; 2008, </w:t>
      </w:r>
      <w:r w:rsidR="0081439E" w:rsidRPr="005F7277">
        <w:rPr>
          <w:color w:val="auto"/>
          <w:sz w:val="28"/>
          <w:szCs w:val="28"/>
        </w:rPr>
        <w:t>№ </w:t>
      </w:r>
      <w:r w:rsidR="00691477" w:rsidRPr="005F7277">
        <w:rPr>
          <w:color w:val="auto"/>
          <w:sz w:val="28"/>
          <w:szCs w:val="28"/>
        </w:rPr>
        <w:t>2,</w:t>
      </w:r>
      <w:r w:rsidR="0081439E" w:rsidRPr="005F7277">
        <w:rPr>
          <w:color w:val="auto"/>
          <w:sz w:val="28"/>
          <w:szCs w:val="28"/>
        </w:rPr>
        <w:t xml:space="preserve"> ст. </w:t>
      </w:r>
      <w:r w:rsidR="00691477" w:rsidRPr="005F7277">
        <w:rPr>
          <w:color w:val="auto"/>
          <w:sz w:val="28"/>
          <w:szCs w:val="28"/>
        </w:rPr>
        <w:t xml:space="preserve">95; </w:t>
      </w:r>
      <w:r w:rsidR="0081439E" w:rsidRPr="005F7277">
        <w:rPr>
          <w:color w:val="auto"/>
          <w:sz w:val="28"/>
          <w:szCs w:val="28"/>
        </w:rPr>
        <w:t>№ </w:t>
      </w:r>
      <w:r w:rsidR="00691477" w:rsidRPr="005F7277">
        <w:rPr>
          <w:color w:val="auto"/>
          <w:sz w:val="28"/>
          <w:szCs w:val="28"/>
        </w:rPr>
        <w:t>8,</w:t>
      </w:r>
      <w:r w:rsidR="0081439E" w:rsidRPr="005F7277">
        <w:rPr>
          <w:color w:val="auto"/>
          <w:sz w:val="28"/>
          <w:szCs w:val="28"/>
        </w:rPr>
        <w:t xml:space="preserve"> ст. </w:t>
      </w:r>
      <w:r w:rsidR="00691477" w:rsidRPr="005F7277">
        <w:rPr>
          <w:color w:val="auto"/>
          <w:sz w:val="28"/>
          <w:szCs w:val="28"/>
        </w:rPr>
        <w:t xml:space="preserve">744; </w:t>
      </w:r>
      <w:r w:rsidR="0081439E" w:rsidRPr="005F7277">
        <w:rPr>
          <w:color w:val="auto"/>
          <w:sz w:val="28"/>
          <w:szCs w:val="28"/>
        </w:rPr>
        <w:t>№ </w:t>
      </w:r>
      <w:r w:rsidR="00691477" w:rsidRPr="005F7277">
        <w:rPr>
          <w:color w:val="auto"/>
          <w:sz w:val="28"/>
          <w:szCs w:val="28"/>
        </w:rPr>
        <w:t>47,</w:t>
      </w:r>
      <w:r w:rsidR="0081439E" w:rsidRPr="005F7277">
        <w:rPr>
          <w:color w:val="auto"/>
          <w:sz w:val="28"/>
          <w:szCs w:val="28"/>
        </w:rPr>
        <w:t xml:space="preserve"> ст. </w:t>
      </w:r>
      <w:r w:rsidR="00691477" w:rsidRPr="005F7277">
        <w:rPr>
          <w:color w:val="auto"/>
          <w:sz w:val="28"/>
          <w:szCs w:val="28"/>
        </w:rPr>
        <w:t xml:space="preserve">5481; 2011, </w:t>
      </w:r>
      <w:r w:rsidR="0081439E" w:rsidRPr="005F7277">
        <w:rPr>
          <w:color w:val="auto"/>
          <w:sz w:val="28"/>
          <w:szCs w:val="28"/>
        </w:rPr>
        <w:t>№ </w:t>
      </w:r>
      <w:r w:rsidR="00691477" w:rsidRPr="005F7277">
        <w:rPr>
          <w:color w:val="auto"/>
          <w:sz w:val="28"/>
          <w:szCs w:val="28"/>
        </w:rPr>
        <w:t>40,</w:t>
      </w:r>
      <w:r w:rsidR="0081439E" w:rsidRPr="005F7277">
        <w:rPr>
          <w:color w:val="auto"/>
          <w:sz w:val="28"/>
          <w:szCs w:val="28"/>
        </w:rPr>
        <w:t xml:space="preserve"> ст. </w:t>
      </w:r>
      <w:r w:rsidR="00691477" w:rsidRPr="005F7277">
        <w:rPr>
          <w:color w:val="auto"/>
          <w:sz w:val="28"/>
          <w:szCs w:val="28"/>
        </w:rPr>
        <w:t xml:space="preserve">5553, 2012, </w:t>
      </w:r>
      <w:r w:rsidR="0081439E" w:rsidRPr="005F7277">
        <w:rPr>
          <w:color w:val="auto"/>
          <w:sz w:val="28"/>
          <w:szCs w:val="28"/>
        </w:rPr>
        <w:t>№ </w:t>
      </w:r>
      <w:r w:rsidR="00691477" w:rsidRPr="005F7277">
        <w:rPr>
          <w:color w:val="auto"/>
          <w:sz w:val="28"/>
          <w:szCs w:val="28"/>
        </w:rPr>
        <w:t>17,</w:t>
      </w:r>
      <w:r w:rsidR="0081439E" w:rsidRPr="005F7277">
        <w:rPr>
          <w:color w:val="auto"/>
          <w:sz w:val="28"/>
          <w:szCs w:val="28"/>
        </w:rPr>
        <w:t xml:space="preserve"> ст. </w:t>
      </w:r>
      <w:r w:rsidR="00691477" w:rsidRPr="005F7277">
        <w:rPr>
          <w:color w:val="auto"/>
          <w:sz w:val="28"/>
          <w:szCs w:val="28"/>
        </w:rPr>
        <w:t xml:space="preserve">1958; 2013, </w:t>
      </w:r>
      <w:r w:rsidR="0081439E" w:rsidRPr="005F7277">
        <w:rPr>
          <w:color w:val="auto"/>
          <w:sz w:val="28"/>
          <w:szCs w:val="28"/>
        </w:rPr>
        <w:t>№ </w:t>
      </w:r>
      <w:r w:rsidR="00691477" w:rsidRPr="005F7277">
        <w:rPr>
          <w:color w:val="auto"/>
          <w:sz w:val="28"/>
          <w:szCs w:val="28"/>
        </w:rPr>
        <w:t>19,</w:t>
      </w:r>
      <w:r w:rsidR="0081439E" w:rsidRPr="005F7277">
        <w:rPr>
          <w:color w:val="auto"/>
          <w:sz w:val="28"/>
          <w:szCs w:val="28"/>
        </w:rPr>
        <w:t xml:space="preserve"> ст. </w:t>
      </w:r>
      <w:r w:rsidR="00691477" w:rsidRPr="005F7277">
        <w:rPr>
          <w:color w:val="auto"/>
          <w:sz w:val="28"/>
          <w:szCs w:val="28"/>
        </w:rPr>
        <w:t xml:space="preserve">2426; </w:t>
      </w:r>
      <w:r w:rsidR="0081439E" w:rsidRPr="005F7277">
        <w:rPr>
          <w:color w:val="auto"/>
          <w:sz w:val="28"/>
          <w:szCs w:val="28"/>
        </w:rPr>
        <w:t>№ </w:t>
      </w:r>
      <w:r w:rsidR="00691477" w:rsidRPr="005F7277">
        <w:rPr>
          <w:color w:val="auto"/>
          <w:sz w:val="28"/>
          <w:szCs w:val="28"/>
        </w:rPr>
        <w:t>23,</w:t>
      </w:r>
      <w:r w:rsidR="0081439E" w:rsidRPr="005F7277">
        <w:rPr>
          <w:color w:val="auto"/>
          <w:sz w:val="28"/>
          <w:szCs w:val="28"/>
        </w:rPr>
        <w:t xml:space="preserve"> ст. </w:t>
      </w:r>
      <w:r w:rsidR="00691477" w:rsidRPr="005F7277">
        <w:rPr>
          <w:color w:val="auto"/>
          <w:sz w:val="28"/>
          <w:szCs w:val="28"/>
        </w:rPr>
        <w:t xml:space="preserve">2927; </w:t>
      </w:r>
      <w:r w:rsidR="0081439E" w:rsidRPr="005F7277">
        <w:rPr>
          <w:color w:val="auto"/>
          <w:sz w:val="28"/>
          <w:szCs w:val="28"/>
        </w:rPr>
        <w:t>№ </w:t>
      </w:r>
      <w:r w:rsidR="00691477" w:rsidRPr="005F7277">
        <w:rPr>
          <w:color w:val="auto"/>
          <w:sz w:val="28"/>
          <w:szCs w:val="28"/>
        </w:rPr>
        <w:t>39,</w:t>
      </w:r>
      <w:r w:rsidR="0081439E" w:rsidRPr="005F7277">
        <w:rPr>
          <w:color w:val="auto"/>
          <w:sz w:val="28"/>
          <w:szCs w:val="28"/>
        </w:rPr>
        <w:t xml:space="preserve"> ст. </w:t>
      </w:r>
      <w:r w:rsidR="00691477" w:rsidRPr="005F7277">
        <w:rPr>
          <w:color w:val="auto"/>
          <w:sz w:val="28"/>
          <w:szCs w:val="28"/>
        </w:rPr>
        <w:t xml:space="preserve">4992; 2014, </w:t>
      </w:r>
      <w:r w:rsidR="0081439E" w:rsidRPr="005F7277">
        <w:rPr>
          <w:color w:val="auto"/>
          <w:sz w:val="28"/>
          <w:szCs w:val="28"/>
        </w:rPr>
        <w:t>№ </w:t>
      </w:r>
      <w:r w:rsidR="00691477" w:rsidRPr="005F7277">
        <w:rPr>
          <w:color w:val="auto"/>
          <w:sz w:val="28"/>
          <w:szCs w:val="28"/>
        </w:rPr>
        <w:t>13,</w:t>
      </w:r>
      <w:r w:rsidR="0081439E" w:rsidRPr="005F7277">
        <w:rPr>
          <w:color w:val="auto"/>
          <w:sz w:val="28"/>
          <w:szCs w:val="28"/>
        </w:rPr>
        <w:t xml:space="preserve"> ст. </w:t>
      </w:r>
      <w:r w:rsidR="00691477" w:rsidRPr="005F7277">
        <w:rPr>
          <w:color w:val="auto"/>
          <w:sz w:val="28"/>
          <w:szCs w:val="28"/>
        </w:rPr>
        <w:t xml:space="preserve">1479; </w:t>
      </w:r>
      <w:r w:rsidR="0081439E" w:rsidRPr="005F7277">
        <w:rPr>
          <w:color w:val="auto"/>
          <w:sz w:val="28"/>
          <w:szCs w:val="28"/>
        </w:rPr>
        <w:t>№ </w:t>
      </w:r>
      <w:r w:rsidR="00691477" w:rsidRPr="005F7277">
        <w:rPr>
          <w:color w:val="auto"/>
          <w:sz w:val="28"/>
          <w:szCs w:val="28"/>
        </w:rPr>
        <w:t>40,</w:t>
      </w:r>
      <w:r w:rsidR="0081439E" w:rsidRPr="005F7277">
        <w:rPr>
          <w:color w:val="auto"/>
          <w:sz w:val="28"/>
          <w:szCs w:val="28"/>
        </w:rPr>
        <w:t xml:space="preserve"> ст. </w:t>
      </w:r>
      <w:r w:rsidR="00691477" w:rsidRPr="005F7277">
        <w:rPr>
          <w:color w:val="auto"/>
          <w:sz w:val="28"/>
          <w:szCs w:val="28"/>
        </w:rPr>
        <w:t xml:space="preserve">5434; </w:t>
      </w:r>
      <w:r w:rsidR="0081439E" w:rsidRPr="005F7277">
        <w:rPr>
          <w:color w:val="auto"/>
          <w:sz w:val="28"/>
          <w:szCs w:val="28"/>
        </w:rPr>
        <w:t>№ </w:t>
      </w:r>
      <w:r w:rsidR="00691477" w:rsidRPr="005F7277">
        <w:rPr>
          <w:color w:val="auto"/>
          <w:sz w:val="28"/>
          <w:szCs w:val="28"/>
        </w:rPr>
        <w:t>50,</w:t>
      </w:r>
      <w:r w:rsidR="0081439E" w:rsidRPr="005F7277">
        <w:rPr>
          <w:color w:val="auto"/>
          <w:sz w:val="28"/>
          <w:szCs w:val="28"/>
        </w:rPr>
        <w:t xml:space="preserve"> ст. </w:t>
      </w:r>
      <w:r w:rsidR="00691477" w:rsidRPr="005F7277">
        <w:rPr>
          <w:color w:val="auto"/>
          <w:sz w:val="28"/>
          <w:szCs w:val="28"/>
        </w:rPr>
        <w:t xml:space="preserve">7125; 2015, </w:t>
      </w:r>
      <w:r w:rsidR="0081439E" w:rsidRPr="005F7277">
        <w:rPr>
          <w:color w:val="auto"/>
          <w:sz w:val="28"/>
          <w:szCs w:val="28"/>
        </w:rPr>
        <w:t>№ </w:t>
      </w:r>
      <w:r w:rsidR="00691477" w:rsidRPr="005F7277">
        <w:rPr>
          <w:color w:val="auto"/>
          <w:sz w:val="28"/>
          <w:szCs w:val="28"/>
        </w:rPr>
        <w:t>31,</w:t>
      </w:r>
      <w:r w:rsidR="0081439E" w:rsidRPr="005F7277">
        <w:rPr>
          <w:color w:val="auto"/>
          <w:sz w:val="28"/>
          <w:szCs w:val="28"/>
        </w:rPr>
        <w:t xml:space="preserve"> ст. </w:t>
      </w:r>
      <w:r w:rsidR="00691477" w:rsidRPr="005F7277">
        <w:rPr>
          <w:color w:val="auto"/>
          <w:sz w:val="28"/>
          <w:szCs w:val="28"/>
        </w:rPr>
        <w:t xml:space="preserve">4700; </w:t>
      </w:r>
      <w:r w:rsidR="0081439E" w:rsidRPr="005F7277">
        <w:rPr>
          <w:color w:val="auto"/>
          <w:sz w:val="28"/>
          <w:szCs w:val="28"/>
        </w:rPr>
        <w:t>№ </w:t>
      </w:r>
      <w:r w:rsidR="00691477" w:rsidRPr="005F7277">
        <w:rPr>
          <w:color w:val="auto"/>
          <w:sz w:val="28"/>
          <w:szCs w:val="28"/>
        </w:rPr>
        <w:t>45,</w:t>
      </w:r>
      <w:r w:rsidR="0081439E" w:rsidRPr="005F7277">
        <w:rPr>
          <w:color w:val="auto"/>
          <w:sz w:val="28"/>
          <w:szCs w:val="28"/>
        </w:rPr>
        <w:t xml:space="preserve"> ст. </w:t>
      </w:r>
      <w:r w:rsidR="00691477" w:rsidRPr="005F7277">
        <w:rPr>
          <w:color w:val="auto"/>
          <w:sz w:val="28"/>
          <w:szCs w:val="28"/>
        </w:rPr>
        <w:t xml:space="preserve">6245; </w:t>
      </w:r>
      <w:r w:rsidR="0081439E" w:rsidRPr="005F7277">
        <w:rPr>
          <w:color w:val="auto"/>
          <w:sz w:val="28"/>
          <w:szCs w:val="28"/>
        </w:rPr>
        <w:t>№ </w:t>
      </w:r>
      <w:r w:rsidR="00691477" w:rsidRPr="005F7277">
        <w:rPr>
          <w:color w:val="auto"/>
          <w:sz w:val="28"/>
          <w:szCs w:val="28"/>
        </w:rPr>
        <w:t>50,</w:t>
      </w:r>
      <w:r w:rsidR="0081439E" w:rsidRPr="005F7277">
        <w:rPr>
          <w:color w:val="auto"/>
          <w:sz w:val="28"/>
          <w:szCs w:val="28"/>
        </w:rPr>
        <w:t xml:space="preserve"> ст. </w:t>
      </w:r>
      <w:r w:rsidR="00691477" w:rsidRPr="005F7277">
        <w:rPr>
          <w:color w:val="auto"/>
          <w:sz w:val="28"/>
          <w:szCs w:val="28"/>
        </w:rPr>
        <w:t>7178;</w:t>
      </w:r>
      <w:r w:rsidR="0081439E" w:rsidRPr="005F7277">
        <w:rPr>
          <w:color w:val="auto"/>
          <w:sz w:val="28"/>
          <w:szCs w:val="28"/>
        </w:rPr>
        <w:t xml:space="preserve"> ст. </w:t>
      </w:r>
      <w:r w:rsidR="00691477" w:rsidRPr="005F7277">
        <w:rPr>
          <w:color w:val="auto"/>
          <w:sz w:val="28"/>
          <w:szCs w:val="28"/>
        </w:rPr>
        <w:t xml:space="preserve">7181; 2016, </w:t>
      </w:r>
      <w:r w:rsidR="0081439E" w:rsidRPr="005F7277">
        <w:rPr>
          <w:color w:val="auto"/>
          <w:sz w:val="28"/>
          <w:szCs w:val="28"/>
        </w:rPr>
        <w:t>№ </w:t>
      </w:r>
      <w:r w:rsidR="00691477" w:rsidRPr="005F7277">
        <w:rPr>
          <w:color w:val="auto"/>
          <w:sz w:val="28"/>
          <w:szCs w:val="28"/>
        </w:rPr>
        <w:t>48,</w:t>
      </w:r>
      <w:r w:rsidR="0081439E" w:rsidRPr="005F7277">
        <w:rPr>
          <w:color w:val="auto"/>
          <w:sz w:val="28"/>
          <w:szCs w:val="28"/>
        </w:rPr>
        <w:t xml:space="preserve"> ст. </w:t>
      </w:r>
      <w:r w:rsidR="00691477" w:rsidRPr="005F7277">
        <w:rPr>
          <w:color w:val="auto"/>
          <w:sz w:val="28"/>
          <w:szCs w:val="28"/>
        </w:rPr>
        <w:t xml:space="preserve">6766; 2017, </w:t>
      </w:r>
      <w:r w:rsidR="0081439E" w:rsidRPr="005F7277">
        <w:rPr>
          <w:color w:val="auto"/>
          <w:sz w:val="28"/>
          <w:szCs w:val="28"/>
        </w:rPr>
        <w:t>№ </w:t>
      </w:r>
      <w:r w:rsidR="00691477" w:rsidRPr="005F7277">
        <w:rPr>
          <w:color w:val="auto"/>
          <w:sz w:val="28"/>
          <w:szCs w:val="28"/>
        </w:rPr>
        <w:t>19,</w:t>
      </w:r>
      <w:r w:rsidR="0081439E" w:rsidRPr="005F7277">
        <w:rPr>
          <w:color w:val="auto"/>
          <w:sz w:val="28"/>
          <w:szCs w:val="28"/>
        </w:rPr>
        <w:t xml:space="preserve"> ст. </w:t>
      </w:r>
      <w:r w:rsidR="00691477" w:rsidRPr="005F7277">
        <w:rPr>
          <w:color w:val="auto"/>
          <w:sz w:val="28"/>
          <w:szCs w:val="28"/>
        </w:rPr>
        <w:t xml:space="preserve">2843; </w:t>
      </w:r>
      <w:r w:rsidR="0081439E" w:rsidRPr="005F7277">
        <w:rPr>
          <w:color w:val="auto"/>
          <w:sz w:val="28"/>
          <w:szCs w:val="28"/>
        </w:rPr>
        <w:t>№ </w:t>
      </w:r>
      <w:r w:rsidR="00691477" w:rsidRPr="005F7277">
        <w:rPr>
          <w:color w:val="auto"/>
          <w:sz w:val="28"/>
          <w:szCs w:val="28"/>
        </w:rPr>
        <w:t>21,</w:t>
      </w:r>
      <w:r w:rsidR="0081439E" w:rsidRPr="005F7277">
        <w:rPr>
          <w:color w:val="auto"/>
          <w:sz w:val="28"/>
          <w:szCs w:val="28"/>
        </w:rPr>
        <w:t xml:space="preserve"> ст. </w:t>
      </w:r>
      <w:r w:rsidR="00691477" w:rsidRPr="005F7277">
        <w:rPr>
          <w:color w:val="auto"/>
          <w:sz w:val="28"/>
          <w:szCs w:val="28"/>
        </w:rPr>
        <w:t xml:space="preserve">3015; </w:t>
      </w:r>
      <w:r w:rsidR="0081439E" w:rsidRPr="005F7277">
        <w:rPr>
          <w:color w:val="auto"/>
          <w:sz w:val="28"/>
          <w:szCs w:val="28"/>
        </w:rPr>
        <w:t>№ </w:t>
      </w:r>
      <w:r w:rsidR="00691477" w:rsidRPr="005F7277">
        <w:rPr>
          <w:color w:val="auto"/>
          <w:sz w:val="28"/>
          <w:szCs w:val="28"/>
        </w:rPr>
        <w:t>26,</w:t>
      </w:r>
      <w:r w:rsidR="0081439E" w:rsidRPr="005F7277">
        <w:rPr>
          <w:color w:val="auto"/>
          <w:sz w:val="28"/>
          <w:szCs w:val="28"/>
        </w:rPr>
        <w:t xml:space="preserve"> ст. </w:t>
      </w:r>
      <w:r w:rsidR="00691477" w:rsidRPr="005F7277">
        <w:rPr>
          <w:color w:val="auto"/>
          <w:sz w:val="28"/>
          <w:szCs w:val="28"/>
        </w:rPr>
        <w:t xml:space="preserve">3843; </w:t>
      </w:r>
      <w:r w:rsidR="0081439E" w:rsidRPr="005F7277">
        <w:rPr>
          <w:color w:val="auto"/>
          <w:sz w:val="28"/>
          <w:szCs w:val="28"/>
        </w:rPr>
        <w:t>№ </w:t>
      </w:r>
      <w:r w:rsidR="00691477" w:rsidRPr="005F7277">
        <w:rPr>
          <w:color w:val="auto"/>
          <w:sz w:val="28"/>
          <w:szCs w:val="28"/>
        </w:rPr>
        <w:t>32,</w:t>
      </w:r>
      <w:r w:rsidR="0081439E" w:rsidRPr="005F7277">
        <w:rPr>
          <w:color w:val="auto"/>
          <w:sz w:val="28"/>
          <w:szCs w:val="28"/>
        </w:rPr>
        <w:t xml:space="preserve"> ст. </w:t>
      </w:r>
      <w:r w:rsidR="00691477" w:rsidRPr="005F7277">
        <w:rPr>
          <w:color w:val="auto"/>
          <w:sz w:val="28"/>
          <w:szCs w:val="28"/>
        </w:rPr>
        <w:t xml:space="preserve">5068; </w:t>
      </w:r>
      <w:r w:rsidR="0081439E" w:rsidRPr="005F7277">
        <w:rPr>
          <w:color w:val="auto"/>
          <w:sz w:val="28"/>
          <w:szCs w:val="28"/>
        </w:rPr>
        <w:t>№ </w:t>
      </w:r>
      <w:r w:rsidR="00691477" w:rsidRPr="005F7277">
        <w:rPr>
          <w:color w:val="auto"/>
          <w:sz w:val="28"/>
          <w:szCs w:val="28"/>
        </w:rPr>
        <w:t>47,</w:t>
      </w:r>
      <w:r w:rsidR="0081439E" w:rsidRPr="005F7277">
        <w:rPr>
          <w:color w:val="auto"/>
          <w:sz w:val="28"/>
          <w:szCs w:val="28"/>
        </w:rPr>
        <w:t xml:space="preserve"> ст. </w:t>
      </w:r>
      <w:r w:rsidR="00691477" w:rsidRPr="005F7277">
        <w:rPr>
          <w:color w:val="auto"/>
          <w:sz w:val="28"/>
          <w:szCs w:val="28"/>
        </w:rPr>
        <w:t xml:space="preserve">6996; </w:t>
      </w:r>
      <w:r w:rsidR="0081439E" w:rsidRPr="005F7277">
        <w:rPr>
          <w:color w:val="auto"/>
          <w:sz w:val="28"/>
          <w:szCs w:val="28"/>
        </w:rPr>
        <w:t>№ </w:t>
      </w:r>
      <w:r w:rsidR="00691477" w:rsidRPr="005F7277">
        <w:rPr>
          <w:color w:val="auto"/>
          <w:sz w:val="28"/>
          <w:szCs w:val="28"/>
        </w:rPr>
        <w:t>48,</w:t>
      </w:r>
      <w:r w:rsidR="0081439E" w:rsidRPr="005F7277">
        <w:rPr>
          <w:color w:val="auto"/>
          <w:sz w:val="28"/>
          <w:szCs w:val="28"/>
        </w:rPr>
        <w:t xml:space="preserve"> ст. </w:t>
      </w:r>
      <w:r w:rsidR="00691477" w:rsidRPr="005F7277">
        <w:rPr>
          <w:color w:val="auto"/>
          <w:sz w:val="28"/>
          <w:szCs w:val="28"/>
        </w:rPr>
        <w:t xml:space="preserve">7215; </w:t>
      </w:r>
      <w:r w:rsidR="0081439E" w:rsidRPr="005F7277">
        <w:rPr>
          <w:color w:val="auto"/>
          <w:sz w:val="28"/>
          <w:szCs w:val="28"/>
        </w:rPr>
        <w:t>№ </w:t>
      </w:r>
      <w:r w:rsidR="00691477" w:rsidRPr="005F7277">
        <w:rPr>
          <w:color w:val="auto"/>
          <w:sz w:val="28"/>
          <w:szCs w:val="28"/>
        </w:rPr>
        <w:t>52,</w:t>
      </w:r>
      <w:r w:rsidR="0081439E" w:rsidRPr="005F7277">
        <w:rPr>
          <w:color w:val="auto"/>
          <w:sz w:val="28"/>
          <w:szCs w:val="28"/>
        </w:rPr>
        <w:t xml:space="preserve"> ст. </w:t>
      </w:r>
      <w:r w:rsidR="00691477" w:rsidRPr="005F7277">
        <w:rPr>
          <w:color w:val="auto"/>
          <w:sz w:val="28"/>
          <w:szCs w:val="28"/>
        </w:rPr>
        <w:t xml:space="preserve">8138; 2018, </w:t>
      </w:r>
      <w:r w:rsidR="0081439E" w:rsidRPr="005F7277">
        <w:rPr>
          <w:color w:val="auto"/>
          <w:sz w:val="28"/>
          <w:szCs w:val="28"/>
        </w:rPr>
        <w:t>№ </w:t>
      </w:r>
      <w:r w:rsidR="00691477" w:rsidRPr="005F7277">
        <w:rPr>
          <w:color w:val="auto"/>
          <w:sz w:val="28"/>
          <w:szCs w:val="28"/>
        </w:rPr>
        <w:t>13,</w:t>
      </w:r>
      <w:r w:rsidR="0081439E" w:rsidRPr="005F7277">
        <w:rPr>
          <w:color w:val="auto"/>
          <w:sz w:val="28"/>
          <w:szCs w:val="28"/>
        </w:rPr>
        <w:t xml:space="preserve"> ст. </w:t>
      </w:r>
      <w:r w:rsidR="00691477" w:rsidRPr="005F7277">
        <w:rPr>
          <w:color w:val="auto"/>
          <w:sz w:val="28"/>
          <w:szCs w:val="28"/>
        </w:rPr>
        <w:t>1779</w:t>
      </w:r>
      <w:r w:rsidR="00146680" w:rsidRPr="005F7277">
        <w:rPr>
          <w:color w:val="auto"/>
          <w:sz w:val="28"/>
          <w:szCs w:val="28"/>
        </w:rPr>
        <w:t>; № 44, ст. 6747</w:t>
      </w:r>
      <w:r w:rsidR="005F7277" w:rsidRPr="005F7277">
        <w:rPr>
          <w:color w:val="auto"/>
          <w:sz w:val="28"/>
          <w:szCs w:val="28"/>
        </w:rPr>
        <w:t xml:space="preserve">) </w:t>
      </w:r>
      <w:r w:rsidR="005970FA" w:rsidRPr="005F7277">
        <w:rPr>
          <w:color w:val="auto"/>
          <w:sz w:val="28"/>
          <w:szCs w:val="28"/>
        </w:rPr>
        <w:t>слово «части» заменить словами «частей 3.11 и»</w:t>
      </w:r>
      <w:r w:rsidR="005F7277">
        <w:rPr>
          <w:color w:val="auto"/>
          <w:sz w:val="28"/>
          <w:szCs w:val="28"/>
        </w:rPr>
        <w:t>.</w:t>
      </w:r>
    </w:p>
    <w:p w14:paraId="2FC32808" w14:textId="77777777" w:rsidR="00841D76" w:rsidRPr="00CC3CEA" w:rsidRDefault="00DA35F8" w:rsidP="00CC3CEA">
      <w:pPr>
        <w:pStyle w:val="1"/>
        <w:widowControl/>
        <w:shd w:val="clear" w:color="auto" w:fill="auto"/>
        <w:tabs>
          <w:tab w:val="left" w:pos="993"/>
        </w:tabs>
        <w:spacing w:line="240" w:lineRule="auto"/>
        <w:ind w:firstLine="709"/>
        <w:jc w:val="both"/>
        <w:rPr>
          <w:color w:val="auto"/>
          <w:sz w:val="28"/>
          <w:szCs w:val="28"/>
        </w:rPr>
      </w:pPr>
      <w:r w:rsidRPr="0038793F">
        <w:rPr>
          <w:color w:val="auto"/>
          <w:sz w:val="28"/>
          <w:szCs w:val="28"/>
        </w:rPr>
        <w:t>2</w:t>
      </w:r>
      <w:r w:rsidR="005E144A" w:rsidRPr="0038793F">
        <w:rPr>
          <w:color w:val="auto"/>
          <w:sz w:val="28"/>
          <w:szCs w:val="28"/>
        </w:rPr>
        <w:t>.</w:t>
      </w:r>
      <w:r w:rsidR="00D65350" w:rsidRPr="0038793F">
        <w:rPr>
          <w:color w:val="auto"/>
          <w:sz w:val="28"/>
          <w:szCs w:val="28"/>
        </w:rPr>
        <w:t xml:space="preserve"> </w:t>
      </w:r>
      <w:r w:rsidR="008D14DB" w:rsidRPr="0038793F">
        <w:rPr>
          <w:color w:val="auto"/>
          <w:sz w:val="28"/>
          <w:szCs w:val="28"/>
        </w:rPr>
        <w:t xml:space="preserve">В </w:t>
      </w:r>
      <w:r w:rsidR="00571789" w:rsidRPr="0038793F">
        <w:rPr>
          <w:color w:val="auto"/>
          <w:sz w:val="28"/>
          <w:szCs w:val="28"/>
        </w:rPr>
        <w:t>Положени</w:t>
      </w:r>
      <w:r w:rsidR="0046610C" w:rsidRPr="0038793F">
        <w:rPr>
          <w:color w:val="auto"/>
          <w:sz w:val="28"/>
          <w:szCs w:val="28"/>
        </w:rPr>
        <w:t>и</w:t>
      </w:r>
      <w:r w:rsidR="00571789" w:rsidRPr="0038793F">
        <w:rPr>
          <w:color w:val="auto"/>
          <w:sz w:val="28"/>
          <w:szCs w:val="28"/>
        </w:rPr>
        <w:t xml:space="preserve"> </w:t>
      </w:r>
      <w:r w:rsidR="00637951" w:rsidRPr="0038793F">
        <w:rPr>
          <w:color w:val="auto"/>
          <w:sz w:val="28"/>
          <w:szCs w:val="28"/>
        </w:rPr>
        <w:t>об организации и проведении государственной</w:t>
      </w:r>
      <w:r w:rsidR="00637951" w:rsidRPr="00CC3CEA">
        <w:rPr>
          <w:color w:val="auto"/>
          <w:sz w:val="28"/>
          <w:szCs w:val="28"/>
        </w:rPr>
        <w:t xml:space="preserve"> экспертизы проектной документации и результатов инженерных изысканий</w:t>
      </w:r>
      <w:r w:rsidR="00571789" w:rsidRPr="00CC3CEA">
        <w:rPr>
          <w:color w:val="auto"/>
          <w:sz w:val="28"/>
          <w:szCs w:val="28"/>
        </w:rPr>
        <w:t>, утвержденно</w:t>
      </w:r>
      <w:r w:rsidR="0046610C" w:rsidRPr="00CC3CEA">
        <w:rPr>
          <w:color w:val="auto"/>
          <w:sz w:val="28"/>
          <w:szCs w:val="28"/>
        </w:rPr>
        <w:t>м</w:t>
      </w:r>
      <w:r w:rsidR="00571789" w:rsidRPr="00CC3CEA">
        <w:rPr>
          <w:color w:val="auto"/>
          <w:sz w:val="28"/>
          <w:szCs w:val="28"/>
        </w:rPr>
        <w:t xml:space="preserve"> </w:t>
      </w:r>
      <w:r w:rsidR="00D65350" w:rsidRPr="00CC3CEA">
        <w:rPr>
          <w:color w:val="auto"/>
          <w:sz w:val="28"/>
          <w:szCs w:val="28"/>
        </w:rPr>
        <w:t xml:space="preserve">указанным </w:t>
      </w:r>
      <w:r w:rsidR="00571789" w:rsidRPr="00CC3CEA">
        <w:rPr>
          <w:color w:val="auto"/>
          <w:sz w:val="28"/>
          <w:szCs w:val="28"/>
        </w:rPr>
        <w:t>постановлением</w:t>
      </w:r>
      <w:r w:rsidR="00D65350" w:rsidRPr="00CC3CEA">
        <w:rPr>
          <w:color w:val="auto"/>
          <w:sz w:val="28"/>
          <w:szCs w:val="28"/>
        </w:rPr>
        <w:t>:</w:t>
      </w:r>
      <w:r w:rsidR="00DA52EE" w:rsidRPr="00CC3CEA">
        <w:rPr>
          <w:color w:val="auto"/>
          <w:sz w:val="28"/>
          <w:szCs w:val="28"/>
        </w:rPr>
        <w:t xml:space="preserve"> </w:t>
      </w:r>
    </w:p>
    <w:p w14:paraId="6CE38A41" w14:textId="5AE35F7D" w:rsidR="00CA1798" w:rsidRPr="00CC3CEA" w:rsidRDefault="00973323"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 xml:space="preserve">в </w:t>
      </w:r>
      <w:r w:rsidR="00CA1798" w:rsidRPr="00CC3CEA">
        <w:rPr>
          <w:color w:val="auto"/>
          <w:sz w:val="28"/>
          <w:szCs w:val="28"/>
        </w:rPr>
        <w:t>абзац</w:t>
      </w:r>
      <w:r>
        <w:rPr>
          <w:color w:val="auto"/>
          <w:sz w:val="28"/>
          <w:szCs w:val="28"/>
        </w:rPr>
        <w:t>е</w:t>
      </w:r>
      <w:r w:rsidR="00CA1798" w:rsidRPr="00CC3CEA">
        <w:rPr>
          <w:color w:val="auto"/>
          <w:sz w:val="28"/>
          <w:szCs w:val="28"/>
        </w:rPr>
        <w:t xml:space="preserve"> </w:t>
      </w:r>
      <w:r w:rsidR="008D14DB" w:rsidRPr="00CC3CEA">
        <w:rPr>
          <w:color w:val="auto"/>
          <w:sz w:val="28"/>
          <w:szCs w:val="28"/>
        </w:rPr>
        <w:t>перв</w:t>
      </w:r>
      <w:r>
        <w:rPr>
          <w:color w:val="auto"/>
          <w:sz w:val="28"/>
          <w:szCs w:val="28"/>
        </w:rPr>
        <w:t>ом</w:t>
      </w:r>
      <w:r w:rsidR="008D14DB" w:rsidRPr="00CC3CEA">
        <w:rPr>
          <w:color w:val="auto"/>
          <w:sz w:val="28"/>
          <w:szCs w:val="28"/>
        </w:rPr>
        <w:t xml:space="preserve"> </w:t>
      </w:r>
      <w:r w:rsidR="00CA1798" w:rsidRPr="00CC3CEA">
        <w:rPr>
          <w:color w:val="auto"/>
          <w:sz w:val="28"/>
          <w:szCs w:val="28"/>
        </w:rPr>
        <w:t xml:space="preserve">пункта 1 </w:t>
      </w:r>
      <w:r>
        <w:rPr>
          <w:color w:val="auto"/>
          <w:sz w:val="28"/>
          <w:szCs w:val="28"/>
        </w:rPr>
        <w:t xml:space="preserve">слова «(далее – государственная экспертиза)» заменить словами </w:t>
      </w:r>
      <w:r w:rsidR="003B0699">
        <w:rPr>
          <w:color w:val="auto"/>
          <w:sz w:val="28"/>
          <w:szCs w:val="28"/>
        </w:rPr>
        <w:t>«</w:t>
      </w:r>
      <w:r w:rsidR="003B0699" w:rsidRPr="003B0699">
        <w:rPr>
          <w:color w:val="auto"/>
          <w:sz w:val="28"/>
          <w:szCs w:val="28"/>
        </w:rPr>
        <w:t>, экспертного сопровождения, подтверждения в ходе экспертного сопровождения соответствия вносим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далее - государственная экспертиза), а также порядок выдачи заключения государственной экспертизы,</w:t>
      </w:r>
      <w:r w:rsidR="003B0699">
        <w:rPr>
          <w:color w:val="auto"/>
          <w:sz w:val="28"/>
          <w:szCs w:val="28"/>
        </w:rPr>
        <w:t>»</w:t>
      </w:r>
      <w:r w:rsidR="008B705C" w:rsidRPr="00CC3CEA">
        <w:rPr>
          <w:color w:val="auto"/>
          <w:sz w:val="28"/>
          <w:szCs w:val="28"/>
        </w:rPr>
        <w:t>;</w:t>
      </w:r>
    </w:p>
    <w:p w14:paraId="11B8F5F1" w14:textId="5873507B" w:rsidR="00A825FD" w:rsidRDefault="008B705C" w:rsidP="00681CBF">
      <w:pPr>
        <w:pStyle w:val="1"/>
        <w:widowControl/>
        <w:shd w:val="clear" w:color="auto" w:fill="auto"/>
        <w:tabs>
          <w:tab w:val="left" w:pos="993"/>
        </w:tabs>
        <w:spacing w:line="240" w:lineRule="auto"/>
        <w:ind w:firstLine="709"/>
        <w:jc w:val="both"/>
        <w:rPr>
          <w:color w:val="auto"/>
          <w:sz w:val="28"/>
          <w:szCs w:val="28"/>
        </w:rPr>
      </w:pPr>
      <w:r w:rsidRPr="00CC3CEA">
        <w:rPr>
          <w:color w:val="auto"/>
          <w:sz w:val="28"/>
          <w:szCs w:val="28"/>
        </w:rPr>
        <w:t>пункт 2</w:t>
      </w:r>
      <w:r w:rsidR="005A12B3">
        <w:rPr>
          <w:color w:val="auto"/>
          <w:sz w:val="28"/>
          <w:szCs w:val="28"/>
        </w:rPr>
        <w:t xml:space="preserve"> </w:t>
      </w:r>
      <w:r w:rsidR="00A825FD">
        <w:rPr>
          <w:color w:val="auto"/>
          <w:sz w:val="28"/>
          <w:szCs w:val="28"/>
        </w:rPr>
        <w:t>дополнить абзацем следующего содержания:</w:t>
      </w:r>
    </w:p>
    <w:p w14:paraId="05FF0957" w14:textId="40A276A7" w:rsidR="00A825FD" w:rsidRPr="00CC3CEA" w:rsidRDefault="00A825FD" w:rsidP="00681CBF">
      <w:pPr>
        <w:pStyle w:val="1"/>
        <w:widowControl/>
        <w:shd w:val="clear" w:color="auto" w:fill="auto"/>
        <w:tabs>
          <w:tab w:val="left" w:pos="993"/>
        </w:tabs>
        <w:spacing w:line="240" w:lineRule="auto"/>
        <w:ind w:firstLine="709"/>
        <w:jc w:val="both"/>
        <w:rPr>
          <w:color w:val="auto"/>
          <w:sz w:val="28"/>
          <w:szCs w:val="28"/>
        </w:rPr>
      </w:pPr>
      <w:r>
        <w:rPr>
          <w:color w:val="auto"/>
          <w:sz w:val="28"/>
          <w:szCs w:val="28"/>
        </w:rPr>
        <w:t>«</w:t>
      </w:r>
      <w:r w:rsidRPr="00A825FD">
        <w:rPr>
          <w:color w:val="auto"/>
          <w:sz w:val="28"/>
          <w:szCs w:val="28"/>
        </w:rPr>
        <w:t xml:space="preserve">"государственная экспертиза в форме экспертного сопровождения" - оценка соответствия изменений, внесенных в проектную документацию, получившую положительное заключение государственной экспертизы проектной документации (в том числе изменений, не предусмотренных частью 3.8 статьи 49 Градостроительного кодекса Российской Федерации), требованиям технических регламентов, санитарно-эпидемиологическим требованиям, требованиям в области охраны окружающей среды, </w:t>
      </w:r>
      <w:r w:rsidRPr="00A825FD">
        <w:rPr>
          <w:color w:val="auto"/>
          <w:sz w:val="28"/>
          <w:szCs w:val="28"/>
        </w:rPr>
        <w:lastRenderedPageBreak/>
        <w:t>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осуществляемая в форме экспертного сопровождения;</w:t>
      </w:r>
      <w:r>
        <w:rPr>
          <w:color w:val="auto"/>
          <w:sz w:val="28"/>
          <w:szCs w:val="28"/>
        </w:rPr>
        <w:t>»;</w:t>
      </w:r>
    </w:p>
    <w:p w14:paraId="4EE2A465" w14:textId="64A63CB1" w:rsidR="00A377E1" w:rsidRDefault="00A377E1" w:rsidP="005A12B3">
      <w:pPr>
        <w:pStyle w:val="1"/>
        <w:widowControl/>
        <w:shd w:val="clear" w:color="auto" w:fill="auto"/>
        <w:tabs>
          <w:tab w:val="left" w:pos="993"/>
        </w:tabs>
        <w:spacing w:line="240" w:lineRule="auto"/>
        <w:ind w:firstLine="709"/>
        <w:jc w:val="both"/>
        <w:rPr>
          <w:color w:val="auto"/>
          <w:sz w:val="28"/>
          <w:szCs w:val="28"/>
        </w:rPr>
      </w:pPr>
      <w:r>
        <w:rPr>
          <w:color w:val="auto"/>
          <w:sz w:val="28"/>
          <w:szCs w:val="28"/>
        </w:rPr>
        <w:t>пункт</w:t>
      </w:r>
      <w:r w:rsidR="005A12B3">
        <w:rPr>
          <w:color w:val="auto"/>
          <w:sz w:val="28"/>
          <w:szCs w:val="28"/>
        </w:rPr>
        <w:t xml:space="preserve"> 5 </w:t>
      </w:r>
      <w:r>
        <w:rPr>
          <w:color w:val="auto"/>
          <w:sz w:val="28"/>
          <w:szCs w:val="28"/>
        </w:rPr>
        <w:t>дополнить подпунктом «г» следующего содержания:</w:t>
      </w:r>
    </w:p>
    <w:p w14:paraId="486700D3" w14:textId="0B479FCF" w:rsidR="00A377E1" w:rsidRPr="00CC3CEA" w:rsidRDefault="00A377E1" w:rsidP="00900997">
      <w:pPr>
        <w:pStyle w:val="1"/>
        <w:widowControl/>
        <w:shd w:val="clear" w:color="auto" w:fill="auto"/>
        <w:tabs>
          <w:tab w:val="left" w:pos="993"/>
        </w:tabs>
        <w:spacing w:line="240" w:lineRule="auto"/>
        <w:ind w:firstLine="709"/>
        <w:jc w:val="both"/>
        <w:rPr>
          <w:color w:val="auto"/>
          <w:sz w:val="28"/>
          <w:szCs w:val="28"/>
        </w:rPr>
      </w:pPr>
      <w:r>
        <w:rPr>
          <w:color w:val="auto"/>
          <w:sz w:val="28"/>
          <w:szCs w:val="28"/>
        </w:rPr>
        <w:t>«</w:t>
      </w:r>
      <w:r w:rsidRPr="00A377E1">
        <w:rPr>
          <w:color w:val="auto"/>
          <w:sz w:val="28"/>
          <w:szCs w:val="28"/>
        </w:rPr>
        <w:t>г) принятия заявителем в соответствии с частью 3.9 статьи 49 Градостроительного кодекса Российской Федерации решения об осуществлении государственной экспертизы в форме экспертного сопровождения.</w:t>
      </w:r>
      <w:r>
        <w:rPr>
          <w:color w:val="auto"/>
          <w:sz w:val="28"/>
          <w:szCs w:val="28"/>
        </w:rPr>
        <w:t>»;</w:t>
      </w:r>
    </w:p>
    <w:p w14:paraId="1E3AD893" w14:textId="010CD724" w:rsidR="006703BB" w:rsidRDefault="00D70865" w:rsidP="006703BB">
      <w:pPr>
        <w:pStyle w:val="1"/>
        <w:widowControl/>
        <w:shd w:val="clear" w:color="auto" w:fill="auto"/>
        <w:tabs>
          <w:tab w:val="left" w:pos="993"/>
        </w:tabs>
        <w:spacing w:line="240" w:lineRule="auto"/>
        <w:ind w:firstLine="709"/>
        <w:jc w:val="both"/>
        <w:rPr>
          <w:color w:val="auto"/>
          <w:sz w:val="28"/>
          <w:szCs w:val="28"/>
        </w:rPr>
      </w:pPr>
      <w:r>
        <w:rPr>
          <w:color w:val="auto"/>
          <w:sz w:val="28"/>
          <w:szCs w:val="28"/>
        </w:rPr>
        <w:t>пункт</w:t>
      </w:r>
      <w:r w:rsidR="006703BB">
        <w:rPr>
          <w:color w:val="auto"/>
          <w:sz w:val="28"/>
          <w:szCs w:val="28"/>
        </w:rPr>
        <w:t xml:space="preserve"> </w:t>
      </w:r>
      <w:r>
        <w:rPr>
          <w:color w:val="auto"/>
          <w:sz w:val="28"/>
          <w:szCs w:val="28"/>
        </w:rPr>
        <w:t>13</w:t>
      </w:r>
      <w:r w:rsidR="00F15853">
        <w:rPr>
          <w:color w:val="auto"/>
          <w:sz w:val="28"/>
          <w:szCs w:val="28"/>
        </w:rPr>
        <w:t>(</w:t>
      </w:r>
      <w:r>
        <w:rPr>
          <w:color w:val="auto"/>
          <w:sz w:val="28"/>
          <w:szCs w:val="28"/>
        </w:rPr>
        <w:t>1</w:t>
      </w:r>
      <w:r w:rsidR="00F15853">
        <w:rPr>
          <w:color w:val="auto"/>
          <w:sz w:val="28"/>
          <w:szCs w:val="28"/>
        </w:rPr>
        <w:t>)</w:t>
      </w:r>
      <w:r w:rsidR="00EB19E6">
        <w:rPr>
          <w:color w:val="auto"/>
          <w:sz w:val="28"/>
          <w:szCs w:val="28"/>
        </w:rPr>
        <w:t xml:space="preserve"> </w:t>
      </w:r>
      <w:r w:rsidR="006703BB">
        <w:rPr>
          <w:color w:val="auto"/>
          <w:sz w:val="28"/>
          <w:szCs w:val="28"/>
        </w:rPr>
        <w:t>дополнить предложением следующего содержания</w:t>
      </w:r>
    </w:p>
    <w:p w14:paraId="2D818706" w14:textId="1C3C2754" w:rsidR="00EB19E6" w:rsidRPr="00EB19E6" w:rsidRDefault="006703BB" w:rsidP="006703BB">
      <w:pPr>
        <w:pStyle w:val="1"/>
        <w:widowControl/>
        <w:shd w:val="clear" w:color="auto" w:fill="auto"/>
        <w:tabs>
          <w:tab w:val="left" w:pos="993"/>
        </w:tabs>
        <w:spacing w:line="240" w:lineRule="auto"/>
        <w:ind w:firstLine="709"/>
        <w:jc w:val="both"/>
        <w:rPr>
          <w:sz w:val="28"/>
          <w:szCs w:val="28"/>
        </w:rPr>
      </w:pPr>
      <w:r>
        <w:rPr>
          <w:sz w:val="28"/>
          <w:szCs w:val="28"/>
        </w:rPr>
        <w:t>«</w:t>
      </w:r>
      <w:r w:rsidR="00F15853" w:rsidRPr="00F15853">
        <w:rPr>
          <w:sz w:val="28"/>
          <w:szCs w:val="28"/>
        </w:rPr>
        <w:t>В случае подготовки проектной документации с использованием проектной документации повторного использования также представляются документы, указанные в подпунктах «б» и «г» пункта 15 настоящего Положения.</w:t>
      </w:r>
      <w:r w:rsidR="00EB19E6" w:rsidRPr="00EB19E6">
        <w:rPr>
          <w:sz w:val="28"/>
          <w:szCs w:val="28"/>
        </w:rPr>
        <w:t>»</w:t>
      </w:r>
      <w:r w:rsidR="00EB19E6">
        <w:rPr>
          <w:sz w:val="28"/>
          <w:szCs w:val="28"/>
        </w:rPr>
        <w:t>;</w:t>
      </w:r>
    </w:p>
    <w:p w14:paraId="26DF4533" w14:textId="77227C70" w:rsidR="00414699" w:rsidRPr="00CC3CEA" w:rsidRDefault="00414699" w:rsidP="00414699">
      <w:pPr>
        <w:pStyle w:val="1"/>
        <w:widowControl/>
        <w:shd w:val="clear" w:color="auto" w:fill="auto"/>
        <w:tabs>
          <w:tab w:val="left" w:pos="993"/>
        </w:tabs>
        <w:spacing w:line="240" w:lineRule="auto"/>
        <w:ind w:firstLine="709"/>
        <w:jc w:val="both"/>
        <w:rPr>
          <w:color w:val="auto"/>
          <w:sz w:val="28"/>
          <w:szCs w:val="28"/>
        </w:rPr>
      </w:pPr>
      <w:r w:rsidRPr="00CC3CEA">
        <w:rPr>
          <w:color w:val="auto"/>
          <w:sz w:val="28"/>
          <w:szCs w:val="28"/>
        </w:rPr>
        <w:t>дополнить пункт</w:t>
      </w:r>
      <w:r w:rsidR="00513DDA">
        <w:rPr>
          <w:color w:val="auto"/>
          <w:sz w:val="28"/>
          <w:szCs w:val="28"/>
        </w:rPr>
        <w:t>а</w:t>
      </w:r>
      <w:r>
        <w:rPr>
          <w:color w:val="auto"/>
          <w:sz w:val="28"/>
          <w:szCs w:val="28"/>
        </w:rPr>
        <w:t>м</w:t>
      </w:r>
      <w:r w:rsidR="00513DDA">
        <w:rPr>
          <w:color w:val="auto"/>
          <w:sz w:val="28"/>
          <w:szCs w:val="28"/>
        </w:rPr>
        <w:t>и</w:t>
      </w:r>
      <w:r w:rsidRPr="00CC3CEA">
        <w:rPr>
          <w:color w:val="auto"/>
          <w:sz w:val="28"/>
          <w:szCs w:val="28"/>
        </w:rPr>
        <w:t xml:space="preserve"> 1</w:t>
      </w:r>
      <w:r>
        <w:rPr>
          <w:color w:val="auto"/>
          <w:sz w:val="28"/>
          <w:szCs w:val="28"/>
        </w:rPr>
        <w:t>7</w:t>
      </w:r>
      <w:r w:rsidR="00513DDA">
        <w:rPr>
          <w:color w:val="auto"/>
          <w:sz w:val="28"/>
          <w:szCs w:val="28"/>
        </w:rPr>
        <w:t>(</w:t>
      </w:r>
      <w:r w:rsidR="00850CBE">
        <w:rPr>
          <w:color w:val="auto"/>
          <w:sz w:val="28"/>
          <w:szCs w:val="28"/>
        </w:rPr>
        <w:t>2</w:t>
      </w:r>
      <w:r w:rsidR="00513DDA">
        <w:rPr>
          <w:color w:val="auto"/>
          <w:sz w:val="28"/>
          <w:szCs w:val="28"/>
        </w:rPr>
        <w:t>) – 17(4)</w:t>
      </w:r>
      <w:r w:rsidRPr="00CC3CEA">
        <w:rPr>
          <w:color w:val="auto"/>
          <w:sz w:val="28"/>
          <w:szCs w:val="28"/>
        </w:rPr>
        <w:t xml:space="preserve"> следующего содержания:</w:t>
      </w:r>
    </w:p>
    <w:p w14:paraId="6AD621B5" w14:textId="207A000D" w:rsidR="00513DDA" w:rsidRPr="00513DDA" w:rsidRDefault="00414699" w:rsidP="00850CBE">
      <w:pPr>
        <w:pStyle w:val="1"/>
        <w:widowControl/>
        <w:tabs>
          <w:tab w:val="left" w:pos="993"/>
        </w:tabs>
        <w:spacing w:line="240" w:lineRule="auto"/>
        <w:ind w:firstLine="709"/>
        <w:jc w:val="both"/>
        <w:rPr>
          <w:color w:val="auto"/>
          <w:sz w:val="28"/>
          <w:szCs w:val="28"/>
        </w:rPr>
      </w:pPr>
      <w:r>
        <w:rPr>
          <w:color w:val="auto"/>
          <w:sz w:val="28"/>
          <w:szCs w:val="28"/>
        </w:rPr>
        <w:t>«</w:t>
      </w:r>
      <w:r w:rsidR="00513DDA" w:rsidRPr="00513DDA">
        <w:rPr>
          <w:color w:val="auto"/>
          <w:sz w:val="28"/>
          <w:szCs w:val="28"/>
        </w:rPr>
        <w:t xml:space="preserve">17(2). С целью заключения договора о проведении государственной экспертизы в форме экспертного сопровождения (далее – договор об экспертном сопровождении) в орган исполнительной власти или организацию, проводившие государственную экспертизу проектной документации и результатов инженерных изысканий, представляются заявление о проведении государственной экспертизы в форме экспертного сопровождения, в котором указываются сведения, предусмотренные абзацами вторым – четвертым подпункта «а» пункта 13 настоящего Положения, а также  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и (или) застройщиком), в которых полномочия на заключение, изменение, исполнение, расторжение договора об экспертном сопровождении должны быть оговорены специально. </w:t>
      </w:r>
    </w:p>
    <w:p w14:paraId="33D81D68" w14:textId="77777777" w:rsidR="00513DDA" w:rsidRPr="00513DDA" w:rsidRDefault="00513DDA" w:rsidP="00513DDA">
      <w:pPr>
        <w:pStyle w:val="1"/>
        <w:widowControl/>
        <w:tabs>
          <w:tab w:val="left" w:pos="993"/>
        </w:tabs>
        <w:ind w:firstLine="709"/>
        <w:jc w:val="both"/>
        <w:rPr>
          <w:color w:val="auto"/>
          <w:sz w:val="28"/>
          <w:szCs w:val="28"/>
        </w:rPr>
      </w:pPr>
      <w:r w:rsidRPr="00513DDA">
        <w:rPr>
          <w:color w:val="auto"/>
          <w:sz w:val="28"/>
          <w:szCs w:val="28"/>
        </w:rPr>
        <w:t xml:space="preserve">17(3). Для проведения государственной экспертизы в форме экспертного сопровождения заявитель представляет часть проектной документации, в которую внесены изменения, с учетом ранее проведенной оценки соответствия (при ее наличии), справку с описанием этих изменений и указанием положительных заключений государственной экспертизы в форме экспертного сопровождения, учтенные при подготовке изменений (при наличии), а также выписку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ую на дату передачи проектной документации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w:t>
      </w:r>
      <w:r w:rsidRPr="00513DDA">
        <w:rPr>
          <w:color w:val="auto"/>
          <w:sz w:val="28"/>
          <w:szCs w:val="28"/>
        </w:rPr>
        <w:lastRenderedPageBreak/>
        <w:t>работ по подготовке проектной документации в саморегулируемой организации в области архитектурно-строительного проектирования).</w:t>
      </w:r>
    </w:p>
    <w:p w14:paraId="04ECF3FB" w14:textId="77777777" w:rsidR="00513DDA" w:rsidRPr="00513DDA" w:rsidRDefault="00513DDA" w:rsidP="00513DDA">
      <w:pPr>
        <w:pStyle w:val="1"/>
        <w:widowControl/>
        <w:tabs>
          <w:tab w:val="left" w:pos="993"/>
        </w:tabs>
        <w:ind w:firstLine="709"/>
        <w:jc w:val="both"/>
        <w:rPr>
          <w:color w:val="auto"/>
          <w:sz w:val="28"/>
          <w:szCs w:val="28"/>
        </w:rPr>
      </w:pPr>
      <w:r w:rsidRPr="00513DDA">
        <w:rPr>
          <w:color w:val="auto"/>
          <w:sz w:val="28"/>
          <w:szCs w:val="28"/>
        </w:rPr>
        <w:t xml:space="preserve">17(4). Для подтверждения внесения при проведении государственной экспертизы в форме экспертного сопровождения изменений в проектную документацию, требующих проведения государственной экспертизы проектной документации и результатов инженерных изысканий заявитель не позднее чем за 15 рабочих дней до окончания срока действия договора об экспертном сопровождении представляет заявление о выдаче заключения государственной экспертизы по результатам государственной экспертизы в форме экспертного сопровождения, в котором указывает выданные ранее положительные заключения государственной экспертизы в форме экспертного сопровождения. </w:t>
      </w:r>
    </w:p>
    <w:p w14:paraId="11588574" w14:textId="77777777" w:rsidR="00513DDA" w:rsidRPr="00513DDA" w:rsidRDefault="00513DDA" w:rsidP="00513DDA">
      <w:pPr>
        <w:pStyle w:val="1"/>
        <w:widowControl/>
        <w:tabs>
          <w:tab w:val="left" w:pos="993"/>
        </w:tabs>
        <w:ind w:firstLine="709"/>
        <w:jc w:val="both"/>
        <w:rPr>
          <w:color w:val="auto"/>
          <w:sz w:val="28"/>
          <w:szCs w:val="28"/>
        </w:rPr>
      </w:pPr>
      <w:r w:rsidRPr="00513DDA">
        <w:rPr>
          <w:color w:val="auto"/>
          <w:sz w:val="28"/>
          <w:szCs w:val="28"/>
        </w:rPr>
        <w:t>В случае, указанном в подпункте «д» пункта 44 настоящего Положения, заявитель не позднее чем за 35 рабочих дней до окончания срока действия договора об экспертном сопровождении представляет заявление о выдаче заключения государственной экспертизы по результатам проведения государственной экспертизы в форме экспертного сопровождения, в котором также указывает на необходимость отражения в выдаваемом заключении выводов в части проверки сметной стоимости, а также представляется сметная документации в части, подвергшейся изменениям в результате изменений физических объемов работ, конструктивных, организационных-технологических и других решений, внесенных в проектную документацию в ходе экспертного сопровождения, откорректированная с учетом утвержденных сметных нормативов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государственной экспертизы в форме экспертного сопровождения.</w:t>
      </w:r>
    </w:p>
    <w:p w14:paraId="5E6E8506" w14:textId="06BB5612" w:rsidR="00414699" w:rsidRPr="004F1A05" w:rsidRDefault="00513DDA" w:rsidP="00513DDA">
      <w:pPr>
        <w:pStyle w:val="1"/>
        <w:widowControl/>
        <w:tabs>
          <w:tab w:val="left" w:pos="993"/>
        </w:tabs>
        <w:spacing w:line="240" w:lineRule="auto"/>
        <w:ind w:firstLine="709"/>
        <w:jc w:val="both"/>
        <w:rPr>
          <w:color w:val="auto"/>
          <w:sz w:val="28"/>
          <w:szCs w:val="28"/>
        </w:rPr>
      </w:pPr>
      <w:r w:rsidRPr="00513DDA">
        <w:rPr>
          <w:color w:val="auto"/>
          <w:sz w:val="28"/>
          <w:szCs w:val="28"/>
        </w:rPr>
        <w:t>При этом дополнительное направление проектной документации для проведения государственной экспертизы проектной документации и результатов инженерных изысканий не требуется.</w:t>
      </w:r>
      <w:r w:rsidR="00414699">
        <w:rPr>
          <w:color w:val="auto"/>
          <w:sz w:val="28"/>
          <w:szCs w:val="28"/>
        </w:rPr>
        <w:t>»</w:t>
      </w:r>
      <w:r w:rsidR="00F80074">
        <w:rPr>
          <w:color w:val="auto"/>
          <w:sz w:val="28"/>
          <w:szCs w:val="28"/>
        </w:rPr>
        <w:t>;</w:t>
      </w:r>
    </w:p>
    <w:p w14:paraId="0CFE1C7D" w14:textId="11E7728E" w:rsidR="00E07ACD" w:rsidRDefault="00E07ACD" w:rsidP="00740357">
      <w:pPr>
        <w:pStyle w:val="1"/>
        <w:widowControl/>
        <w:tabs>
          <w:tab w:val="left" w:pos="993"/>
        </w:tabs>
        <w:spacing w:line="240" w:lineRule="auto"/>
        <w:ind w:firstLine="709"/>
        <w:jc w:val="both"/>
        <w:rPr>
          <w:color w:val="auto"/>
          <w:sz w:val="28"/>
          <w:szCs w:val="28"/>
        </w:rPr>
      </w:pPr>
      <w:r>
        <w:rPr>
          <w:color w:val="auto"/>
          <w:sz w:val="28"/>
          <w:szCs w:val="28"/>
        </w:rPr>
        <w:t>абзац первый</w:t>
      </w:r>
      <w:r w:rsidR="00FB0891">
        <w:rPr>
          <w:color w:val="auto"/>
          <w:sz w:val="28"/>
          <w:szCs w:val="28"/>
        </w:rPr>
        <w:t xml:space="preserve"> пункта 18</w:t>
      </w:r>
      <w:r>
        <w:rPr>
          <w:color w:val="auto"/>
          <w:sz w:val="28"/>
          <w:szCs w:val="28"/>
        </w:rPr>
        <w:t xml:space="preserve"> после слов «пунктах 13 – 16» дополнить словами «, 17(2) – 17(4)»;</w:t>
      </w:r>
    </w:p>
    <w:p w14:paraId="5D0F4C75" w14:textId="02F87D31" w:rsidR="00917849" w:rsidRDefault="00917849"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пункт 20</w:t>
      </w:r>
      <w:r w:rsidR="009B3B04">
        <w:rPr>
          <w:color w:val="auto"/>
          <w:sz w:val="28"/>
          <w:szCs w:val="28"/>
        </w:rPr>
        <w:t xml:space="preserve"> </w:t>
      </w:r>
      <w:r>
        <w:rPr>
          <w:color w:val="auto"/>
          <w:sz w:val="28"/>
          <w:szCs w:val="28"/>
        </w:rPr>
        <w:t>после слова «экспертизе» дополнить словами «</w:t>
      </w:r>
      <w:r w:rsidRPr="00917849">
        <w:rPr>
          <w:color w:val="auto"/>
          <w:sz w:val="28"/>
          <w:szCs w:val="28"/>
        </w:rPr>
        <w:t>проектной документации и результатов инженерных изысканий</w:t>
      </w:r>
      <w:r>
        <w:rPr>
          <w:color w:val="auto"/>
          <w:sz w:val="28"/>
          <w:szCs w:val="28"/>
        </w:rPr>
        <w:t>»;</w:t>
      </w:r>
    </w:p>
    <w:p w14:paraId="5647EF16" w14:textId="1CD71976" w:rsidR="009C33BF" w:rsidRDefault="009C33BF"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пункт 22 изложить в следующей редакции:</w:t>
      </w:r>
    </w:p>
    <w:p w14:paraId="1A5354B4" w14:textId="3F55026D" w:rsidR="009C33BF" w:rsidRDefault="009C33BF"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w:t>
      </w:r>
      <w:r w:rsidRPr="009C33BF">
        <w:rPr>
          <w:color w:val="auto"/>
          <w:sz w:val="28"/>
          <w:szCs w:val="28"/>
        </w:rPr>
        <w:t>22. В срок, указанный в пункте 21 настоящего Положения, заявителю представляется (направляется) проект договора с расчетом размера платы за проведение государственной экспертизы проектной документации и результатов инженерных изысканий, подписанный со стороны организации по проведению государственной экспертизы, либо мотивированный отказ в принятии документов, представленных для проведения государственной экспертизы проектной документации и результатов инженерных изысканий, или в отношении указанных документов принимается решение об оставлении их без рассмотрения.</w:t>
      </w:r>
      <w:r>
        <w:rPr>
          <w:color w:val="auto"/>
          <w:sz w:val="28"/>
          <w:szCs w:val="28"/>
        </w:rPr>
        <w:t>»;</w:t>
      </w:r>
    </w:p>
    <w:p w14:paraId="54759EAC" w14:textId="22FB46C8" w:rsidR="009C33BF" w:rsidRDefault="009C33BF"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lastRenderedPageBreak/>
        <w:t>дополнить пунктом 22(1) следующего содержания:</w:t>
      </w:r>
    </w:p>
    <w:p w14:paraId="19D482EF" w14:textId="7E498902" w:rsidR="009C33BF" w:rsidRDefault="009C33BF"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w:t>
      </w:r>
      <w:r w:rsidRPr="009C33BF">
        <w:rPr>
          <w:color w:val="auto"/>
          <w:sz w:val="28"/>
          <w:szCs w:val="28"/>
        </w:rPr>
        <w:t>22(1). Организация по проведению государственной экспертизы в течение 2 рабочих дней со дня получения документов, указанных в пункте 17(2) настоящего Положения, осуществляет их проверку и представляет заявителю проект договора об экспертном сопровождении с расчетом платы за проведение государственной экспертизы в форме экспертного сопровождения, подписанный со стороны организации по проведению государственной экспертизы, или в отношении указанных документов принимается решение об оставлении их без рассмотрения.</w:t>
      </w:r>
      <w:r>
        <w:rPr>
          <w:color w:val="auto"/>
          <w:sz w:val="28"/>
          <w:szCs w:val="28"/>
        </w:rPr>
        <w:t>»;</w:t>
      </w:r>
    </w:p>
    <w:p w14:paraId="08BA527F" w14:textId="368B8F0A" w:rsidR="009C33BF" w:rsidRDefault="009C33BF"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абзац первый</w:t>
      </w:r>
      <w:r w:rsidR="00FB0891">
        <w:rPr>
          <w:color w:val="auto"/>
          <w:sz w:val="28"/>
          <w:szCs w:val="28"/>
        </w:rPr>
        <w:t xml:space="preserve"> пункта 23</w:t>
      </w:r>
      <w:r>
        <w:rPr>
          <w:color w:val="auto"/>
          <w:sz w:val="28"/>
          <w:szCs w:val="28"/>
        </w:rPr>
        <w:t xml:space="preserve"> после слова «экспертизы» дополнить словами «</w:t>
      </w:r>
      <w:r w:rsidRPr="009C33BF">
        <w:rPr>
          <w:color w:val="auto"/>
          <w:sz w:val="28"/>
          <w:szCs w:val="28"/>
        </w:rPr>
        <w:t>проектной документации и результатов инженерных изысканий</w:t>
      </w:r>
      <w:r>
        <w:rPr>
          <w:color w:val="auto"/>
          <w:sz w:val="28"/>
          <w:szCs w:val="28"/>
        </w:rPr>
        <w:t>»;</w:t>
      </w:r>
    </w:p>
    <w:p w14:paraId="10A29DAA" w14:textId="05EB7F9E" w:rsidR="00AC5592" w:rsidRDefault="00AC5592"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пункт 23(1) изложить в следующей редакции:</w:t>
      </w:r>
    </w:p>
    <w:p w14:paraId="56F6D15E" w14:textId="77777777" w:rsidR="00AC5592" w:rsidRPr="00AC5592" w:rsidRDefault="00AC5592" w:rsidP="00AC5592">
      <w:pPr>
        <w:pStyle w:val="1"/>
        <w:widowControl/>
        <w:tabs>
          <w:tab w:val="left" w:pos="993"/>
        </w:tabs>
        <w:ind w:firstLine="709"/>
        <w:jc w:val="both"/>
        <w:rPr>
          <w:color w:val="auto"/>
          <w:sz w:val="28"/>
          <w:szCs w:val="28"/>
        </w:rPr>
      </w:pPr>
      <w:r>
        <w:rPr>
          <w:color w:val="auto"/>
          <w:sz w:val="28"/>
          <w:szCs w:val="28"/>
        </w:rPr>
        <w:t>«</w:t>
      </w:r>
      <w:r w:rsidRPr="00AC5592">
        <w:rPr>
          <w:color w:val="auto"/>
          <w:sz w:val="28"/>
          <w:szCs w:val="28"/>
        </w:rPr>
        <w:t>23(1). Решение об оставлении без рассмотрения заявления о проведении государственной экспертизы в форме экспертного сопровождения принимается при наличии следующих оснований:</w:t>
      </w:r>
    </w:p>
    <w:p w14:paraId="55CAF09E" w14:textId="77777777" w:rsidR="00AC5592" w:rsidRPr="00AC5592" w:rsidRDefault="00AC5592" w:rsidP="00AC5592">
      <w:pPr>
        <w:pStyle w:val="1"/>
        <w:widowControl/>
        <w:tabs>
          <w:tab w:val="left" w:pos="993"/>
        </w:tabs>
        <w:ind w:firstLine="709"/>
        <w:jc w:val="both"/>
        <w:rPr>
          <w:color w:val="auto"/>
          <w:sz w:val="28"/>
          <w:szCs w:val="28"/>
        </w:rPr>
      </w:pPr>
      <w:r w:rsidRPr="00AC5592">
        <w:rPr>
          <w:color w:val="auto"/>
          <w:sz w:val="28"/>
          <w:szCs w:val="28"/>
        </w:rPr>
        <w:t>а) представлены не все документы, указанные в пункте 17(2) настоящего Положения;</w:t>
      </w:r>
    </w:p>
    <w:p w14:paraId="657DC5B2" w14:textId="77777777" w:rsidR="00AC5592" w:rsidRPr="00AC5592" w:rsidRDefault="00AC5592" w:rsidP="00AC5592">
      <w:pPr>
        <w:pStyle w:val="1"/>
        <w:widowControl/>
        <w:tabs>
          <w:tab w:val="left" w:pos="993"/>
        </w:tabs>
        <w:ind w:firstLine="709"/>
        <w:jc w:val="both"/>
        <w:rPr>
          <w:color w:val="auto"/>
          <w:sz w:val="28"/>
          <w:szCs w:val="28"/>
        </w:rPr>
      </w:pPr>
      <w:r w:rsidRPr="00AC5592">
        <w:rPr>
          <w:color w:val="auto"/>
          <w:sz w:val="28"/>
          <w:szCs w:val="28"/>
        </w:rPr>
        <w:t>б) заявление представлено неуполномоченным лицом;</w:t>
      </w:r>
    </w:p>
    <w:p w14:paraId="3070BAD3" w14:textId="42DDD56C" w:rsidR="00AC5592" w:rsidRDefault="00AC5592" w:rsidP="00AC5592">
      <w:pPr>
        <w:pStyle w:val="1"/>
        <w:widowControl/>
        <w:shd w:val="clear" w:color="auto" w:fill="auto"/>
        <w:tabs>
          <w:tab w:val="left" w:pos="993"/>
        </w:tabs>
        <w:spacing w:line="240" w:lineRule="auto"/>
        <w:ind w:firstLine="709"/>
        <w:jc w:val="both"/>
        <w:rPr>
          <w:color w:val="auto"/>
          <w:sz w:val="28"/>
          <w:szCs w:val="28"/>
        </w:rPr>
      </w:pPr>
      <w:r w:rsidRPr="00AC5592">
        <w:rPr>
          <w:color w:val="auto"/>
          <w:sz w:val="28"/>
          <w:szCs w:val="28"/>
        </w:rPr>
        <w:t>в) документы, указанные в пункте 17(2) настоящего Положения, представлены в орган исполнительной власти или организацию, не уполномоченные в соответствии с пунктом 17(2) на проведение государственной экспертизы в форме экспертного сопровождения.</w:t>
      </w:r>
      <w:r>
        <w:rPr>
          <w:color w:val="auto"/>
          <w:sz w:val="28"/>
          <w:szCs w:val="28"/>
        </w:rPr>
        <w:t>»;</w:t>
      </w:r>
    </w:p>
    <w:p w14:paraId="53515B03" w14:textId="517B6556" w:rsidR="00AC5592" w:rsidRDefault="00AC5592" w:rsidP="00AC5592">
      <w:pPr>
        <w:pStyle w:val="1"/>
        <w:widowControl/>
        <w:shd w:val="clear" w:color="auto" w:fill="auto"/>
        <w:tabs>
          <w:tab w:val="left" w:pos="993"/>
        </w:tabs>
        <w:spacing w:line="240" w:lineRule="auto"/>
        <w:ind w:firstLine="709"/>
        <w:jc w:val="both"/>
        <w:rPr>
          <w:color w:val="auto"/>
          <w:sz w:val="28"/>
          <w:szCs w:val="28"/>
        </w:rPr>
      </w:pPr>
      <w:r>
        <w:rPr>
          <w:color w:val="auto"/>
          <w:sz w:val="28"/>
          <w:szCs w:val="28"/>
        </w:rPr>
        <w:t>дополнить пунктом 23(2) следующего содержания:</w:t>
      </w:r>
    </w:p>
    <w:p w14:paraId="4C612D37" w14:textId="40ECA7CD" w:rsidR="00AC5592" w:rsidRDefault="00AC5592" w:rsidP="00AC5592">
      <w:pPr>
        <w:pStyle w:val="1"/>
        <w:widowControl/>
        <w:shd w:val="clear" w:color="auto" w:fill="auto"/>
        <w:tabs>
          <w:tab w:val="left" w:pos="993"/>
        </w:tabs>
        <w:spacing w:line="240" w:lineRule="auto"/>
        <w:ind w:firstLine="709"/>
        <w:jc w:val="both"/>
        <w:rPr>
          <w:color w:val="auto"/>
          <w:sz w:val="28"/>
          <w:szCs w:val="28"/>
        </w:rPr>
      </w:pPr>
      <w:r>
        <w:rPr>
          <w:color w:val="auto"/>
          <w:sz w:val="28"/>
          <w:szCs w:val="28"/>
        </w:rPr>
        <w:t>«</w:t>
      </w:r>
      <w:r w:rsidRPr="00AC5592">
        <w:rPr>
          <w:color w:val="auto"/>
          <w:sz w:val="28"/>
          <w:szCs w:val="28"/>
        </w:rPr>
        <w:t>23(2). В случае принятия решения об оставлении без рассмотрения документов, представленных для проведения государственной экспертизы, заявитель уведомляется о принятом решении с указанием мотивов его принятия.</w:t>
      </w:r>
      <w:r>
        <w:rPr>
          <w:color w:val="auto"/>
          <w:sz w:val="28"/>
          <w:szCs w:val="28"/>
        </w:rPr>
        <w:t>»;</w:t>
      </w:r>
    </w:p>
    <w:p w14:paraId="62F87932" w14:textId="6B08F3BC" w:rsidR="008A2490" w:rsidRPr="00CC3CEA" w:rsidRDefault="008A2490" w:rsidP="00CC3CEA">
      <w:pPr>
        <w:pStyle w:val="1"/>
        <w:widowControl/>
        <w:shd w:val="clear" w:color="auto" w:fill="auto"/>
        <w:tabs>
          <w:tab w:val="left" w:pos="993"/>
        </w:tabs>
        <w:spacing w:line="240" w:lineRule="auto"/>
        <w:ind w:firstLine="709"/>
        <w:jc w:val="both"/>
        <w:rPr>
          <w:color w:val="auto"/>
          <w:sz w:val="28"/>
          <w:szCs w:val="28"/>
        </w:rPr>
      </w:pPr>
      <w:r w:rsidRPr="00CC3CEA">
        <w:rPr>
          <w:color w:val="auto"/>
          <w:sz w:val="28"/>
          <w:szCs w:val="28"/>
        </w:rPr>
        <w:t xml:space="preserve">в </w:t>
      </w:r>
      <w:r w:rsidR="00B56B64" w:rsidRPr="00CC3CEA">
        <w:rPr>
          <w:color w:val="auto"/>
          <w:sz w:val="28"/>
          <w:szCs w:val="28"/>
        </w:rPr>
        <w:t>пункт</w:t>
      </w:r>
      <w:r w:rsidRPr="00CC3CEA">
        <w:rPr>
          <w:color w:val="auto"/>
          <w:sz w:val="28"/>
          <w:szCs w:val="28"/>
        </w:rPr>
        <w:t>е</w:t>
      </w:r>
      <w:r w:rsidR="00B56B64" w:rsidRPr="00CC3CEA">
        <w:rPr>
          <w:color w:val="auto"/>
          <w:sz w:val="28"/>
          <w:szCs w:val="28"/>
        </w:rPr>
        <w:t xml:space="preserve"> 24</w:t>
      </w:r>
      <w:r w:rsidRPr="00CC3CEA">
        <w:rPr>
          <w:color w:val="auto"/>
          <w:sz w:val="28"/>
          <w:szCs w:val="28"/>
        </w:rPr>
        <w:t>:</w:t>
      </w:r>
    </w:p>
    <w:p w14:paraId="51EE36B8" w14:textId="3B099273" w:rsidR="00AC5592" w:rsidRDefault="00AC5592"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абзац первый после слова «экспертизу» дополнить словами «</w:t>
      </w:r>
      <w:r w:rsidRPr="00AC5592">
        <w:rPr>
          <w:color w:val="auto"/>
          <w:sz w:val="28"/>
          <w:szCs w:val="28"/>
        </w:rPr>
        <w:t>проектной документации и результатов инженерных изысканий</w:t>
      </w:r>
      <w:r>
        <w:rPr>
          <w:color w:val="auto"/>
          <w:sz w:val="28"/>
          <w:szCs w:val="28"/>
        </w:rPr>
        <w:t>»;</w:t>
      </w:r>
    </w:p>
    <w:p w14:paraId="70173C31" w14:textId="2922163F" w:rsidR="00B56B64" w:rsidRPr="00CC3CEA" w:rsidRDefault="00B56B64" w:rsidP="00CC3CEA">
      <w:pPr>
        <w:pStyle w:val="1"/>
        <w:widowControl/>
        <w:shd w:val="clear" w:color="auto" w:fill="auto"/>
        <w:tabs>
          <w:tab w:val="left" w:pos="993"/>
        </w:tabs>
        <w:spacing w:line="240" w:lineRule="auto"/>
        <w:ind w:firstLine="709"/>
        <w:jc w:val="both"/>
        <w:rPr>
          <w:color w:val="auto"/>
          <w:sz w:val="28"/>
          <w:szCs w:val="28"/>
        </w:rPr>
      </w:pPr>
      <w:r w:rsidRPr="00CC3CEA">
        <w:rPr>
          <w:color w:val="auto"/>
          <w:sz w:val="28"/>
          <w:szCs w:val="28"/>
        </w:rPr>
        <w:t>подпункт «г»</w:t>
      </w:r>
      <w:r w:rsidR="00AC5592">
        <w:rPr>
          <w:color w:val="auto"/>
          <w:sz w:val="28"/>
          <w:szCs w:val="28"/>
        </w:rPr>
        <w:t xml:space="preserve"> после слов «</w:t>
      </w:r>
      <w:r w:rsidR="00AC5592" w:rsidRPr="00AC5592">
        <w:rPr>
          <w:color w:val="auto"/>
          <w:sz w:val="28"/>
          <w:szCs w:val="28"/>
        </w:rPr>
        <w:t>проведения государственной экспертизы</w:t>
      </w:r>
      <w:r w:rsidR="00AC5592">
        <w:rPr>
          <w:color w:val="auto"/>
          <w:sz w:val="28"/>
          <w:szCs w:val="28"/>
        </w:rPr>
        <w:t xml:space="preserve">» </w:t>
      </w:r>
      <w:r w:rsidR="00A75D5F">
        <w:rPr>
          <w:color w:val="auto"/>
          <w:sz w:val="28"/>
          <w:szCs w:val="28"/>
        </w:rPr>
        <w:t>дополнить словами «</w:t>
      </w:r>
      <w:r w:rsidR="00A75D5F" w:rsidRPr="00A75D5F">
        <w:rPr>
          <w:color w:val="auto"/>
          <w:sz w:val="28"/>
          <w:szCs w:val="28"/>
        </w:rPr>
        <w:t>проектной документации и результатов инженерных изысканий</w:t>
      </w:r>
      <w:r w:rsidR="00A75D5F">
        <w:rPr>
          <w:color w:val="auto"/>
          <w:sz w:val="28"/>
          <w:szCs w:val="28"/>
        </w:rPr>
        <w:t>»</w:t>
      </w:r>
      <w:r w:rsidRPr="00CC3CEA">
        <w:rPr>
          <w:color w:val="auto"/>
          <w:sz w:val="28"/>
          <w:szCs w:val="28"/>
        </w:rPr>
        <w:t>;</w:t>
      </w:r>
    </w:p>
    <w:p w14:paraId="7ED494A3" w14:textId="06AB0C71" w:rsidR="003F51D7" w:rsidRDefault="003F51D7"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 xml:space="preserve">дополнить пунктами 24(1) </w:t>
      </w:r>
      <w:r w:rsidR="00FC4433">
        <w:rPr>
          <w:color w:val="auto"/>
          <w:sz w:val="28"/>
          <w:szCs w:val="28"/>
        </w:rPr>
        <w:t>и</w:t>
      </w:r>
      <w:r>
        <w:rPr>
          <w:color w:val="auto"/>
          <w:sz w:val="28"/>
          <w:szCs w:val="28"/>
        </w:rPr>
        <w:t xml:space="preserve"> 24(2) следующего содержания:</w:t>
      </w:r>
    </w:p>
    <w:p w14:paraId="2A46FB91" w14:textId="77777777" w:rsidR="003F51D7" w:rsidRPr="003F51D7" w:rsidRDefault="003F51D7" w:rsidP="003F51D7">
      <w:pPr>
        <w:pStyle w:val="1"/>
        <w:widowControl/>
        <w:tabs>
          <w:tab w:val="left" w:pos="993"/>
        </w:tabs>
        <w:ind w:firstLine="709"/>
        <w:jc w:val="both"/>
        <w:rPr>
          <w:color w:val="auto"/>
          <w:sz w:val="28"/>
          <w:szCs w:val="28"/>
        </w:rPr>
      </w:pPr>
      <w:r>
        <w:rPr>
          <w:color w:val="auto"/>
          <w:sz w:val="28"/>
          <w:szCs w:val="28"/>
        </w:rPr>
        <w:t>«</w:t>
      </w:r>
      <w:r w:rsidRPr="003F51D7">
        <w:rPr>
          <w:color w:val="auto"/>
          <w:sz w:val="28"/>
          <w:szCs w:val="28"/>
        </w:rPr>
        <w:t>24(1). Основаниями для отказа в принятии документов для проведения государственной экспертизы в форме экспертного сопровождения являются:</w:t>
      </w:r>
    </w:p>
    <w:p w14:paraId="002DC0D2" w14:textId="77777777" w:rsidR="003F51D7" w:rsidRPr="003F51D7" w:rsidRDefault="003F51D7" w:rsidP="003F51D7">
      <w:pPr>
        <w:pStyle w:val="1"/>
        <w:widowControl/>
        <w:tabs>
          <w:tab w:val="left" w:pos="993"/>
        </w:tabs>
        <w:ind w:firstLine="709"/>
        <w:jc w:val="both"/>
        <w:rPr>
          <w:color w:val="auto"/>
          <w:sz w:val="28"/>
          <w:szCs w:val="28"/>
        </w:rPr>
      </w:pPr>
      <w:r w:rsidRPr="003F51D7">
        <w:rPr>
          <w:color w:val="auto"/>
          <w:sz w:val="28"/>
          <w:szCs w:val="28"/>
        </w:rPr>
        <w:t>а) представление не всех документов, указанных в пункте 17(3) настоящего Положения, необходимых для проведения государственной экспертизы в форме экспертного сопровождения;</w:t>
      </w:r>
    </w:p>
    <w:p w14:paraId="764AF547" w14:textId="77777777" w:rsidR="003F51D7" w:rsidRPr="003F51D7" w:rsidRDefault="003F51D7" w:rsidP="003F51D7">
      <w:pPr>
        <w:pStyle w:val="1"/>
        <w:widowControl/>
        <w:tabs>
          <w:tab w:val="left" w:pos="993"/>
        </w:tabs>
        <w:ind w:firstLine="709"/>
        <w:jc w:val="both"/>
        <w:rPr>
          <w:color w:val="auto"/>
          <w:sz w:val="28"/>
          <w:szCs w:val="28"/>
        </w:rPr>
      </w:pPr>
      <w:r w:rsidRPr="003F51D7">
        <w:rPr>
          <w:color w:val="auto"/>
          <w:sz w:val="28"/>
          <w:szCs w:val="28"/>
        </w:rPr>
        <w:t>б) представление документов с нарушением, утвержденных Министерством строительства и жилищно-коммунального хозяйства Российской Федерации в соответствии с пунктом 18 настоящего Положения, требований к формату электронных документов, представляемых для проведения государственной экспертизы;</w:t>
      </w:r>
    </w:p>
    <w:p w14:paraId="34B09F74" w14:textId="77777777" w:rsidR="003F51D7" w:rsidRPr="003F51D7" w:rsidRDefault="003F51D7" w:rsidP="003F51D7">
      <w:pPr>
        <w:pStyle w:val="1"/>
        <w:widowControl/>
        <w:tabs>
          <w:tab w:val="left" w:pos="993"/>
        </w:tabs>
        <w:ind w:firstLine="709"/>
        <w:jc w:val="both"/>
        <w:rPr>
          <w:color w:val="auto"/>
          <w:sz w:val="28"/>
          <w:szCs w:val="28"/>
        </w:rPr>
      </w:pPr>
      <w:r w:rsidRPr="003F51D7">
        <w:rPr>
          <w:color w:val="auto"/>
          <w:sz w:val="28"/>
          <w:szCs w:val="28"/>
        </w:rPr>
        <w:lastRenderedPageBreak/>
        <w:t>в) нахождение на дату представления документов, указанных в пункте 17(3), на рассмотрении в организации по проведению государственной экспертизы иных документов в отношении которых не выдано заключение государственной экспертизы в форме экспертного сопровождения или заключения государственной экспертизы проектной документации по результатам государственной экспертизы в форме экспертного сопровождения, представленных в рамках соответствующего договора об экспертном сопровождении.</w:t>
      </w:r>
    </w:p>
    <w:p w14:paraId="76E1F430" w14:textId="77777777" w:rsidR="003F51D7" w:rsidRPr="003F51D7" w:rsidRDefault="003F51D7" w:rsidP="003F51D7">
      <w:pPr>
        <w:pStyle w:val="1"/>
        <w:widowControl/>
        <w:tabs>
          <w:tab w:val="left" w:pos="993"/>
        </w:tabs>
        <w:ind w:firstLine="709"/>
        <w:jc w:val="both"/>
        <w:rPr>
          <w:color w:val="auto"/>
          <w:sz w:val="28"/>
          <w:szCs w:val="28"/>
        </w:rPr>
      </w:pPr>
      <w:r w:rsidRPr="003F51D7">
        <w:rPr>
          <w:color w:val="auto"/>
          <w:sz w:val="28"/>
          <w:szCs w:val="28"/>
        </w:rPr>
        <w:t>24(2). В отношении представленного заявления о выдаче заключения государственной экспертизы по результатам государственной экспертизы в форме экспертного сопровождения организацией по проведению государственной экспертизы в течение 2 рабочих дней с даты поступления такого заявления может быть принято решение об отказе в выдаче указанного заключения. Заявитель, представивший заявление о выдаче заключения государственной экспертизы по результатам государственной экспертизы в форме экспертного сопровождения, в день принятия решения уведомляются о таком решении с указанием мотивов его принятия.</w:t>
      </w:r>
    </w:p>
    <w:p w14:paraId="5561C77A" w14:textId="77777777" w:rsidR="003F51D7" w:rsidRPr="003F51D7" w:rsidRDefault="003F51D7" w:rsidP="003F51D7">
      <w:pPr>
        <w:pStyle w:val="1"/>
        <w:widowControl/>
        <w:tabs>
          <w:tab w:val="left" w:pos="993"/>
        </w:tabs>
        <w:ind w:firstLine="709"/>
        <w:jc w:val="both"/>
        <w:rPr>
          <w:color w:val="auto"/>
          <w:sz w:val="28"/>
          <w:szCs w:val="28"/>
        </w:rPr>
      </w:pPr>
      <w:r w:rsidRPr="003F51D7">
        <w:rPr>
          <w:color w:val="auto"/>
          <w:sz w:val="28"/>
          <w:szCs w:val="28"/>
        </w:rPr>
        <w:t xml:space="preserve">Основаниями для отказа в выдаче заключения государственной экспертизы по результатам государственной экспертизы в форме экспертного сопровождения являются: </w:t>
      </w:r>
    </w:p>
    <w:p w14:paraId="232E7EB2" w14:textId="77777777" w:rsidR="003F51D7" w:rsidRPr="003F51D7" w:rsidRDefault="003F51D7" w:rsidP="003F51D7">
      <w:pPr>
        <w:pStyle w:val="1"/>
        <w:widowControl/>
        <w:tabs>
          <w:tab w:val="left" w:pos="993"/>
        </w:tabs>
        <w:ind w:firstLine="709"/>
        <w:jc w:val="both"/>
        <w:rPr>
          <w:color w:val="auto"/>
          <w:sz w:val="28"/>
          <w:szCs w:val="28"/>
        </w:rPr>
      </w:pPr>
      <w:r w:rsidRPr="003F51D7">
        <w:rPr>
          <w:color w:val="auto"/>
          <w:sz w:val="28"/>
          <w:szCs w:val="28"/>
        </w:rPr>
        <w:t>а) представление не всех документов, указанных в пункте 17(4) настоящего Положения, необходимых для выдачи заключения государственной экспертизы по результатам государственной экспертизы в форме экспертного сопровождения;</w:t>
      </w:r>
    </w:p>
    <w:p w14:paraId="49BF314E" w14:textId="77777777" w:rsidR="003F51D7" w:rsidRPr="003F51D7" w:rsidRDefault="003F51D7" w:rsidP="003F51D7">
      <w:pPr>
        <w:pStyle w:val="1"/>
        <w:widowControl/>
        <w:tabs>
          <w:tab w:val="left" w:pos="993"/>
        </w:tabs>
        <w:ind w:firstLine="709"/>
        <w:jc w:val="both"/>
        <w:rPr>
          <w:color w:val="auto"/>
          <w:sz w:val="28"/>
          <w:szCs w:val="28"/>
        </w:rPr>
      </w:pPr>
      <w:r w:rsidRPr="003F51D7">
        <w:rPr>
          <w:color w:val="auto"/>
          <w:sz w:val="28"/>
          <w:szCs w:val="28"/>
        </w:rPr>
        <w:t>б) представление заявления неуполномоченным лицом;</w:t>
      </w:r>
    </w:p>
    <w:p w14:paraId="46D3517B" w14:textId="77777777" w:rsidR="003F51D7" w:rsidRPr="003F51D7" w:rsidRDefault="003F51D7" w:rsidP="003F51D7">
      <w:pPr>
        <w:pStyle w:val="1"/>
        <w:widowControl/>
        <w:tabs>
          <w:tab w:val="left" w:pos="993"/>
        </w:tabs>
        <w:ind w:firstLine="709"/>
        <w:jc w:val="both"/>
        <w:rPr>
          <w:color w:val="auto"/>
          <w:sz w:val="28"/>
          <w:szCs w:val="28"/>
        </w:rPr>
      </w:pPr>
      <w:r w:rsidRPr="003F51D7">
        <w:rPr>
          <w:color w:val="auto"/>
          <w:sz w:val="28"/>
          <w:szCs w:val="28"/>
        </w:rPr>
        <w:t>в) отсутствие положительных заключений государственной экспертизы в форме экспертного сопровождения, с учетом которых необходима выдача такого заключения;</w:t>
      </w:r>
    </w:p>
    <w:p w14:paraId="4D006055" w14:textId="5242D8C6" w:rsidR="003F51D7" w:rsidRPr="00CC3CEA" w:rsidRDefault="003F51D7" w:rsidP="003F51D7">
      <w:pPr>
        <w:pStyle w:val="1"/>
        <w:widowControl/>
        <w:shd w:val="clear" w:color="auto" w:fill="auto"/>
        <w:tabs>
          <w:tab w:val="left" w:pos="993"/>
        </w:tabs>
        <w:spacing w:line="240" w:lineRule="auto"/>
        <w:ind w:firstLine="709"/>
        <w:jc w:val="both"/>
        <w:rPr>
          <w:color w:val="auto"/>
          <w:sz w:val="28"/>
          <w:szCs w:val="28"/>
        </w:rPr>
      </w:pPr>
      <w:r w:rsidRPr="003F51D7">
        <w:rPr>
          <w:color w:val="auto"/>
          <w:sz w:val="28"/>
          <w:szCs w:val="28"/>
        </w:rPr>
        <w:t>г) указание в заявлении о выдаче заключения государственной экспертизы по результатам экспертного сопровождения недостоверных сведений в отношении изменений проектной документации, с учетом которых необходима выдача такого заключения.</w:t>
      </w:r>
      <w:r>
        <w:rPr>
          <w:color w:val="auto"/>
          <w:sz w:val="28"/>
          <w:szCs w:val="28"/>
        </w:rPr>
        <w:t>»;</w:t>
      </w:r>
    </w:p>
    <w:p w14:paraId="533929DA" w14:textId="54D190C1" w:rsidR="00E05B96" w:rsidRDefault="00E05B96" w:rsidP="00CC3C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26(1) следующего содержания:</w:t>
      </w:r>
    </w:p>
    <w:p w14:paraId="74D44C85" w14:textId="4C42FA9C" w:rsidR="00E05B96" w:rsidRPr="00CC3CEA" w:rsidRDefault="00E05B96" w:rsidP="00CC3C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E05B96">
        <w:rPr>
          <w:rFonts w:ascii="Times New Roman" w:hAnsi="Times New Roman" w:cs="Times New Roman"/>
          <w:sz w:val="28"/>
          <w:szCs w:val="28"/>
        </w:rPr>
        <w:t>26(1). Правовое регулирование договора об экспертном сопровождении осуществляется по правилам, установленным гражданским законодательством Российской Федерации с учетом положений, предусмотренных пунктом 26 настоящего Положения. При этом договор об экспертном сопровождении заключается на 1 год. Не позднее чем за месяц до истечения срока договора об экспертном сопровождении заявитель вправе уведомить организацию по проведению государственной экспертизы о продлении договора об экспертном сопровождении. В случае такого уведомления организация по проведению государственной экспертизы готовит дополнительное соглашение к договору об экспертном сопровождении, заключенному с заявителем, о продлении срока действия такого договора на тот же срок.</w:t>
      </w:r>
      <w:r>
        <w:rPr>
          <w:rFonts w:ascii="Times New Roman" w:hAnsi="Times New Roman" w:cs="Times New Roman"/>
          <w:sz w:val="28"/>
          <w:szCs w:val="28"/>
        </w:rPr>
        <w:t>»;</w:t>
      </w:r>
    </w:p>
    <w:p w14:paraId="5CA305B9" w14:textId="43E21F24" w:rsidR="00464600" w:rsidRPr="007E18B8" w:rsidRDefault="003B4EC5" w:rsidP="003B4EC5">
      <w:pPr>
        <w:pStyle w:val="1"/>
        <w:widowControl/>
        <w:shd w:val="clear" w:color="auto" w:fill="auto"/>
        <w:tabs>
          <w:tab w:val="left" w:pos="993"/>
        </w:tabs>
        <w:spacing w:line="240" w:lineRule="auto"/>
        <w:ind w:firstLine="709"/>
        <w:jc w:val="both"/>
        <w:rPr>
          <w:color w:val="auto"/>
          <w:sz w:val="28"/>
          <w:szCs w:val="28"/>
        </w:rPr>
      </w:pPr>
      <w:r>
        <w:rPr>
          <w:color w:val="auto"/>
          <w:sz w:val="28"/>
          <w:szCs w:val="28"/>
        </w:rPr>
        <w:lastRenderedPageBreak/>
        <w:t xml:space="preserve">подпункт «а» </w:t>
      </w:r>
      <w:r w:rsidR="00464600" w:rsidRPr="00CC3CEA">
        <w:rPr>
          <w:color w:val="auto"/>
          <w:sz w:val="28"/>
          <w:szCs w:val="28"/>
        </w:rPr>
        <w:t>пункт</w:t>
      </w:r>
      <w:r>
        <w:rPr>
          <w:color w:val="auto"/>
          <w:sz w:val="28"/>
          <w:szCs w:val="28"/>
        </w:rPr>
        <w:t>а</w:t>
      </w:r>
      <w:r w:rsidR="00464600" w:rsidRPr="00CC3CEA">
        <w:rPr>
          <w:color w:val="auto"/>
          <w:sz w:val="28"/>
          <w:szCs w:val="28"/>
        </w:rPr>
        <w:t xml:space="preserve"> 27 </w:t>
      </w:r>
      <w:r>
        <w:rPr>
          <w:color w:val="auto"/>
          <w:sz w:val="28"/>
          <w:szCs w:val="28"/>
        </w:rPr>
        <w:t>после слов «далее – оценка соответствия» дополнить словами «проектной документации</w:t>
      </w:r>
      <w:r w:rsidR="00464600" w:rsidRPr="007E18B8">
        <w:rPr>
          <w:color w:val="auto"/>
          <w:sz w:val="28"/>
          <w:szCs w:val="28"/>
        </w:rPr>
        <w:t>;</w:t>
      </w:r>
    </w:p>
    <w:p w14:paraId="751F7F04" w14:textId="3BE7BA48" w:rsidR="00464600" w:rsidRPr="00CC3CEA" w:rsidRDefault="00464600" w:rsidP="00CC3CEA">
      <w:pPr>
        <w:pStyle w:val="1"/>
        <w:widowControl/>
        <w:shd w:val="clear" w:color="auto" w:fill="auto"/>
        <w:tabs>
          <w:tab w:val="left" w:pos="993"/>
        </w:tabs>
        <w:spacing w:line="240" w:lineRule="auto"/>
        <w:ind w:firstLine="709"/>
        <w:jc w:val="both"/>
        <w:rPr>
          <w:color w:val="auto"/>
          <w:sz w:val="28"/>
          <w:szCs w:val="28"/>
        </w:rPr>
      </w:pPr>
      <w:r w:rsidRPr="00CC3CEA">
        <w:rPr>
          <w:color w:val="auto"/>
          <w:sz w:val="28"/>
          <w:szCs w:val="28"/>
        </w:rPr>
        <w:t>пункт</w:t>
      </w:r>
      <w:r w:rsidR="00563083">
        <w:rPr>
          <w:color w:val="auto"/>
          <w:sz w:val="28"/>
          <w:szCs w:val="28"/>
        </w:rPr>
        <w:t>ы</w:t>
      </w:r>
      <w:r w:rsidRPr="00CC3CEA">
        <w:rPr>
          <w:color w:val="auto"/>
          <w:sz w:val="28"/>
          <w:szCs w:val="28"/>
        </w:rPr>
        <w:t xml:space="preserve"> 27</w:t>
      </w:r>
      <w:r w:rsidR="007E45FA">
        <w:rPr>
          <w:color w:val="auto"/>
          <w:sz w:val="28"/>
          <w:szCs w:val="28"/>
        </w:rPr>
        <w:t>(</w:t>
      </w:r>
      <w:r w:rsidRPr="00CC3CEA">
        <w:rPr>
          <w:color w:val="auto"/>
          <w:sz w:val="28"/>
          <w:szCs w:val="28"/>
        </w:rPr>
        <w:t>1</w:t>
      </w:r>
      <w:r w:rsidR="007E45FA">
        <w:rPr>
          <w:color w:val="auto"/>
          <w:sz w:val="28"/>
          <w:szCs w:val="28"/>
        </w:rPr>
        <w:t>)</w:t>
      </w:r>
      <w:r w:rsidRPr="00CC3CEA">
        <w:rPr>
          <w:color w:val="auto"/>
          <w:sz w:val="28"/>
          <w:szCs w:val="28"/>
        </w:rPr>
        <w:t xml:space="preserve"> – 27</w:t>
      </w:r>
      <w:r w:rsidR="007E45FA">
        <w:rPr>
          <w:color w:val="auto"/>
          <w:sz w:val="28"/>
          <w:szCs w:val="28"/>
        </w:rPr>
        <w:t>(</w:t>
      </w:r>
      <w:r w:rsidR="00563083">
        <w:rPr>
          <w:color w:val="auto"/>
          <w:sz w:val="28"/>
          <w:szCs w:val="28"/>
        </w:rPr>
        <w:t>5</w:t>
      </w:r>
      <w:r w:rsidR="007E45FA">
        <w:rPr>
          <w:color w:val="auto"/>
          <w:sz w:val="28"/>
          <w:szCs w:val="28"/>
        </w:rPr>
        <w:t>)</w:t>
      </w:r>
      <w:r w:rsidR="00563083">
        <w:rPr>
          <w:color w:val="auto"/>
          <w:sz w:val="28"/>
          <w:szCs w:val="28"/>
        </w:rPr>
        <w:t xml:space="preserve"> изложить в следующей редакции:</w:t>
      </w:r>
    </w:p>
    <w:p w14:paraId="3DC08F97" w14:textId="77777777" w:rsidR="007E45FA" w:rsidRPr="007E45FA" w:rsidRDefault="00464600" w:rsidP="007E45FA">
      <w:pPr>
        <w:pStyle w:val="1"/>
        <w:widowControl/>
        <w:tabs>
          <w:tab w:val="left" w:pos="993"/>
        </w:tabs>
        <w:ind w:firstLine="709"/>
        <w:jc w:val="both"/>
        <w:rPr>
          <w:color w:val="auto"/>
          <w:sz w:val="28"/>
          <w:szCs w:val="28"/>
        </w:rPr>
      </w:pPr>
      <w:r w:rsidRPr="00CC3CEA">
        <w:rPr>
          <w:color w:val="auto"/>
          <w:sz w:val="28"/>
          <w:szCs w:val="28"/>
        </w:rPr>
        <w:t>«</w:t>
      </w:r>
      <w:r w:rsidR="007E45FA" w:rsidRPr="007E45FA">
        <w:rPr>
          <w:color w:val="auto"/>
          <w:sz w:val="28"/>
          <w:szCs w:val="28"/>
        </w:rPr>
        <w:t>27(1). Предметом государственной экспертизы в форме экспертного сопровождения является оценка соответствия изменений, внесенных в проектную документацию, получившую положительное заключение государственной экспертизы (в том числе изменений, не предусмотренных частью 3.8 статьи 49 Градостроительного кодекса Российской Федер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w:t>
      </w:r>
    </w:p>
    <w:p w14:paraId="1F517A23"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27(2). При выдаче заключения государственной экспертизы по результатам государственной экспертизы в форме экспертного сопровождения в случае, установленном в подпункте «д» пункта 44 настоящего Положения, осуществляется проверка сметной стоимости.</w:t>
      </w:r>
    </w:p>
    <w:p w14:paraId="13C741DF"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27(3). Оценке соответствия проектной документации подлежат все разделы проектной документации и (или) результаты инженерных изысканий, которые представляются для проведения государственной экспертизы в соответствии с пунктом 1 части 5 статьи 49 Градостроительного кодекса Российской Федерации.</w:t>
      </w:r>
    </w:p>
    <w:p w14:paraId="5E36C17B"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До вступления в силу в установленном порядке технических регламентов по организации территории, размещению, проектированию, строительству и эксплуатации зданий, строений, сооружений проводится проверка соответствия проектной документации и результатов инженерных изысканий требованиям законодательства,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14:paraId="75A971BC"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При представлении на государственную экспертизу проектной документации, разработанной с использованием проектной документации повторного использования, оценка соответствия не проводится в отношении разделов проектной документации, которые не подвергались изменению и полностью соответствуют проектной документации повторного использования.</w:t>
      </w:r>
    </w:p>
    <w:p w14:paraId="007D2247" w14:textId="51469B69"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 xml:space="preserve">27.(4). При проведении государственной экспертизы проектной документации объекта капитального строительства, не являющегося линейным объектом, осуществляется оценка соответствия проектной документации требованиям, указанным в подпункте «а» пункта 27 настоящего Положения и действовавшим на дату выдачи градостроительного </w:t>
      </w:r>
      <w:r w:rsidRPr="007E45FA">
        <w:rPr>
          <w:color w:val="auto"/>
          <w:sz w:val="28"/>
          <w:szCs w:val="28"/>
        </w:rPr>
        <w:lastRenderedPageBreak/>
        <w:t>плана земельного участка, на основании которого была подготовлена такая проектная документация, при условии, что с указанной даты прошло не более полутора лет.</w:t>
      </w:r>
    </w:p>
    <w:p w14:paraId="5B989D56"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 xml:space="preserve">При проведении государственной экспертизы проектной документации линейного объекта (за исключением случаев, когда для строительства, реконструкции линейного объекта не требуется подготовка документации по планировке территории) осуществляется оценка соответствия проектной документации требованиям, указанным подпункте «а» пункта 27 настоящего Положения и действовавшим на дату утверждения проекта планировки территории, на основании которого была подготовлена такая проектная документация, при условии, что с указанной даты прошло не более полутора лет. </w:t>
      </w:r>
    </w:p>
    <w:p w14:paraId="08D8D825"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 xml:space="preserve">В случае, если с даты выдачи градостроительного плана земельного участка или даты утверждения проекта планировки территории прошло более полутора лет, при проведении государственной экспертизы проектной документации осуществляется оценка соответствия проектной документации требованиям, указанным в подпункте «а» пункта 27 настоящего Положения и действовавшим на дату поступления проектной документации на государственную экспертизу. </w:t>
      </w:r>
    </w:p>
    <w:p w14:paraId="01E8B19A"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При проведении государственной экспертизы проектной документации линейного объекта, для строительства, реконструкции которого не требуется подготовка документации по планировке территории, осуществляется оценка соответствия данной проектной документации требованиям, указанным в подпункте «а» пункта 27 настоящего Положения и действовавшим на дату поступления проектной документации на государственную экспертизу.</w:t>
      </w:r>
    </w:p>
    <w:p w14:paraId="56F21039"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В случае если для проведения государственной экспертизы проектной документации, предусматривающей строительство как объектов капитального строительства, не являющихся линейными, так и линейных объектов, одновременно представлены проект планировки территории и градостроительный план земельного участка соответственно, то приоритетным считается документ, выданный (утвержденный) в отношении объекта, являющегося основным по назначению.</w:t>
      </w:r>
    </w:p>
    <w:p w14:paraId="1F654C27"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В случае если на государственную экспертизу представлено несколько градостроительных планов земельных участков, выданных в отношении нескольких объектов капитального строительства, предусмотренных проектной документацией, то приоритетным считается документ, выданный раньше остальных (при условии, что с этой даты прошло не более полутора лет).</w:t>
      </w:r>
    </w:p>
    <w:p w14:paraId="0C273ECD"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 xml:space="preserve">Если в ходе проведения государственной экспертизы заявителем взамен ранее представленного градостроительного плана земельного участка или проекта планировки территории представлен вновь выданный (утвержденный) градостроительный план земельного участка или проект планировки территории, то оценка проектной документации осуществляться на соответствие требованиям, действующим на дату подготовки (утверждения) вновь представленного документа.  </w:t>
      </w:r>
    </w:p>
    <w:p w14:paraId="58A0EEA6" w14:textId="7E7F5102"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lastRenderedPageBreak/>
        <w:t>27.(5). Проверка сметной стоимости включает в себя изучение и оценку расчетов, содержащихся в сметной документации, в целях установления их соответствия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в целях установления непревышения сметной стоимости над укрупненным нормативом цены строительства.</w:t>
      </w:r>
    </w:p>
    <w:p w14:paraId="30F04EA4"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При отсутствии укрупненных нормативов цены строительства для объектов, аналогичных по назначению, проектной мощности, природным и иным условиям территории, на которой планируется осуществлять строительство, также осуществляется изучение и оценка расчетов, содержащихся в сметной документации, на соответствие предполагаемой (предельной) стоимости строительства, рассчитанной на основе документально подтвержденных сведений о проектах-аналогах.</w:t>
      </w:r>
    </w:p>
    <w:p w14:paraId="0E05B87B"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При принятии Правительством Российской Федерации решения о неприменении критерия экономической эффективности проектной документации в части сметной стоимости строительства объекта капитального строительства, которая не должна превышать предполагаемую (предельную) стоимость строительства, определенную с применением укрупненных нормативов цены строительства или с использованием документально подтвержденной органами и организациями, уполномоченными на проведение государственной экспертизы,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зучение и оценка расчетов, содержащихся в сметной документации, в целях установления их соответствия укрупненным нормативам цены строительства или предполагаемой (предельной) стоимости строительства, рассчитанной на основе подтвержденной органами государственной экспертизы сметной стоимости проектов-аналогов, не производится.</w:t>
      </w:r>
    </w:p>
    <w:p w14:paraId="0C83046E" w14:textId="2AB8FA66" w:rsidR="007E45FA" w:rsidRDefault="007E45FA" w:rsidP="007E45FA">
      <w:pPr>
        <w:pStyle w:val="1"/>
        <w:widowControl/>
        <w:tabs>
          <w:tab w:val="left" w:pos="993"/>
        </w:tabs>
        <w:ind w:firstLine="709"/>
        <w:jc w:val="both"/>
        <w:rPr>
          <w:color w:val="auto"/>
          <w:sz w:val="28"/>
          <w:szCs w:val="28"/>
        </w:rPr>
      </w:pPr>
      <w:r w:rsidRPr="007E45FA">
        <w:rPr>
          <w:color w:val="auto"/>
          <w:sz w:val="28"/>
          <w:szCs w:val="28"/>
        </w:rPr>
        <w:t>При отсутствии укрупненных нормативов цены строительства для объектов, аналогичных по назначению, проектной мощности, природным и иным условиям территории, на которой планируется осуществлять строительство, а также при отсутствии сведений о проектах-аналогах изучение и оценка расчетов, содержащихся в сметной документации, в целях установления их соответствия укрупненным нормативам цены строительства или предполагаемой (предельной) стоимости строительства, рассчитанной на основе подтвержденной органами государственной экспертизы сметной стоимости проектов-аналогов, не производится.</w:t>
      </w:r>
      <w:r w:rsidR="00563083">
        <w:rPr>
          <w:color w:val="auto"/>
          <w:sz w:val="28"/>
          <w:szCs w:val="28"/>
        </w:rPr>
        <w:t>»;</w:t>
      </w:r>
    </w:p>
    <w:p w14:paraId="505A13DE" w14:textId="5F6EE22D" w:rsidR="00563083" w:rsidRPr="007E45FA" w:rsidRDefault="00563083" w:rsidP="007E45FA">
      <w:pPr>
        <w:pStyle w:val="1"/>
        <w:widowControl/>
        <w:tabs>
          <w:tab w:val="left" w:pos="993"/>
        </w:tabs>
        <w:ind w:firstLine="709"/>
        <w:jc w:val="both"/>
        <w:rPr>
          <w:color w:val="auto"/>
          <w:sz w:val="28"/>
          <w:szCs w:val="28"/>
        </w:rPr>
      </w:pPr>
      <w:r>
        <w:rPr>
          <w:color w:val="auto"/>
          <w:sz w:val="28"/>
          <w:szCs w:val="28"/>
        </w:rPr>
        <w:t>дополнить пунктами 27(6) и 27(7) следующего содержания:</w:t>
      </w:r>
    </w:p>
    <w:p w14:paraId="194D96DA" w14:textId="59C50459" w:rsidR="007E45FA" w:rsidRPr="007E45FA" w:rsidRDefault="00563083" w:rsidP="007E45FA">
      <w:pPr>
        <w:pStyle w:val="1"/>
        <w:widowControl/>
        <w:tabs>
          <w:tab w:val="left" w:pos="993"/>
        </w:tabs>
        <w:ind w:firstLine="709"/>
        <w:jc w:val="both"/>
        <w:rPr>
          <w:color w:val="auto"/>
          <w:sz w:val="28"/>
          <w:szCs w:val="28"/>
        </w:rPr>
      </w:pPr>
      <w:r>
        <w:rPr>
          <w:color w:val="auto"/>
          <w:sz w:val="28"/>
          <w:szCs w:val="28"/>
        </w:rPr>
        <w:t>«</w:t>
      </w:r>
      <w:r w:rsidR="007E45FA" w:rsidRPr="007E45FA">
        <w:rPr>
          <w:color w:val="auto"/>
          <w:sz w:val="28"/>
          <w:szCs w:val="28"/>
        </w:rPr>
        <w:t>27(6). Проверке сметной стоимости подлежит сметная стоимость капитального ремонта объектов капитального строительства в случае, если такой капитальный ремонт включает:</w:t>
      </w:r>
    </w:p>
    <w:p w14:paraId="50A0E716"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lastRenderedPageBreak/>
        <w:t>а) замену и (или) восстановление всех видов строительных конструкций (за исключением несущих строительных конструкций) или замену и (или) восстановление всех строительных конструкций (за исключением несущих строительных конструкций) в совокупности с заменой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7CE122E"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б) замену и (или) восстановление всех видов систем инженерно-технического обеспечения или всех видов сетей инженерно-технического обеспечения;</w:t>
      </w:r>
    </w:p>
    <w:p w14:paraId="479C4AB9" w14:textId="77777777" w:rsidR="007E45FA" w:rsidRPr="007E45FA" w:rsidRDefault="007E45FA" w:rsidP="007E45FA">
      <w:pPr>
        <w:pStyle w:val="1"/>
        <w:widowControl/>
        <w:tabs>
          <w:tab w:val="left" w:pos="993"/>
        </w:tabs>
        <w:ind w:firstLine="709"/>
        <w:jc w:val="both"/>
        <w:rPr>
          <w:color w:val="auto"/>
          <w:sz w:val="28"/>
          <w:szCs w:val="28"/>
        </w:rPr>
      </w:pPr>
      <w:r w:rsidRPr="007E45FA">
        <w:rPr>
          <w:color w:val="auto"/>
          <w:sz w:val="28"/>
          <w:szCs w:val="28"/>
        </w:rPr>
        <w:t>в) изменение всех параметров линейного объекта, которое не влечет за собой изменение класса, категории и (или) первоначально установленных показателей функционирования такого объекта и при котором не требуется изменение границ полосы отвода и (или) охранной зоны такого объекта.</w:t>
      </w:r>
    </w:p>
    <w:p w14:paraId="5409644E" w14:textId="7644BD32" w:rsidR="00042389" w:rsidRDefault="007E45FA" w:rsidP="007E45FA">
      <w:pPr>
        <w:pStyle w:val="1"/>
        <w:widowControl/>
        <w:tabs>
          <w:tab w:val="left" w:pos="993"/>
        </w:tabs>
        <w:ind w:firstLine="709"/>
        <w:jc w:val="both"/>
        <w:rPr>
          <w:color w:val="auto"/>
          <w:sz w:val="28"/>
          <w:szCs w:val="28"/>
        </w:rPr>
      </w:pPr>
      <w:r w:rsidRPr="007E45FA">
        <w:rPr>
          <w:color w:val="auto"/>
          <w:sz w:val="28"/>
          <w:szCs w:val="28"/>
        </w:rPr>
        <w:t>27(7). В случае если до проведения публичного технологического и ценового аудита, предусмотренного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в отношении объекта капитального строительства получено положительное заключение, содержащее выводы о достоверности определения сметной стоимости строительства, реконструкции, капитального ремонта, сноса объекта капитального строительства, и по результатам проведения публичного технологического и ценового аудита в проектную документацию не были внесены изменения, проверка сметной стоимости повторно не проводится.</w:t>
      </w:r>
      <w:r w:rsidR="00042389">
        <w:rPr>
          <w:color w:val="auto"/>
          <w:sz w:val="28"/>
          <w:szCs w:val="28"/>
        </w:rPr>
        <w:t>»;</w:t>
      </w:r>
    </w:p>
    <w:p w14:paraId="0900AFF7" w14:textId="2225BDFA" w:rsidR="00563083" w:rsidRDefault="00563083" w:rsidP="00563083">
      <w:pPr>
        <w:pStyle w:val="1"/>
        <w:widowControl/>
        <w:shd w:val="clear" w:color="auto" w:fill="auto"/>
        <w:tabs>
          <w:tab w:val="left" w:pos="993"/>
        </w:tabs>
        <w:spacing w:line="240" w:lineRule="auto"/>
        <w:ind w:firstLine="709"/>
        <w:jc w:val="both"/>
        <w:rPr>
          <w:color w:val="auto"/>
          <w:sz w:val="28"/>
          <w:szCs w:val="28"/>
        </w:rPr>
      </w:pPr>
      <w:r>
        <w:rPr>
          <w:color w:val="auto"/>
          <w:sz w:val="28"/>
          <w:szCs w:val="28"/>
        </w:rPr>
        <w:t xml:space="preserve">в </w:t>
      </w:r>
      <w:r w:rsidR="00464600" w:rsidRPr="00CC3CEA">
        <w:rPr>
          <w:color w:val="auto"/>
          <w:sz w:val="28"/>
          <w:szCs w:val="28"/>
        </w:rPr>
        <w:t>пункт</w:t>
      </w:r>
      <w:r>
        <w:rPr>
          <w:color w:val="auto"/>
          <w:sz w:val="28"/>
          <w:szCs w:val="28"/>
        </w:rPr>
        <w:t>е</w:t>
      </w:r>
      <w:r w:rsidR="00464600" w:rsidRPr="00CC3CEA">
        <w:rPr>
          <w:color w:val="auto"/>
          <w:sz w:val="28"/>
          <w:szCs w:val="28"/>
        </w:rPr>
        <w:t xml:space="preserve"> 28</w:t>
      </w:r>
      <w:r>
        <w:rPr>
          <w:color w:val="auto"/>
          <w:sz w:val="28"/>
          <w:szCs w:val="28"/>
        </w:rPr>
        <w:t>:</w:t>
      </w:r>
    </w:p>
    <w:p w14:paraId="21730A91" w14:textId="0B167D12" w:rsidR="0045491A" w:rsidRPr="0045491A" w:rsidRDefault="00563083" w:rsidP="00563083">
      <w:pPr>
        <w:pStyle w:val="1"/>
        <w:widowControl/>
        <w:shd w:val="clear" w:color="auto" w:fill="auto"/>
        <w:tabs>
          <w:tab w:val="left" w:pos="993"/>
        </w:tabs>
        <w:spacing w:line="240" w:lineRule="auto"/>
        <w:ind w:firstLine="709"/>
        <w:jc w:val="both"/>
        <w:rPr>
          <w:rFonts w:eastAsiaTheme="minorHAnsi"/>
          <w:color w:val="auto"/>
          <w:sz w:val="28"/>
          <w:szCs w:val="28"/>
          <w:lang w:eastAsia="en-US" w:bidi="ar-SA"/>
        </w:rPr>
      </w:pPr>
      <w:r>
        <w:rPr>
          <w:color w:val="auto"/>
          <w:sz w:val="28"/>
          <w:szCs w:val="28"/>
        </w:rPr>
        <w:t>абзац первый</w:t>
      </w:r>
      <w:r w:rsidR="00283002">
        <w:rPr>
          <w:color w:val="auto"/>
          <w:sz w:val="28"/>
          <w:szCs w:val="28"/>
        </w:rPr>
        <w:t xml:space="preserve"> </w:t>
      </w:r>
      <w:r>
        <w:rPr>
          <w:color w:val="auto"/>
          <w:sz w:val="28"/>
          <w:szCs w:val="28"/>
        </w:rPr>
        <w:t>после слов «</w:t>
      </w:r>
      <w:r w:rsidR="0045491A" w:rsidRPr="0045491A">
        <w:rPr>
          <w:rFonts w:eastAsiaTheme="minorHAnsi"/>
          <w:color w:val="auto"/>
          <w:sz w:val="28"/>
          <w:szCs w:val="28"/>
          <w:lang w:eastAsia="en-US" w:bidi="ar-SA"/>
        </w:rPr>
        <w:t>Проведение государственной экспертизы</w:t>
      </w:r>
      <w:r>
        <w:rPr>
          <w:rFonts w:eastAsiaTheme="minorHAnsi"/>
          <w:color w:val="auto"/>
          <w:sz w:val="28"/>
          <w:szCs w:val="28"/>
          <w:lang w:eastAsia="en-US" w:bidi="ar-SA"/>
        </w:rPr>
        <w:t>» дополнить словами</w:t>
      </w:r>
      <w:r w:rsidR="00720C6A">
        <w:rPr>
          <w:rFonts w:eastAsiaTheme="minorHAnsi"/>
          <w:color w:val="auto"/>
          <w:sz w:val="28"/>
          <w:szCs w:val="28"/>
          <w:lang w:eastAsia="en-US" w:bidi="ar-SA"/>
        </w:rPr>
        <w:t xml:space="preserve"> </w:t>
      </w:r>
      <w:r>
        <w:rPr>
          <w:rFonts w:eastAsiaTheme="minorHAnsi"/>
          <w:color w:val="auto"/>
          <w:sz w:val="28"/>
          <w:szCs w:val="28"/>
          <w:lang w:eastAsia="en-US" w:bidi="ar-SA"/>
        </w:rPr>
        <w:t>«</w:t>
      </w:r>
      <w:r w:rsidR="00720C6A" w:rsidRPr="00720C6A">
        <w:rPr>
          <w:rFonts w:eastAsiaTheme="minorHAnsi"/>
          <w:color w:val="auto"/>
          <w:sz w:val="28"/>
          <w:szCs w:val="28"/>
          <w:lang w:eastAsia="en-US" w:bidi="ar-SA"/>
        </w:rPr>
        <w:t>проектной документации и результатов инженерных изысканий</w:t>
      </w:r>
      <w:r>
        <w:rPr>
          <w:rFonts w:eastAsiaTheme="minorHAnsi"/>
          <w:color w:val="auto"/>
          <w:sz w:val="28"/>
          <w:szCs w:val="28"/>
          <w:lang w:eastAsia="en-US" w:bidi="ar-SA"/>
        </w:rPr>
        <w:t>»;</w:t>
      </w:r>
    </w:p>
    <w:p w14:paraId="55693278" w14:textId="03727B9E" w:rsidR="00283002" w:rsidRDefault="00436CBA" w:rsidP="0045491A">
      <w:pPr>
        <w:pStyle w:val="1"/>
        <w:widowControl/>
        <w:shd w:val="clear" w:color="auto" w:fill="auto"/>
        <w:tabs>
          <w:tab w:val="left" w:pos="993"/>
        </w:tabs>
        <w:spacing w:line="240" w:lineRule="auto"/>
        <w:ind w:firstLine="709"/>
        <w:jc w:val="both"/>
        <w:rPr>
          <w:rFonts w:eastAsiaTheme="minorHAnsi"/>
          <w:color w:val="auto"/>
          <w:sz w:val="28"/>
          <w:szCs w:val="28"/>
          <w:lang w:eastAsia="en-US" w:bidi="ar-SA"/>
        </w:rPr>
      </w:pPr>
      <w:r>
        <w:rPr>
          <w:rFonts w:eastAsiaTheme="minorHAnsi"/>
          <w:color w:val="auto"/>
          <w:sz w:val="28"/>
          <w:szCs w:val="28"/>
          <w:lang w:eastAsia="en-US" w:bidi="ar-SA"/>
        </w:rPr>
        <w:t>абзац второй после слов «</w:t>
      </w:r>
      <w:r w:rsidR="0045491A" w:rsidRPr="0045491A">
        <w:rPr>
          <w:rFonts w:eastAsiaTheme="minorHAnsi"/>
          <w:color w:val="auto"/>
          <w:sz w:val="28"/>
          <w:szCs w:val="28"/>
          <w:lang w:eastAsia="en-US" w:bidi="ar-SA"/>
        </w:rPr>
        <w:t>строительства проведение государственной экспертизы</w:t>
      </w:r>
      <w:r>
        <w:rPr>
          <w:rFonts w:eastAsiaTheme="minorHAnsi"/>
          <w:color w:val="auto"/>
          <w:sz w:val="28"/>
          <w:szCs w:val="28"/>
          <w:lang w:eastAsia="en-US" w:bidi="ar-SA"/>
        </w:rPr>
        <w:t>» дополнить словами</w:t>
      </w:r>
      <w:r w:rsidR="002C0F00">
        <w:rPr>
          <w:rFonts w:eastAsiaTheme="minorHAnsi"/>
          <w:color w:val="auto"/>
          <w:sz w:val="28"/>
          <w:szCs w:val="28"/>
          <w:lang w:eastAsia="en-US" w:bidi="ar-SA"/>
        </w:rPr>
        <w:t xml:space="preserve"> </w:t>
      </w:r>
      <w:r>
        <w:rPr>
          <w:rFonts w:eastAsiaTheme="minorHAnsi"/>
          <w:color w:val="auto"/>
          <w:sz w:val="28"/>
          <w:szCs w:val="28"/>
          <w:lang w:eastAsia="en-US" w:bidi="ar-SA"/>
        </w:rPr>
        <w:t>«</w:t>
      </w:r>
      <w:r w:rsidR="002C0F00" w:rsidRPr="002C0F00">
        <w:rPr>
          <w:rFonts w:eastAsiaTheme="minorHAnsi"/>
          <w:color w:val="auto"/>
          <w:sz w:val="28"/>
          <w:szCs w:val="28"/>
          <w:lang w:eastAsia="en-US" w:bidi="ar-SA"/>
        </w:rPr>
        <w:t>проектной документации и результатов инженерных изысканий</w:t>
      </w:r>
      <w:r>
        <w:rPr>
          <w:rFonts w:eastAsiaTheme="minorHAnsi"/>
          <w:color w:val="auto"/>
          <w:sz w:val="28"/>
          <w:szCs w:val="28"/>
          <w:lang w:eastAsia="en-US" w:bidi="ar-SA"/>
        </w:rPr>
        <w:t>»;</w:t>
      </w:r>
      <w:r w:rsidR="0045491A" w:rsidRPr="0045491A">
        <w:rPr>
          <w:rFonts w:eastAsiaTheme="minorHAnsi"/>
          <w:color w:val="auto"/>
          <w:sz w:val="28"/>
          <w:szCs w:val="28"/>
          <w:lang w:eastAsia="en-US" w:bidi="ar-SA"/>
        </w:rPr>
        <w:t>»</w:t>
      </w:r>
      <w:r w:rsidR="00283002" w:rsidRPr="00743C5B">
        <w:rPr>
          <w:rFonts w:eastAsiaTheme="minorHAnsi"/>
          <w:color w:val="auto"/>
          <w:sz w:val="28"/>
          <w:szCs w:val="28"/>
          <w:lang w:eastAsia="en-US" w:bidi="ar-SA"/>
        </w:rPr>
        <w:t>;</w:t>
      </w:r>
    </w:p>
    <w:p w14:paraId="42392008" w14:textId="6CC023AE" w:rsidR="002C0F00" w:rsidRDefault="002C0F00" w:rsidP="0045491A">
      <w:pPr>
        <w:pStyle w:val="1"/>
        <w:widowControl/>
        <w:shd w:val="clear" w:color="auto" w:fill="auto"/>
        <w:tabs>
          <w:tab w:val="left" w:pos="993"/>
        </w:tabs>
        <w:spacing w:line="240" w:lineRule="auto"/>
        <w:ind w:firstLine="709"/>
        <w:jc w:val="both"/>
        <w:rPr>
          <w:rFonts w:eastAsiaTheme="minorHAnsi"/>
          <w:color w:val="auto"/>
          <w:sz w:val="28"/>
          <w:szCs w:val="28"/>
          <w:lang w:eastAsia="en-US" w:bidi="ar-SA"/>
        </w:rPr>
      </w:pPr>
      <w:r>
        <w:rPr>
          <w:rFonts w:eastAsiaTheme="minorHAnsi"/>
          <w:color w:val="auto"/>
          <w:sz w:val="28"/>
          <w:szCs w:val="28"/>
          <w:lang w:eastAsia="en-US" w:bidi="ar-SA"/>
        </w:rPr>
        <w:t>дополнить пунктами 28(1) и 28(2) следующего содержания:</w:t>
      </w:r>
    </w:p>
    <w:p w14:paraId="2D80938C" w14:textId="77777777" w:rsidR="002C0F00" w:rsidRPr="002C0F00" w:rsidRDefault="002C0F00" w:rsidP="002C0F00">
      <w:pPr>
        <w:pStyle w:val="1"/>
        <w:widowControl/>
        <w:tabs>
          <w:tab w:val="left" w:pos="993"/>
        </w:tabs>
        <w:ind w:firstLine="709"/>
        <w:jc w:val="both"/>
        <w:rPr>
          <w:rFonts w:eastAsiaTheme="minorHAnsi"/>
          <w:color w:val="auto"/>
          <w:sz w:val="28"/>
          <w:szCs w:val="28"/>
          <w:lang w:eastAsia="en-US" w:bidi="ar-SA"/>
        </w:rPr>
      </w:pPr>
      <w:r w:rsidRPr="002C0F00">
        <w:rPr>
          <w:rFonts w:eastAsiaTheme="minorHAnsi"/>
          <w:color w:val="auto"/>
          <w:sz w:val="28"/>
          <w:szCs w:val="28"/>
          <w:lang w:eastAsia="en-US" w:bidi="ar-SA"/>
        </w:rPr>
        <w:t>28(1). Проведение государственной экспертизы в форме экспертного сопровождения начинается с даты представления заявителем документов, указанных в пункте 17(3) настоящего Положения, и завершается направлением (вручением) заявителю заключения государственной экспертизы в форме экспертного сопровождения.</w:t>
      </w:r>
    </w:p>
    <w:p w14:paraId="36F01AA1" w14:textId="38A92A9E" w:rsidR="002C0F00" w:rsidRDefault="002C0F00" w:rsidP="002C0F00">
      <w:pPr>
        <w:pStyle w:val="1"/>
        <w:widowControl/>
        <w:shd w:val="clear" w:color="auto" w:fill="auto"/>
        <w:tabs>
          <w:tab w:val="left" w:pos="993"/>
        </w:tabs>
        <w:spacing w:line="240" w:lineRule="auto"/>
        <w:ind w:firstLine="709"/>
        <w:jc w:val="both"/>
        <w:rPr>
          <w:rFonts w:eastAsiaTheme="minorHAnsi"/>
          <w:color w:val="auto"/>
          <w:sz w:val="28"/>
          <w:szCs w:val="28"/>
          <w:lang w:eastAsia="en-US" w:bidi="ar-SA"/>
        </w:rPr>
      </w:pPr>
      <w:r w:rsidRPr="002C0F00">
        <w:rPr>
          <w:rFonts w:eastAsiaTheme="minorHAnsi"/>
          <w:color w:val="auto"/>
          <w:sz w:val="28"/>
          <w:szCs w:val="28"/>
          <w:lang w:eastAsia="en-US" w:bidi="ar-SA"/>
        </w:rPr>
        <w:t xml:space="preserve">28(2). Подготовка заключения государственной экспертизы проектной документации по результатам государственной экспертизы в форме экспертного сопровождения начинается с даты представления документов, указанных в пункте 17(4) настоящего Положения, и завершается </w:t>
      </w:r>
      <w:r w:rsidRPr="002C0F00">
        <w:rPr>
          <w:rFonts w:eastAsiaTheme="minorHAnsi"/>
          <w:color w:val="auto"/>
          <w:sz w:val="28"/>
          <w:szCs w:val="28"/>
          <w:lang w:eastAsia="en-US" w:bidi="ar-SA"/>
        </w:rPr>
        <w:lastRenderedPageBreak/>
        <w:t>направлением (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w:t>
      </w:r>
    </w:p>
    <w:p w14:paraId="3B03E0C0" w14:textId="6EAC8D93" w:rsidR="001B6DD8" w:rsidRDefault="001B6DD8" w:rsidP="0045491A">
      <w:pPr>
        <w:pStyle w:val="1"/>
        <w:widowControl/>
        <w:shd w:val="clear" w:color="auto" w:fill="auto"/>
        <w:tabs>
          <w:tab w:val="left" w:pos="993"/>
        </w:tabs>
        <w:spacing w:line="240" w:lineRule="auto"/>
        <w:ind w:firstLine="709"/>
        <w:jc w:val="both"/>
        <w:rPr>
          <w:rFonts w:eastAsiaTheme="minorHAnsi"/>
          <w:color w:val="auto"/>
          <w:sz w:val="28"/>
          <w:szCs w:val="28"/>
          <w:lang w:eastAsia="en-US" w:bidi="ar-SA"/>
        </w:rPr>
      </w:pPr>
      <w:r>
        <w:rPr>
          <w:rFonts w:eastAsiaTheme="minorHAnsi"/>
          <w:color w:val="auto"/>
          <w:sz w:val="28"/>
          <w:szCs w:val="28"/>
          <w:lang w:eastAsia="en-US" w:bidi="ar-SA"/>
        </w:rPr>
        <w:t>в пункте 29:</w:t>
      </w:r>
    </w:p>
    <w:p w14:paraId="3FC1FE9C" w14:textId="4741BECC" w:rsidR="00CC02C5" w:rsidRDefault="00436CBA" w:rsidP="0045491A">
      <w:pPr>
        <w:pStyle w:val="1"/>
        <w:widowControl/>
        <w:shd w:val="clear" w:color="auto" w:fill="auto"/>
        <w:tabs>
          <w:tab w:val="left" w:pos="993"/>
        </w:tabs>
        <w:spacing w:line="240" w:lineRule="auto"/>
        <w:ind w:firstLine="709"/>
        <w:jc w:val="both"/>
        <w:rPr>
          <w:rFonts w:eastAsiaTheme="minorHAnsi"/>
          <w:color w:val="auto"/>
          <w:sz w:val="28"/>
          <w:szCs w:val="28"/>
          <w:lang w:eastAsia="en-US" w:bidi="ar-SA"/>
        </w:rPr>
      </w:pPr>
      <w:r>
        <w:rPr>
          <w:rFonts w:eastAsiaTheme="minorHAnsi"/>
          <w:color w:val="auto"/>
          <w:sz w:val="28"/>
          <w:szCs w:val="28"/>
          <w:lang w:eastAsia="en-US" w:bidi="ar-SA"/>
        </w:rPr>
        <w:t xml:space="preserve">абзац первый </w:t>
      </w:r>
      <w:r w:rsidR="00CC02C5">
        <w:rPr>
          <w:rFonts w:eastAsiaTheme="minorHAnsi"/>
          <w:color w:val="auto"/>
          <w:sz w:val="28"/>
          <w:szCs w:val="28"/>
          <w:lang w:eastAsia="en-US" w:bidi="ar-SA"/>
        </w:rPr>
        <w:t>изложить в следующей редакции:</w:t>
      </w:r>
    </w:p>
    <w:p w14:paraId="1051786C" w14:textId="78891589" w:rsidR="00CC02C5" w:rsidRDefault="00CC02C5" w:rsidP="0045491A">
      <w:pPr>
        <w:pStyle w:val="1"/>
        <w:widowControl/>
        <w:shd w:val="clear" w:color="auto" w:fill="auto"/>
        <w:tabs>
          <w:tab w:val="left" w:pos="993"/>
        </w:tabs>
        <w:spacing w:line="240" w:lineRule="auto"/>
        <w:ind w:firstLine="709"/>
        <w:jc w:val="both"/>
        <w:rPr>
          <w:rFonts w:eastAsiaTheme="minorHAnsi"/>
          <w:color w:val="auto"/>
          <w:sz w:val="28"/>
          <w:szCs w:val="28"/>
          <w:lang w:eastAsia="en-US" w:bidi="ar-SA"/>
        </w:rPr>
      </w:pPr>
      <w:r>
        <w:rPr>
          <w:rFonts w:eastAsiaTheme="minorHAnsi"/>
          <w:color w:val="auto"/>
          <w:sz w:val="28"/>
          <w:szCs w:val="28"/>
          <w:lang w:eastAsia="en-US" w:bidi="ar-SA"/>
        </w:rPr>
        <w:t xml:space="preserve">«29. </w:t>
      </w:r>
      <w:r w:rsidR="002C0F00" w:rsidRPr="002C0F00">
        <w:rPr>
          <w:rFonts w:eastAsiaTheme="minorHAnsi"/>
          <w:color w:val="auto"/>
          <w:sz w:val="28"/>
          <w:szCs w:val="28"/>
          <w:lang w:eastAsia="en-US" w:bidi="ar-SA"/>
        </w:rPr>
        <w:t>Срок проведения государственной экспертизы проектной документации и результатов инженерных изысканий не должен превышать 42 рабочих дней. В течение не более 30 рабочих дней проводится государственная экспертиза проектной документации и результатов инженерных изысканий:</w:t>
      </w:r>
    </w:p>
    <w:p w14:paraId="0B9812CD" w14:textId="3273DFDE" w:rsidR="00B0134D" w:rsidRDefault="001B6DD8" w:rsidP="00B0134D">
      <w:pPr>
        <w:pStyle w:val="1"/>
        <w:widowControl/>
        <w:shd w:val="clear" w:color="auto" w:fill="auto"/>
        <w:tabs>
          <w:tab w:val="left" w:pos="993"/>
        </w:tabs>
        <w:spacing w:line="240" w:lineRule="auto"/>
        <w:ind w:firstLine="709"/>
        <w:jc w:val="both"/>
        <w:rPr>
          <w:rFonts w:eastAsiaTheme="minorHAnsi"/>
          <w:color w:val="auto"/>
          <w:sz w:val="28"/>
          <w:szCs w:val="28"/>
          <w:lang w:eastAsia="en-US" w:bidi="ar-SA"/>
        </w:rPr>
      </w:pPr>
      <w:r>
        <w:rPr>
          <w:rFonts w:eastAsiaTheme="minorHAnsi"/>
          <w:color w:val="auto"/>
          <w:sz w:val="28"/>
          <w:szCs w:val="28"/>
          <w:lang w:eastAsia="en-US" w:bidi="ar-SA"/>
        </w:rPr>
        <w:t>в абзаце пятом слова «или проектной документации</w:t>
      </w:r>
      <w:r w:rsidR="00B0134D">
        <w:rPr>
          <w:rFonts w:eastAsiaTheme="minorHAnsi"/>
          <w:color w:val="auto"/>
          <w:sz w:val="28"/>
          <w:szCs w:val="28"/>
          <w:lang w:eastAsia="en-US" w:bidi="ar-SA"/>
        </w:rPr>
        <w:t>»</w:t>
      </w:r>
      <w:r>
        <w:rPr>
          <w:rFonts w:eastAsiaTheme="minorHAnsi"/>
          <w:color w:val="auto"/>
          <w:sz w:val="28"/>
          <w:szCs w:val="28"/>
          <w:lang w:eastAsia="en-US" w:bidi="ar-SA"/>
        </w:rPr>
        <w:t xml:space="preserve"> исключить</w:t>
      </w:r>
      <w:r w:rsidR="00B0134D">
        <w:rPr>
          <w:rFonts w:eastAsiaTheme="minorHAnsi"/>
          <w:color w:val="auto"/>
          <w:sz w:val="28"/>
          <w:szCs w:val="28"/>
          <w:lang w:eastAsia="en-US" w:bidi="ar-SA"/>
        </w:rPr>
        <w:t>;</w:t>
      </w:r>
    </w:p>
    <w:p w14:paraId="5884ABA1" w14:textId="7692895C" w:rsidR="00EA42F4" w:rsidRDefault="00EA42F4"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дополнить пунктами 29(2) и 29(3) следующего содержания:</w:t>
      </w:r>
    </w:p>
    <w:p w14:paraId="06E97A20" w14:textId="77777777" w:rsidR="00EA42F4" w:rsidRPr="00EA42F4" w:rsidRDefault="00EA42F4" w:rsidP="00EA42F4">
      <w:pPr>
        <w:pStyle w:val="1"/>
        <w:widowControl/>
        <w:tabs>
          <w:tab w:val="left" w:pos="993"/>
        </w:tabs>
        <w:ind w:firstLine="709"/>
        <w:jc w:val="both"/>
        <w:rPr>
          <w:color w:val="auto"/>
          <w:sz w:val="28"/>
          <w:szCs w:val="28"/>
        </w:rPr>
      </w:pPr>
      <w:r>
        <w:rPr>
          <w:color w:val="auto"/>
          <w:sz w:val="28"/>
          <w:szCs w:val="28"/>
        </w:rPr>
        <w:t>«</w:t>
      </w:r>
      <w:r w:rsidRPr="00EA42F4">
        <w:rPr>
          <w:color w:val="auto"/>
          <w:sz w:val="28"/>
          <w:szCs w:val="28"/>
        </w:rPr>
        <w:t>29(2). Срок проведения государственной экспертизы в форме экспертного сопровождения составляет не более 10 рабочих дней со дня представления документов, необходимых для проведения такой экспертизы. Указанный срок может быть продлен организацией по проведению государственной экспертизы в случае, если изменения внесены в 2 и более раздела проектной документации, но не более чем на 10 рабочих дней.</w:t>
      </w:r>
    </w:p>
    <w:p w14:paraId="09A521A8" w14:textId="398565BF" w:rsidR="00EA42F4" w:rsidRDefault="00EA42F4" w:rsidP="00EA42F4">
      <w:pPr>
        <w:pStyle w:val="1"/>
        <w:widowControl/>
        <w:shd w:val="clear" w:color="auto" w:fill="auto"/>
        <w:tabs>
          <w:tab w:val="left" w:pos="993"/>
        </w:tabs>
        <w:spacing w:line="240" w:lineRule="auto"/>
        <w:ind w:firstLine="709"/>
        <w:jc w:val="both"/>
        <w:rPr>
          <w:color w:val="auto"/>
          <w:sz w:val="28"/>
          <w:szCs w:val="28"/>
        </w:rPr>
      </w:pPr>
      <w:r w:rsidRPr="00EA42F4">
        <w:rPr>
          <w:color w:val="auto"/>
          <w:sz w:val="28"/>
          <w:szCs w:val="28"/>
        </w:rPr>
        <w:t>29(3). Срок подготовки заключения государственной экспертизы по результатам государственной экспертизы в форме экспертного сопровождения составляет не более 10 рабочих дней со дня представления в организацию по проведению государственной экспертизы заявления, указанного в абзаце первом пункта 17(4) настоящего Положения и не более 30 рабочих дней со дня представления в организацию по проведению государственной экспертизы заявления, указанного в абзаце втором пункта 17(4) настоящего Положения.</w:t>
      </w:r>
      <w:r>
        <w:rPr>
          <w:color w:val="auto"/>
          <w:sz w:val="28"/>
          <w:szCs w:val="28"/>
        </w:rPr>
        <w:t>»;</w:t>
      </w:r>
    </w:p>
    <w:p w14:paraId="3783D43B" w14:textId="42CE11ED" w:rsidR="00464600" w:rsidRPr="00562538" w:rsidRDefault="00464600" w:rsidP="00CC3CEA">
      <w:pPr>
        <w:pStyle w:val="1"/>
        <w:widowControl/>
        <w:shd w:val="clear" w:color="auto" w:fill="auto"/>
        <w:tabs>
          <w:tab w:val="left" w:pos="993"/>
        </w:tabs>
        <w:spacing w:line="240" w:lineRule="auto"/>
        <w:ind w:firstLine="709"/>
        <w:jc w:val="both"/>
        <w:rPr>
          <w:color w:val="auto"/>
          <w:sz w:val="28"/>
          <w:szCs w:val="28"/>
        </w:rPr>
      </w:pPr>
      <w:r w:rsidRPr="00562538">
        <w:rPr>
          <w:color w:val="auto"/>
          <w:sz w:val="28"/>
          <w:szCs w:val="28"/>
        </w:rPr>
        <w:t>пункт 31 изложить в следующей редакции:</w:t>
      </w:r>
    </w:p>
    <w:p w14:paraId="57719B59" w14:textId="1FE12BA1" w:rsidR="004A1027" w:rsidRDefault="00464600" w:rsidP="004A1027">
      <w:pPr>
        <w:pStyle w:val="1"/>
        <w:widowControl/>
        <w:tabs>
          <w:tab w:val="left" w:pos="993"/>
        </w:tabs>
        <w:ind w:firstLine="709"/>
        <w:jc w:val="both"/>
        <w:rPr>
          <w:color w:val="auto"/>
          <w:sz w:val="28"/>
          <w:szCs w:val="28"/>
        </w:rPr>
      </w:pPr>
      <w:r w:rsidRPr="00562538">
        <w:rPr>
          <w:color w:val="auto"/>
          <w:sz w:val="28"/>
          <w:szCs w:val="28"/>
        </w:rPr>
        <w:t xml:space="preserve">«31. </w:t>
      </w:r>
      <w:r w:rsidR="005F303F" w:rsidRPr="005F303F">
        <w:rPr>
          <w:color w:val="auto"/>
          <w:sz w:val="28"/>
          <w:szCs w:val="28"/>
        </w:rPr>
        <w:t>При проведении государственной экспертизы проектной документации и результатов инженерных изысканий, а также при подготовке заключения государственной экспертизы по результатам государственной экспертизы в форме экспертного сопровождения в случае, указанном в абзаце втором пункта 17(4) настоящего Положения, может осуществляться оперативное внесение изменений в проектную документацию и (или) результаты инженерных изысканий в сроки и в порядке, установленные договором, но не позднее чем за 10 рабочих дней до окончания срока проведения такой государственной экспертизы.</w:t>
      </w:r>
      <w:r w:rsidR="00171057">
        <w:rPr>
          <w:color w:val="auto"/>
          <w:sz w:val="28"/>
          <w:szCs w:val="28"/>
        </w:rPr>
        <w:t>»;</w:t>
      </w:r>
    </w:p>
    <w:p w14:paraId="21199713" w14:textId="6B05EB08" w:rsidR="007B1812" w:rsidRDefault="007B1812"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 xml:space="preserve">в </w:t>
      </w:r>
      <w:r w:rsidR="00FF17E7" w:rsidRPr="00CC3CEA">
        <w:rPr>
          <w:color w:val="auto"/>
          <w:sz w:val="28"/>
          <w:szCs w:val="28"/>
        </w:rPr>
        <w:t>пункт</w:t>
      </w:r>
      <w:r>
        <w:rPr>
          <w:color w:val="auto"/>
          <w:sz w:val="28"/>
          <w:szCs w:val="28"/>
        </w:rPr>
        <w:t>е</w:t>
      </w:r>
      <w:r w:rsidR="00FF17E7" w:rsidRPr="00CC3CEA">
        <w:rPr>
          <w:color w:val="auto"/>
          <w:sz w:val="28"/>
          <w:szCs w:val="28"/>
        </w:rPr>
        <w:t xml:space="preserve"> 34</w:t>
      </w:r>
      <w:r>
        <w:rPr>
          <w:color w:val="auto"/>
          <w:sz w:val="28"/>
          <w:szCs w:val="28"/>
        </w:rPr>
        <w:t>:</w:t>
      </w:r>
    </w:p>
    <w:p w14:paraId="32BCA71B" w14:textId="5D167D34" w:rsidR="00FF17E7" w:rsidRDefault="009815D4" w:rsidP="007B1812">
      <w:pPr>
        <w:pStyle w:val="1"/>
        <w:widowControl/>
        <w:shd w:val="clear" w:color="auto" w:fill="auto"/>
        <w:tabs>
          <w:tab w:val="left" w:pos="993"/>
        </w:tabs>
        <w:spacing w:line="240" w:lineRule="auto"/>
        <w:ind w:firstLine="709"/>
        <w:jc w:val="both"/>
        <w:rPr>
          <w:color w:val="auto"/>
          <w:sz w:val="28"/>
          <w:szCs w:val="28"/>
        </w:rPr>
      </w:pPr>
      <w:r>
        <w:rPr>
          <w:color w:val="auto"/>
          <w:sz w:val="28"/>
          <w:szCs w:val="28"/>
        </w:rPr>
        <w:t>абзацы второй и третий после слова «Результатам» в обоих случаях дополнить словами «государственной»;</w:t>
      </w:r>
    </w:p>
    <w:p w14:paraId="1172F40F" w14:textId="26424782" w:rsidR="009815D4" w:rsidRDefault="009815D4" w:rsidP="007B1812">
      <w:pPr>
        <w:pStyle w:val="1"/>
        <w:widowControl/>
        <w:shd w:val="clear" w:color="auto" w:fill="auto"/>
        <w:tabs>
          <w:tab w:val="left" w:pos="993"/>
        </w:tabs>
        <w:spacing w:line="240" w:lineRule="auto"/>
        <w:ind w:firstLine="709"/>
        <w:jc w:val="both"/>
        <w:rPr>
          <w:color w:val="auto"/>
          <w:sz w:val="28"/>
          <w:szCs w:val="28"/>
        </w:rPr>
      </w:pPr>
      <w:r>
        <w:rPr>
          <w:color w:val="auto"/>
          <w:sz w:val="28"/>
          <w:szCs w:val="28"/>
        </w:rPr>
        <w:t>подпункт «а» дополнить словами «проектной документации»;</w:t>
      </w:r>
    </w:p>
    <w:p w14:paraId="588099E7" w14:textId="064DA029" w:rsidR="005F303F" w:rsidRDefault="005F303F" w:rsidP="00CC3CEA">
      <w:pPr>
        <w:pStyle w:val="1"/>
        <w:widowControl/>
        <w:shd w:val="clear" w:color="auto" w:fill="auto"/>
        <w:spacing w:line="240" w:lineRule="auto"/>
        <w:ind w:firstLine="709"/>
        <w:jc w:val="both"/>
        <w:rPr>
          <w:color w:val="auto"/>
          <w:sz w:val="28"/>
          <w:szCs w:val="28"/>
        </w:rPr>
      </w:pPr>
      <w:r>
        <w:rPr>
          <w:color w:val="auto"/>
          <w:sz w:val="28"/>
          <w:szCs w:val="28"/>
        </w:rPr>
        <w:t>дополнить пунктами 34(2) и 34(3) следующего содержания:</w:t>
      </w:r>
    </w:p>
    <w:p w14:paraId="702F00EE" w14:textId="77777777" w:rsidR="005F303F" w:rsidRPr="005F303F" w:rsidRDefault="005F303F" w:rsidP="005F303F">
      <w:pPr>
        <w:pStyle w:val="1"/>
        <w:widowControl/>
        <w:ind w:firstLine="709"/>
        <w:jc w:val="both"/>
        <w:rPr>
          <w:color w:val="auto"/>
          <w:sz w:val="28"/>
          <w:szCs w:val="28"/>
        </w:rPr>
      </w:pPr>
      <w:r>
        <w:rPr>
          <w:color w:val="auto"/>
          <w:sz w:val="28"/>
          <w:szCs w:val="28"/>
        </w:rPr>
        <w:t>«</w:t>
      </w:r>
      <w:r w:rsidRPr="005F303F">
        <w:rPr>
          <w:color w:val="auto"/>
          <w:sz w:val="28"/>
          <w:szCs w:val="28"/>
        </w:rPr>
        <w:t xml:space="preserve">34(2). Результатом государственной экспертизы в форме экспертного сопровождения является заключение государственной экспертизы в форме экспертного сопровождения, содержащее выводы о соответствии (положительное заключение) или несоответствии (отрицательное </w:t>
      </w:r>
      <w:r w:rsidRPr="005F303F">
        <w:rPr>
          <w:color w:val="auto"/>
          <w:sz w:val="28"/>
          <w:szCs w:val="28"/>
        </w:rPr>
        <w:lastRenderedPageBreak/>
        <w:t>заключение) изменений, внесенных в проектную документацию, требованиям, применяемым при оценке соответствия при первоначальном проведении экспертизы проектной документации и (или) экспертизы результатов инженерных изысканий, по результатам которых было получено положительное заключение экспертизы проектной документации и (или) экспертизы результатов инженерных изысканий, а также о совместимости (несовместимости) изменений, внесенных в проектную документацию после получения положительного заключения государственной экспертизы, с частью проектной документацией и (или) результатами инженерных изысканий, в которые указанные изменения не вносились. В случае если в результаты инженерных изысканий после получения положительного заключения государственной экспертизы выданного по результатам первичной (предыдущей повторной) государственной экспертизы, внесены изменения, в заключение государственной экспертизы в форме экспертного сопровождения, также включаются выводы о соответствии (несоответствии) результатов инженерных изысканий требованиям технических регламентов.</w:t>
      </w:r>
    </w:p>
    <w:p w14:paraId="56439768" w14:textId="77777777" w:rsidR="005F303F" w:rsidRPr="005F303F" w:rsidRDefault="005F303F" w:rsidP="005F303F">
      <w:pPr>
        <w:pStyle w:val="1"/>
        <w:widowControl/>
        <w:ind w:firstLine="709"/>
        <w:jc w:val="both"/>
        <w:rPr>
          <w:color w:val="auto"/>
          <w:sz w:val="28"/>
          <w:szCs w:val="28"/>
        </w:rPr>
      </w:pPr>
      <w:r w:rsidRPr="005F303F">
        <w:rPr>
          <w:color w:val="auto"/>
          <w:sz w:val="28"/>
          <w:szCs w:val="28"/>
        </w:rPr>
        <w:t>34(3). В случае представления заявления, указанного в абзаце первом пункта 17(4) настоящего Положения, заявителю выдается положительное заключение государственной экспертизы о соответствии проектной документации результатам инженерных изысканий, заданию на проектирование, требованиям, применяемым при оценке соответствия при первоначальном проведении экспертизы проектной документации и (или) экспертизы результатов инженерных изысканий, по результатам которых было получено положительное заключение государственной экспертизы проектной документации и результатов инженерных изысканий,  а также о совместимости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и результатами инженерных изысканий, в которые указанные изменения не вносились. В случае если в результаты инженерных изысканий после получения положительного заключения государственной экспертизы, выданного по результатам первичной (предыдущей повторной) государственной экспертизы, внесены изменения, в заключение государственной экспертизы по результатам государственной экспертизы в ходе экспертного сопровождения, также включаются выводы о соответствии результатов инженерных изысканий требованиям технических регламентов.</w:t>
      </w:r>
    </w:p>
    <w:p w14:paraId="626B0D7F" w14:textId="663B814D" w:rsidR="005F303F" w:rsidRDefault="005F303F" w:rsidP="005F303F">
      <w:pPr>
        <w:pStyle w:val="1"/>
        <w:widowControl/>
        <w:shd w:val="clear" w:color="auto" w:fill="auto"/>
        <w:spacing w:line="240" w:lineRule="auto"/>
        <w:ind w:firstLine="709"/>
        <w:jc w:val="both"/>
        <w:rPr>
          <w:color w:val="auto"/>
          <w:sz w:val="28"/>
          <w:szCs w:val="28"/>
        </w:rPr>
      </w:pPr>
      <w:r w:rsidRPr="005F303F">
        <w:rPr>
          <w:color w:val="auto"/>
          <w:sz w:val="28"/>
          <w:szCs w:val="28"/>
        </w:rPr>
        <w:t xml:space="preserve">В случае представления заявления, указанного в абзаце втором пункта 17(4) настоящего Положения, заявителю выдается положительное заключение государственной экспертизы о соответствии проектной документации результатам инженерных изысканий, заданию на проектирование, требованиям, применяемым при оценке соответствия при первоначальном проведении экспертизы проектной документации и (или) экспертизы результатов инженерных изысканий, по результатам которых было получено положительное заключение государственной экспертизы проектной документации и результатов инженерных изысканий,  а также о </w:t>
      </w:r>
      <w:r w:rsidRPr="005F303F">
        <w:rPr>
          <w:color w:val="auto"/>
          <w:sz w:val="28"/>
          <w:szCs w:val="28"/>
        </w:rPr>
        <w:lastRenderedPageBreak/>
        <w:t>совместимости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и результатами инженерных изысканий, в которые указанные изменения не вносились и 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а культурного наследия или отказ в выдаче положительного заключения государственной экспертизы (в случае, если по результатам проверки сметной стоимости сделан вывод о не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а культурного наследия. В случае если в результаты инженерных изысканий после получения положительного заключения, выданного по результатам первичной (предыдущей повторной) государственной экспертизы, внесены изменения, в заключение государственной экспертизы по результатам государственной экспертизы в форме экспертного сопровождения, также включаются выводы о соответствии результатов инженерных изысканий требованиям технических регламентов.</w:t>
      </w:r>
      <w:r>
        <w:rPr>
          <w:color w:val="auto"/>
          <w:sz w:val="28"/>
          <w:szCs w:val="28"/>
        </w:rPr>
        <w:t>»;</w:t>
      </w:r>
    </w:p>
    <w:p w14:paraId="544F1D53" w14:textId="2614C81C" w:rsidR="009B3479" w:rsidRDefault="009F56CB" w:rsidP="00CC3C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пункте 35(2)</w:t>
      </w:r>
      <w:r w:rsidR="009B3479">
        <w:rPr>
          <w:rFonts w:ascii="Times New Roman" w:hAnsi="Times New Roman" w:cs="Times New Roman"/>
          <w:sz w:val="28"/>
          <w:szCs w:val="28"/>
        </w:rPr>
        <w:t>:</w:t>
      </w:r>
    </w:p>
    <w:p w14:paraId="7615358C" w14:textId="77777777" w:rsidR="009B3479" w:rsidRDefault="009F56CB" w:rsidP="00CC3C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сле слов «заключения государственной экспертизы» дополнить словами «</w:t>
      </w:r>
      <w:r w:rsidRPr="009F56CB">
        <w:rPr>
          <w:rFonts w:ascii="Times New Roman" w:hAnsi="Times New Roman" w:cs="Times New Roman"/>
          <w:sz w:val="28"/>
          <w:szCs w:val="28"/>
        </w:rPr>
        <w:t>(за исключением заключения государственной экспертизы в форме экспертного сопровождения)</w:t>
      </w:r>
      <w:r>
        <w:rPr>
          <w:rFonts w:ascii="Times New Roman" w:hAnsi="Times New Roman" w:cs="Times New Roman"/>
          <w:sz w:val="28"/>
          <w:szCs w:val="28"/>
        </w:rPr>
        <w:t>»</w:t>
      </w:r>
      <w:r w:rsidR="009B3479">
        <w:rPr>
          <w:rFonts w:ascii="Times New Roman" w:hAnsi="Times New Roman" w:cs="Times New Roman"/>
          <w:sz w:val="28"/>
          <w:szCs w:val="28"/>
        </w:rPr>
        <w:t>;</w:t>
      </w:r>
    </w:p>
    <w:p w14:paraId="2BA55A52" w14:textId="4D3A9DDD" w:rsidR="00E461BE" w:rsidRPr="00CC3CEA" w:rsidRDefault="009F56CB" w:rsidP="00CC3C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w:t>
      </w:r>
      <w:r w:rsidR="009B3479">
        <w:rPr>
          <w:rFonts w:ascii="Times New Roman" w:hAnsi="Times New Roman" w:cs="Times New Roman"/>
          <w:sz w:val="28"/>
          <w:szCs w:val="28"/>
        </w:rPr>
        <w:t>«проектной документации и (или) результатов инженерных изысканий» исключить</w:t>
      </w:r>
      <w:r w:rsidR="00A013FE" w:rsidRPr="00CC3CEA">
        <w:rPr>
          <w:rFonts w:ascii="Times New Roman" w:hAnsi="Times New Roman" w:cs="Times New Roman"/>
          <w:sz w:val="28"/>
          <w:szCs w:val="28"/>
        </w:rPr>
        <w:t>;</w:t>
      </w:r>
    </w:p>
    <w:p w14:paraId="5288ED6B" w14:textId="435EC768" w:rsidR="0009351A" w:rsidRDefault="0009351A"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в пункте 42:</w:t>
      </w:r>
    </w:p>
    <w:p w14:paraId="7445F6F4" w14:textId="305CCA7F" w:rsidR="0009351A" w:rsidRDefault="0009351A"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 xml:space="preserve">в подпункте «а» слова «первичной и повторной» заменить словами «первичной, повторной, </w:t>
      </w:r>
      <w:r w:rsidRPr="0009351A">
        <w:rPr>
          <w:color w:val="auto"/>
          <w:sz w:val="28"/>
          <w:szCs w:val="28"/>
        </w:rPr>
        <w:t>о выдаче заключения государственной экспертизы по результатам государственной экспертизы в форме экспертного сопровождения</w:t>
      </w:r>
      <w:r>
        <w:rPr>
          <w:color w:val="auto"/>
          <w:sz w:val="28"/>
          <w:szCs w:val="28"/>
        </w:rPr>
        <w:t>»;</w:t>
      </w:r>
    </w:p>
    <w:p w14:paraId="7EAC3AE8" w14:textId="39BE9785" w:rsidR="0009351A" w:rsidRDefault="0009351A" w:rsidP="00CC3CEA">
      <w:pPr>
        <w:pStyle w:val="1"/>
        <w:widowControl/>
        <w:shd w:val="clear" w:color="auto" w:fill="auto"/>
        <w:tabs>
          <w:tab w:val="left" w:pos="993"/>
        </w:tabs>
        <w:spacing w:line="240" w:lineRule="auto"/>
        <w:ind w:firstLine="709"/>
        <w:jc w:val="both"/>
        <w:rPr>
          <w:color w:val="auto"/>
          <w:sz w:val="28"/>
          <w:szCs w:val="28"/>
        </w:rPr>
      </w:pPr>
      <w:r>
        <w:rPr>
          <w:color w:val="auto"/>
          <w:sz w:val="28"/>
          <w:szCs w:val="28"/>
        </w:rPr>
        <w:t xml:space="preserve">в подпункте «г» слова «первичные и повторные» заменить словами «первичные, повторные, </w:t>
      </w:r>
      <w:r w:rsidRPr="0009351A">
        <w:rPr>
          <w:color w:val="auto"/>
          <w:sz w:val="28"/>
          <w:szCs w:val="28"/>
        </w:rPr>
        <w:t>в форме экспертного сопровождения и по результатам государственной экспертизы в форме экспертного сопровождения</w:t>
      </w:r>
      <w:r>
        <w:rPr>
          <w:color w:val="auto"/>
          <w:sz w:val="28"/>
          <w:szCs w:val="28"/>
        </w:rPr>
        <w:t>»;</w:t>
      </w:r>
    </w:p>
    <w:p w14:paraId="13E0C285" w14:textId="5248868E" w:rsidR="005A4325" w:rsidRPr="00CC3CEA" w:rsidRDefault="00C453F0" w:rsidP="00CC3CEA">
      <w:pPr>
        <w:pStyle w:val="1"/>
        <w:widowControl/>
        <w:shd w:val="clear" w:color="auto" w:fill="auto"/>
        <w:tabs>
          <w:tab w:val="left" w:pos="993"/>
        </w:tabs>
        <w:spacing w:line="240" w:lineRule="auto"/>
        <w:ind w:firstLine="709"/>
        <w:jc w:val="both"/>
        <w:rPr>
          <w:color w:val="auto"/>
          <w:sz w:val="28"/>
          <w:szCs w:val="28"/>
        </w:rPr>
      </w:pPr>
      <w:r w:rsidRPr="00CC3CEA">
        <w:rPr>
          <w:color w:val="auto"/>
          <w:sz w:val="28"/>
          <w:szCs w:val="28"/>
        </w:rPr>
        <w:t>пункт 44 изложить в следующей редакции:</w:t>
      </w:r>
    </w:p>
    <w:p w14:paraId="30931978" w14:textId="77777777" w:rsidR="00D07794" w:rsidRPr="00D07794" w:rsidRDefault="00C453F0" w:rsidP="00D07794">
      <w:pPr>
        <w:pStyle w:val="1"/>
        <w:widowControl/>
        <w:tabs>
          <w:tab w:val="left" w:pos="993"/>
        </w:tabs>
        <w:ind w:firstLine="709"/>
        <w:jc w:val="both"/>
        <w:rPr>
          <w:color w:val="auto"/>
          <w:sz w:val="28"/>
          <w:szCs w:val="28"/>
        </w:rPr>
      </w:pPr>
      <w:r w:rsidRPr="00CC3CEA">
        <w:rPr>
          <w:color w:val="auto"/>
          <w:sz w:val="28"/>
          <w:szCs w:val="28"/>
        </w:rPr>
        <w:t xml:space="preserve">«44. </w:t>
      </w:r>
      <w:r w:rsidR="00D07794" w:rsidRPr="00D07794">
        <w:rPr>
          <w:color w:val="auto"/>
          <w:sz w:val="28"/>
          <w:szCs w:val="28"/>
        </w:rPr>
        <w:t>Проектная документация (часть проектной документации в случае, предусмотренном подпунктом «г» пункта 13 настоящего Положения) и (или) результаты инженерных изысканий направ</w:t>
      </w:r>
      <w:r w:rsidR="008778DB">
        <w:rPr>
          <w:color w:val="auto"/>
          <w:sz w:val="28"/>
          <w:szCs w:val="28"/>
        </w:rPr>
        <w:t>ляются повторно (2 раза и более</w:t>
      </w:r>
      <w:r w:rsidR="00D07794" w:rsidRPr="00D07794">
        <w:rPr>
          <w:color w:val="auto"/>
          <w:sz w:val="28"/>
          <w:szCs w:val="28"/>
        </w:rPr>
        <w:t>) на государственную экспертизу:</w:t>
      </w:r>
    </w:p>
    <w:p w14:paraId="1644F06E" w14:textId="77777777" w:rsidR="00D07794" w:rsidRPr="00D07794" w:rsidRDefault="00D07794" w:rsidP="00D07794">
      <w:pPr>
        <w:pStyle w:val="1"/>
        <w:widowControl/>
        <w:tabs>
          <w:tab w:val="left" w:pos="993"/>
        </w:tabs>
        <w:ind w:firstLine="709"/>
        <w:jc w:val="both"/>
        <w:rPr>
          <w:color w:val="auto"/>
          <w:sz w:val="28"/>
          <w:szCs w:val="28"/>
        </w:rPr>
      </w:pPr>
      <w:r w:rsidRPr="00D07794">
        <w:rPr>
          <w:color w:val="auto"/>
          <w:sz w:val="28"/>
          <w:szCs w:val="28"/>
        </w:rPr>
        <w:t>а) после устранения недостатков, указанных в отрицательном заключении государственной экспертизы;</w:t>
      </w:r>
    </w:p>
    <w:p w14:paraId="6DC86BA6" w14:textId="268CC1EA" w:rsidR="00D07794" w:rsidRPr="00D07794" w:rsidRDefault="00D07794" w:rsidP="00435ACC">
      <w:pPr>
        <w:pStyle w:val="1"/>
        <w:widowControl/>
        <w:tabs>
          <w:tab w:val="left" w:pos="993"/>
        </w:tabs>
        <w:ind w:firstLine="709"/>
        <w:jc w:val="both"/>
        <w:rPr>
          <w:color w:val="auto"/>
          <w:sz w:val="28"/>
          <w:szCs w:val="28"/>
        </w:rPr>
      </w:pPr>
      <w:r w:rsidRPr="00D07794">
        <w:rPr>
          <w:color w:val="auto"/>
          <w:sz w:val="28"/>
          <w:szCs w:val="28"/>
        </w:rPr>
        <w:t xml:space="preserve">б) </w:t>
      </w:r>
      <w:r w:rsidR="004D02A9" w:rsidRPr="004D02A9">
        <w:rPr>
          <w:color w:val="auto"/>
          <w:sz w:val="28"/>
          <w:szCs w:val="28"/>
        </w:rPr>
        <w:t xml:space="preserve">при внесении изменений в проектную документацию, получившую положительное заключение государственной экспертизы, в части изменения технических решений, которые затрагивают несущие строительные конструкции объекта капитального строительства, за исключением замены </w:t>
      </w:r>
      <w:r w:rsidR="004D02A9" w:rsidRPr="004D02A9">
        <w:rPr>
          <w:color w:val="auto"/>
          <w:sz w:val="28"/>
          <w:szCs w:val="28"/>
        </w:rPr>
        <w:lastRenderedPageBreak/>
        <w:t>отдельных элементов таких конструкций на аналогичные или иные улучшающие показатели таких конструкций элементы (в части изменения класса, категории и (или) первоначально установленных показателей функционирования (мощности, грузоподъемности и других) для линейных объектов)</w:t>
      </w:r>
      <w:r w:rsidRPr="00D07794">
        <w:rPr>
          <w:color w:val="auto"/>
          <w:sz w:val="28"/>
          <w:szCs w:val="28"/>
        </w:rPr>
        <w:t>;</w:t>
      </w:r>
    </w:p>
    <w:p w14:paraId="54CD6393" w14:textId="77777777" w:rsidR="004D02A9" w:rsidRDefault="00D07794" w:rsidP="00435ACC">
      <w:pPr>
        <w:pStyle w:val="1"/>
        <w:widowControl/>
        <w:tabs>
          <w:tab w:val="left" w:pos="993"/>
        </w:tabs>
        <w:ind w:firstLine="709"/>
        <w:jc w:val="both"/>
        <w:rPr>
          <w:color w:val="auto"/>
          <w:sz w:val="28"/>
          <w:szCs w:val="28"/>
        </w:rPr>
      </w:pPr>
      <w:r w:rsidRPr="00D07794">
        <w:rPr>
          <w:color w:val="auto"/>
          <w:sz w:val="28"/>
          <w:szCs w:val="28"/>
        </w:rPr>
        <w:t xml:space="preserve">в) </w:t>
      </w:r>
      <w:r w:rsidR="004D02A9" w:rsidRPr="004D02A9">
        <w:rPr>
          <w:color w:val="auto"/>
          <w:sz w:val="28"/>
          <w:szCs w:val="28"/>
        </w:rPr>
        <w:t>при внесении изменений в проектную документацию, получившую положительное заключение государственной экспертизы, в случае если изменения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r w:rsidR="004D02A9">
        <w:rPr>
          <w:color w:val="auto"/>
          <w:sz w:val="28"/>
          <w:szCs w:val="28"/>
        </w:rPr>
        <w:t>;</w:t>
      </w:r>
    </w:p>
    <w:p w14:paraId="4E566018" w14:textId="77777777" w:rsidR="004D02A9" w:rsidRPr="004D02A9" w:rsidRDefault="004D02A9" w:rsidP="004D02A9">
      <w:pPr>
        <w:pStyle w:val="1"/>
        <w:widowControl/>
        <w:tabs>
          <w:tab w:val="left" w:pos="993"/>
        </w:tabs>
        <w:ind w:firstLine="709"/>
        <w:jc w:val="both"/>
        <w:rPr>
          <w:color w:val="auto"/>
          <w:sz w:val="28"/>
          <w:szCs w:val="28"/>
        </w:rPr>
      </w:pPr>
      <w:r w:rsidRPr="004D02A9">
        <w:rPr>
          <w:color w:val="auto"/>
          <w:sz w:val="28"/>
          <w:szCs w:val="28"/>
        </w:rPr>
        <w:t>г) при внесении изменений в проектную документацию, получившую положительное заключение государственной экспертизы, в случае если изменения не соответствуют заданию застройщика или технического заказчика на проектирование, а также результатам инженерных изысканий;</w:t>
      </w:r>
    </w:p>
    <w:p w14:paraId="3CD6A848" w14:textId="62B1607E" w:rsidR="00D07794" w:rsidRPr="00D07794" w:rsidRDefault="004D02A9" w:rsidP="004D02A9">
      <w:pPr>
        <w:pStyle w:val="1"/>
        <w:widowControl/>
        <w:tabs>
          <w:tab w:val="left" w:pos="993"/>
        </w:tabs>
        <w:ind w:firstLine="709"/>
        <w:jc w:val="both"/>
        <w:rPr>
          <w:color w:val="auto"/>
          <w:sz w:val="28"/>
          <w:szCs w:val="28"/>
        </w:rPr>
      </w:pPr>
      <w:r w:rsidRPr="004D02A9">
        <w:rPr>
          <w:color w:val="auto"/>
          <w:sz w:val="28"/>
          <w:szCs w:val="28"/>
        </w:rPr>
        <w:t>д) при внесении изменений в проектную документацию, получившую положительное заключение государственной экспертизы, в случае если стоимость строительства, реконструкции объекта капитального строительства, осуществляемого за счет средств бюджетов бюджетной системы Российской Федерации не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w:t>
      </w:r>
      <w:r w:rsidR="00D07794" w:rsidRPr="00D07794">
        <w:rPr>
          <w:color w:val="auto"/>
          <w:sz w:val="28"/>
          <w:szCs w:val="28"/>
        </w:rPr>
        <w:t>.</w:t>
      </w:r>
    </w:p>
    <w:p w14:paraId="12029811" w14:textId="2FD6CC37" w:rsidR="00D07794" w:rsidRPr="00D07794" w:rsidRDefault="00D07794" w:rsidP="00D07794">
      <w:pPr>
        <w:pStyle w:val="1"/>
        <w:widowControl/>
        <w:tabs>
          <w:tab w:val="left" w:pos="993"/>
        </w:tabs>
        <w:ind w:firstLine="709"/>
        <w:jc w:val="both"/>
        <w:rPr>
          <w:color w:val="auto"/>
          <w:sz w:val="28"/>
          <w:szCs w:val="28"/>
        </w:rPr>
      </w:pPr>
      <w:r w:rsidRPr="00D07794">
        <w:rPr>
          <w:color w:val="auto"/>
          <w:sz w:val="28"/>
          <w:szCs w:val="28"/>
        </w:rPr>
        <w:t xml:space="preserve">В случае если в проектную документацию внесены изменения, </w:t>
      </w:r>
      <w:r w:rsidR="004D02A9" w:rsidRPr="004D02A9">
        <w:rPr>
          <w:color w:val="auto"/>
          <w:sz w:val="28"/>
          <w:szCs w:val="28"/>
        </w:rPr>
        <w:t>не указанные в подпунктах «б» - «г» пункта 44 настоящего Положения</w:t>
      </w:r>
      <w:r w:rsidRPr="00D07794">
        <w:rPr>
          <w:color w:val="auto"/>
          <w:sz w:val="28"/>
          <w:szCs w:val="28"/>
        </w:rPr>
        <w:t xml:space="preserve"> повторная экспертиз</w:t>
      </w:r>
      <w:r w:rsidR="00381E1A">
        <w:rPr>
          <w:color w:val="auto"/>
          <w:sz w:val="28"/>
          <w:szCs w:val="28"/>
        </w:rPr>
        <w:t>а</w:t>
      </w:r>
      <w:r w:rsidRPr="00D07794">
        <w:rPr>
          <w:color w:val="auto"/>
          <w:sz w:val="28"/>
          <w:szCs w:val="28"/>
        </w:rPr>
        <w:t xml:space="preserve"> проводится в объеме проверки сметной стоимости. По инициативе застройщика или технического заказчика в отношении такой проектной документации может быть проведена оценка соответствия.</w:t>
      </w:r>
    </w:p>
    <w:p w14:paraId="089089B7" w14:textId="2485545D" w:rsidR="00D07794" w:rsidRPr="00D07794" w:rsidRDefault="00D07794" w:rsidP="00D07794">
      <w:pPr>
        <w:pStyle w:val="1"/>
        <w:widowControl/>
        <w:tabs>
          <w:tab w:val="left" w:pos="993"/>
        </w:tabs>
        <w:ind w:firstLine="709"/>
        <w:jc w:val="both"/>
        <w:rPr>
          <w:color w:val="auto"/>
          <w:sz w:val="28"/>
          <w:szCs w:val="28"/>
        </w:rPr>
      </w:pPr>
      <w:r w:rsidRPr="00D07794">
        <w:rPr>
          <w:color w:val="auto"/>
          <w:sz w:val="28"/>
          <w:szCs w:val="28"/>
        </w:rPr>
        <w:t xml:space="preserve">Повторная государственная экспертиза осуществляется в порядке, предусмотренном настоящим Положением для проведения первичной государственной экспертизы. </w:t>
      </w:r>
      <w:r w:rsidRPr="00FC16C3">
        <w:rPr>
          <w:color w:val="auto"/>
          <w:sz w:val="28"/>
          <w:szCs w:val="28"/>
        </w:rPr>
        <w:t xml:space="preserve">К </w:t>
      </w:r>
      <w:r w:rsidR="00D306C4" w:rsidRPr="00FC16C3">
        <w:rPr>
          <w:color w:val="auto"/>
          <w:sz w:val="28"/>
          <w:szCs w:val="28"/>
        </w:rPr>
        <w:t>заявлению о проведении</w:t>
      </w:r>
      <w:r w:rsidR="004D02A9">
        <w:rPr>
          <w:color w:val="auto"/>
          <w:sz w:val="28"/>
          <w:szCs w:val="28"/>
        </w:rPr>
        <w:t xml:space="preserve"> повторной</w:t>
      </w:r>
      <w:r w:rsidR="00D306C4" w:rsidRPr="00FC16C3">
        <w:rPr>
          <w:color w:val="auto"/>
          <w:sz w:val="28"/>
          <w:szCs w:val="28"/>
        </w:rPr>
        <w:t xml:space="preserve"> государственной экспертизы</w:t>
      </w:r>
      <w:r w:rsidRPr="00FC16C3">
        <w:rPr>
          <w:color w:val="auto"/>
          <w:sz w:val="28"/>
          <w:szCs w:val="28"/>
        </w:rPr>
        <w:t xml:space="preserve"> прилагается справка, подписанная </w:t>
      </w:r>
      <w:r w:rsidR="0007619D" w:rsidRPr="00FC16C3">
        <w:rPr>
          <w:color w:val="auto"/>
          <w:sz w:val="28"/>
          <w:szCs w:val="28"/>
        </w:rPr>
        <w:t>главным инженером проекта</w:t>
      </w:r>
      <w:r w:rsidRPr="00FC16C3">
        <w:rPr>
          <w:color w:val="auto"/>
          <w:sz w:val="28"/>
          <w:szCs w:val="28"/>
        </w:rPr>
        <w:t>, в которой описываются внесенные изменения в проектную документацию и (или) результаты инженерных изысканий.</w:t>
      </w:r>
    </w:p>
    <w:p w14:paraId="2BFFD42C" w14:textId="251E0227" w:rsidR="005A4325" w:rsidRPr="00CC3CEA" w:rsidRDefault="00D07794" w:rsidP="00D07794">
      <w:pPr>
        <w:pStyle w:val="1"/>
        <w:widowControl/>
        <w:shd w:val="clear" w:color="auto" w:fill="auto"/>
        <w:tabs>
          <w:tab w:val="left" w:pos="993"/>
        </w:tabs>
        <w:spacing w:line="240" w:lineRule="auto"/>
        <w:ind w:firstLine="709"/>
        <w:jc w:val="both"/>
        <w:rPr>
          <w:color w:val="auto"/>
          <w:sz w:val="28"/>
          <w:szCs w:val="28"/>
        </w:rPr>
      </w:pPr>
      <w:r w:rsidRPr="00D07794">
        <w:rPr>
          <w:color w:val="auto"/>
          <w:sz w:val="28"/>
          <w:szCs w:val="28"/>
        </w:rPr>
        <w:t>Если недостатки, послужившие основанием для отрицательного заключения государственной экспертизы, устрани</w:t>
      </w:r>
      <w:r w:rsidR="0087380E">
        <w:rPr>
          <w:color w:val="auto"/>
          <w:sz w:val="28"/>
          <w:szCs w:val="28"/>
        </w:rPr>
        <w:t>мы</w:t>
      </w:r>
      <w:r w:rsidRPr="00D07794">
        <w:rPr>
          <w:color w:val="auto"/>
          <w:sz w:val="28"/>
          <w:szCs w:val="28"/>
        </w:rPr>
        <w:t xml:space="preserve"> без возврата документов, представленных на бумажном и (или) электронном носителе, в случаях, предусмотренных абзацем четвертым пункта 18 настоящего Положения, и заявитель не настаивает на возврате таких документов, организация по проведению государственной экспертизы </w:t>
      </w:r>
      <w:r w:rsidR="00E175FE">
        <w:rPr>
          <w:color w:val="auto"/>
          <w:sz w:val="28"/>
          <w:szCs w:val="28"/>
        </w:rPr>
        <w:t xml:space="preserve">в </w:t>
      </w:r>
      <w:r w:rsidR="001E2991">
        <w:rPr>
          <w:color w:val="auto"/>
          <w:sz w:val="28"/>
          <w:szCs w:val="28"/>
        </w:rPr>
        <w:t>порядке и сроки, которые определены договором,</w:t>
      </w:r>
      <w:r w:rsidR="00E175FE">
        <w:rPr>
          <w:color w:val="auto"/>
          <w:sz w:val="28"/>
          <w:szCs w:val="28"/>
        </w:rPr>
        <w:t xml:space="preserve"> </w:t>
      </w:r>
      <w:r w:rsidRPr="00D07794">
        <w:rPr>
          <w:color w:val="auto"/>
          <w:sz w:val="28"/>
          <w:szCs w:val="28"/>
        </w:rPr>
        <w:t xml:space="preserve">устанавливает срок для устранения таких </w:t>
      </w:r>
      <w:r w:rsidRPr="00D07794">
        <w:rPr>
          <w:color w:val="auto"/>
          <w:sz w:val="28"/>
          <w:szCs w:val="28"/>
        </w:rPr>
        <w:lastRenderedPageBreak/>
        <w:t xml:space="preserve">недостатков. В этом случае документы, представленные на государственную экспертизу, заявителю не возвращаются. После их доработки </w:t>
      </w:r>
      <w:r w:rsidR="00C81DA6">
        <w:rPr>
          <w:color w:val="auto"/>
          <w:sz w:val="28"/>
          <w:szCs w:val="28"/>
        </w:rPr>
        <w:t xml:space="preserve">в порядке, определенном договором, </w:t>
      </w:r>
      <w:r w:rsidRPr="00D07794">
        <w:rPr>
          <w:color w:val="auto"/>
          <w:sz w:val="28"/>
          <w:szCs w:val="28"/>
        </w:rPr>
        <w:t>заявитель представляет в организацию по проведению государственной экспертизы часть проектной документации и (или) результатов инженерных изысканий с внесенными изменениями и справку с описанием этих изменений.</w:t>
      </w:r>
      <w:r w:rsidR="00C453F0" w:rsidRPr="00CC3CEA">
        <w:rPr>
          <w:color w:val="auto"/>
          <w:sz w:val="28"/>
          <w:szCs w:val="28"/>
        </w:rPr>
        <w:t>»;</w:t>
      </w:r>
    </w:p>
    <w:p w14:paraId="5EFB3171" w14:textId="48612801" w:rsidR="00B44E4F" w:rsidRPr="00CC3CEA" w:rsidRDefault="00B44E4F" w:rsidP="00CC3CEA">
      <w:pPr>
        <w:pStyle w:val="1"/>
        <w:widowControl/>
        <w:shd w:val="clear" w:color="auto" w:fill="auto"/>
        <w:tabs>
          <w:tab w:val="left" w:pos="993"/>
        </w:tabs>
        <w:spacing w:line="240" w:lineRule="auto"/>
        <w:ind w:firstLine="709"/>
        <w:jc w:val="both"/>
        <w:rPr>
          <w:color w:val="auto"/>
          <w:sz w:val="28"/>
          <w:szCs w:val="28"/>
        </w:rPr>
      </w:pPr>
      <w:r w:rsidRPr="00CC3CEA">
        <w:rPr>
          <w:color w:val="auto"/>
          <w:sz w:val="28"/>
          <w:szCs w:val="28"/>
        </w:rPr>
        <w:t xml:space="preserve">пункт 45.1 </w:t>
      </w:r>
      <w:r w:rsidR="00DD4DF7">
        <w:rPr>
          <w:color w:val="auto"/>
          <w:sz w:val="28"/>
          <w:szCs w:val="28"/>
        </w:rPr>
        <w:t>изложить в следующей редакции</w:t>
      </w:r>
      <w:r w:rsidRPr="00CC3CEA">
        <w:rPr>
          <w:color w:val="auto"/>
          <w:sz w:val="28"/>
          <w:szCs w:val="28"/>
        </w:rPr>
        <w:t>:</w:t>
      </w:r>
    </w:p>
    <w:p w14:paraId="2365047F" w14:textId="77777777" w:rsidR="00BF20F5" w:rsidRPr="00BF20F5" w:rsidRDefault="00B44E4F" w:rsidP="00BF20F5">
      <w:pPr>
        <w:widowControl/>
        <w:ind w:firstLine="709"/>
        <w:jc w:val="both"/>
        <w:rPr>
          <w:rFonts w:ascii="Times New Roman" w:hAnsi="Times New Roman" w:cs="Times New Roman"/>
          <w:color w:val="auto"/>
          <w:sz w:val="28"/>
          <w:szCs w:val="28"/>
        </w:rPr>
      </w:pPr>
      <w:r w:rsidRPr="00CC3CEA">
        <w:rPr>
          <w:rFonts w:ascii="Times New Roman" w:hAnsi="Times New Roman" w:cs="Times New Roman"/>
          <w:color w:val="auto"/>
          <w:sz w:val="28"/>
          <w:szCs w:val="28"/>
        </w:rPr>
        <w:t xml:space="preserve">«45.1. </w:t>
      </w:r>
      <w:r w:rsidR="00BF20F5" w:rsidRPr="00BF20F5">
        <w:rPr>
          <w:rFonts w:ascii="Times New Roman" w:hAnsi="Times New Roman" w:cs="Times New Roman"/>
          <w:color w:val="auto"/>
          <w:sz w:val="28"/>
          <w:szCs w:val="28"/>
        </w:rPr>
        <w:t>Проектная документация и (или) результаты инженерных изысканий подлежат оценке в полном объеме в случае, если после проведения первичной (предыдущей повторной) государственной экспертизы в законодательство Российской Федерации внесены изменения, в соответствии с которыми изменилась организация по проведению государственной экспертизы.</w:t>
      </w:r>
    </w:p>
    <w:p w14:paraId="1CB0E3A8" w14:textId="756A3B4C" w:rsidR="00B44E4F" w:rsidRPr="00D07794" w:rsidRDefault="00BF20F5" w:rsidP="00BF20F5">
      <w:pPr>
        <w:widowControl/>
        <w:ind w:firstLine="709"/>
        <w:jc w:val="both"/>
        <w:rPr>
          <w:rFonts w:ascii="Times New Roman" w:hAnsi="Times New Roman" w:cs="Times New Roman"/>
          <w:sz w:val="28"/>
          <w:szCs w:val="28"/>
        </w:rPr>
      </w:pPr>
      <w:r w:rsidRPr="00BF20F5">
        <w:rPr>
          <w:rFonts w:ascii="Times New Roman" w:hAnsi="Times New Roman" w:cs="Times New Roman"/>
          <w:color w:val="auto"/>
          <w:sz w:val="28"/>
          <w:szCs w:val="28"/>
        </w:rPr>
        <w:t>В случае внесения изменений в проектную документацию и (или) результаты инженерных изысканий, получившие положительное заключение экспертизы проектной документации и (или) экспертизы результатов инженерных изысканий, при проведении экспертизы в отношении проектной документации и (или) результатов инженерных изысканий, в которые были внесены указанные изменения, проводится оценка на предмет соответствия требованиям, примененным при первоначальном проведении экспертизы проектной документации и (или) экспертизы результатов инженерных изысканий, по результатам которых было получено положительное заключение экспертизы проектной документации и (или) экспертизы результатов инженерных изысканий.</w:t>
      </w:r>
      <w:r w:rsidR="00B44E4F" w:rsidRPr="00D07794">
        <w:rPr>
          <w:rFonts w:ascii="Times New Roman" w:hAnsi="Times New Roman" w:cs="Times New Roman"/>
          <w:sz w:val="28"/>
          <w:szCs w:val="28"/>
        </w:rPr>
        <w:t>»;</w:t>
      </w:r>
    </w:p>
    <w:p w14:paraId="0771D789" w14:textId="63A81AC1" w:rsidR="00BF20F5" w:rsidRDefault="00BF20F5" w:rsidP="00FB31AC">
      <w:pPr>
        <w:pStyle w:val="1"/>
        <w:widowControl/>
        <w:shd w:val="clear" w:color="auto" w:fill="auto"/>
        <w:tabs>
          <w:tab w:val="left" w:pos="993"/>
        </w:tabs>
        <w:spacing w:line="240" w:lineRule="auto"/>
        <w:ind w:firstLine="709"/>
        <w:jc w:val="both"/>
        <w:rPr>
          <w:color w:val="auto"/>
          <w:sz w:val="28"/>
          <w:szCs w:val="28"/>
        </w:rPr>
      </w:pPr>
      <w:r>
        <w:rPr>
          <w:color w:val="auto"/>
          <w:sz w:val="28"/>
          <w:szCs w:val="28"/>
        </w:rPr>
        <w:t>дополнить пунктом 58(2) следующего содержания:</w:t>
      </w:r>
    </w:p>
    <w:p w14:paraId="39509670" w14:textId="3145C96C" w:rsidR="00BF20F5" w:rsidRDefault="00BF20F5" w:rsidP="00FB31AC">
      <w:pPr>
        <w:pStyle w:val="1"/>
        <w:widowControl/>
        <w:shd w:val="clear" w:color="auto" w:fill="auto"/>
        <w:tabs>
          <w:tab w:val="left" w:pos="993"/>
        </w:tabs>
        <w:spacing w:line="240" w:lineRule="auto"/>
        <w:ind w:firstLine="709"/>
        <w:jc w:val="both"/>
        <w:rPr>
          <w:color w:val="auto"/>
          <w:sz w:val="28"/>
          <w:szCs w:val="28"/>
        </w:rPr>
      </w:pPr>
      <w:r>
        <w:rPr>
          <w:color w:val="auto"/>
          <w:sz w:val="28"/>
          <w:szCs w:val="28"/>
        </w:rPr>
        <w:t>«</w:t>
      </w:r>
      <w:r w:rsidRPr="00BF20F5">
        <w:rPr>
          <w:color w:val="auto"/>
          <w:sz w:val="28"/>
          <w:szCs w:val="28"/>
        </w:rPr>
        <w:t>58(2). За проведение государственной экспертизы в форме экспертного сопровождения взимается плата за год в размере 10 процентов размера платы за проведение первичной государственной экспертизы, рассчитанной на дату заключения договора об экспертном сопровождении. При продлении договора об экспертном сопровождении размер платы составляет 10 процентов размера платы за проведение первичной государственной экспертизы, рассчитанной на дату, с которой продлевается договор об экспертном сопровождении.</w:t>
      </w:r>
      <w:r>
        <w:rPr>
          <w:color w:val="auto"/>
          <w:sz w:val="28"/>
          <w:szCs w:val="28"/>
        </w:rPr>
        <w:t>»;</w:t>
      </w:r>
    </w:p>
    <w:p w14:paraId="46868EC9" w14:textId="24984499" w:rsidR="00FB31AC" w:rsidRDefault="00FB31AC" w:rsidP="00FB31AC">
      <w:pPr>
        <w:pStyle w:val="1"/>
        <w:widowControl/>
        <w:shd w:val="clear" w:color="auto" w:fill="auto"/>
        <w:tabs>
          <w:tab w:val="left" w:pos="993"/>
        </w:tabs>
        <w:spacing w:line="240" w:lineRule="auto"/>
        <w:ind w:firstLine="709"/>
        <w:jc w:val="both"/>
        <w:rPr>
          <w:color w:val="auto"/>
          <w:sz w:val="28"/>
          <w:szCs w:val="28"/>
        </w:rPr>
      </w:pPr>
      <w:r w:rsidRPr="00CC3CEA">
        <w:rPr>
          <w:color w:val="auto"/>
          <w:sz w:val="28"/>
          <w:szCs w:val="28"/>
        </w:rPr>
        <w:t xml:space="preserve">в названии раздела </w:t>
      </w:r>
      <w:r>
        <w:rPr>
          <w:color w:val="auto"/>
          <w:sz w:val="28"/>
          <w:szCs w:val="28"/>
          <w:lang w:val="en-US"/>
        </w:rPr>
        <w:t>IX</w:t>
      </w:r>
      <w:r w:rsidRPr="00CC3CEA">
        <w:rPr>
          <w:color w:val="auto"/>
          <w:sz w:val="28"/>
          <w:szCs w:val="28"/>
        </w:rPr>
        <w:t xml:space="preserve"> слова «и выдачу заключения о модификации проектной документации» исключить</w:t>
      </w:r>
      <w:r w:rsidR="00F33F91">
        <w:rPr>
          <w:color w:val="auto"/>
          <w:sz w:val="28"/>
          <w:szCs w:val="28"/>
        </w:rPr>
        <w:t>.</w:t>
      </w:r>
    </w:p>
    <w:p w14:paraId="4E4C1147" w14:textId="341A7639" w:rsidR="00F33F91" w:rsidRDefault="00F33F91" w:rsidP="00FB31AC">
      <w:pPr>
        <w:pStyle w:val="1"/>
        <w:widowControl/>
        <w:shd w:val="clear" w:color="auto" w:fill="auto"/>
        <w:tabs>
          <w:tab w:val="left" w:pos="993"/>
        </w:tabs>
        <w:spacing w:line="240" w:lineRule="auto"/>
        <w:ind w:firstLine="709"/>
        <w:jc w:val="both"/>
        <w:rPr>
          <w:color w:val="auto"/>
          <w:sz w:val="28"/>
          <w:szCs w:val="28"/>
        </w:rPr>
      </w:pPr>
      <w:r>
        <w:rPr>
          <w:color w:val="auto"/>
          <w:sz w:val="28"/>
          <w:szCs w:val="28"/>
        </w:rPr>
        <w:t xml:space="preserve">3. </w:t>
      </w:r>
      <w:r w:rsidRPr="00F33F91">
        <w:rPr>
          <w:color w:val="auto"/>
          <w:sz w:val="28"/>
          <w:szCs w:val="28"/>
        </w:rPr>
        <w:t>Пункт 6 Положени</w:t>
      </w:r>
      <w:r>
        <w:rPr>
          <w:color w:val="auto"/>
          <w:sz w:val="28"/>
          <w:szCs w:val="28"/>
        </w:rPr>
        <w:t>я</w:t>
      </w:r>
      <w:r w:rsidRPr="00F33F91">
        <w:rPr>
          <w:color w:val="auto"/>
          <w:sz w:val="28"/>
          <w:szCs w:val="28"/>
        </w:rPr>
        <w:t xml:space="preserve"> об организации и проведении негосударственной экспертизы проектной документации и (или) результатов инженерных изысканий, утвержденного постановлением Правительства Российской Федерации от 31 марта 2012 г. № 272 (Собрание законодательства Российской Федерации, 2012, № 17, ст. 1960; 2017, № 25, ст. 3690), после слов «в том числе»  дополнить словами «проведение экспертизы в форме экспертного сопровождения,», слово «результатам» заменить </w:t>
      </w:r>
      <w:r>
        <w:rPr>
          <w:color w:val="auto"/>
          <w:sz w:val="28"/>
          <w:szCs w:val="28"/>
        </w:rPr>
        <w:t>словами</w:t>
      </w:r>
      <w:r w:rsidRPr="00F33F91">
        <w:rPr>
          <w:color w:val="auto"/>
          <w:sz w:val="28"/>
          <w:szCs w:val="28"/>
        </w:rPr>
        <w:t xml:space="preserve"> «в том числе по результатам проведения экспертизы в форме экспертного сопровождения,».</w:t>
      </w:r>
    </w:p>
    <w:p w14:paraId="6D7DFC27" w14:textId="77777777" w:rsidR="00F33F91" w:rsidRPr="00F33F91" w:rsidRDefault="00F33F91" w:rsidP="00F33F91">
      <w:pPr>
        <w:pStyle w:val="1"/>
        <w:widowControl/>
        <w:tabs>
          <w:tab w:val="left" w:pos="993"/>
        </w:tabs>
        <w:ind w:firstLine="709"/>
        <w:jc w:val="both"/>
        <w:rPr>
          <w:color w:val="auto"/>
          <w:sz w:val="28"/>
          <w:szCs w:val="28"/>
        </w:rPr>
      </w:pPr>
      <w:r>
        <w:rPr>
          <w:color w:val="auto"/>
          <w:sz w:val="28"/>
          <w:szCs w:val="28"/>
        </w:rPr>
        <w:lastRenderedPageBreak/>
        <w:t xml:space="preserve">4. </w:t>
      </w:r>
      <w:r w:rsidRPr="00F33F91">
        <w:rPr>
          <w:color w:val="auto"/>
          <w:sz w:val="28"/>
          <w:szCs w:val="28"/>
        </w:rPr>
        <w:t>В Правилах формирования единого государственного реестра заключений экспертизы проектной документации объектов капитального строительства, утвержденных постановлением Правительства Российской Федерации от 24 июля 2017 г. № 878 (Собрание законодательства Российской Федерации, 2017, № 32, ст. 5068; 2018, № 1, ст. 365; 2019, № 13, ст. 1410):</w:t>
      </w:r>
    </w:p>
    <w:p w14:paraId="153F62F3" w14:textId="77777777" w:rsidR="00F33F91" w:rsidRPr="00F33F91" w:rsidRDefault="00F33F91" w:rsidP="00F33F91">
      <w:pPr>
        <w:pStyle w:val="1"/>
        <w:widowControl/>
        <w:tabs>
          <w:tab w:val="left" w:pos="993"/>
        </w:tabs>
        <w:ind w:firstLine="709"/>
        <w:jc w:val="both"/>
        <w:rPr>
          <w:color w:val="auto"/>
          <w:sz w:val="28"/>
          <w:szCs w:val="28"/>
        </w:rPr>
      </w:pPr>
      <w:r w:rsidRPr="00F33F91">
        <w:rPr>
          <w:color w:val="auto"/>
          <w:sz w:val="28"/>
          <w:szCs w:val="28"/>
        </w:rPr>
        <w:t>а) подпункт «б» пункта 1 перед словами «(далее - экспертиза)» дополнить словами «, проводимой в том числе в форме экспертного сопровождения», перед словами «, а также проектной документации» дополнить словами «, в том числе подготовленных по результатам экспертизы в форме экспертного сопровождения» и после слов «, а также проектной документации» дополнить словами «(части проектной документации, в которую внесены изменения)»;</w:t>
      </w:r>
    </w:p>
    <w:p w14:paraId="3BC3C4A4" w14:textId="77777777" w:rsidR="00F33F91" w:rsidRPr="00F33F91" w:rsidRDefault="00F33F91" w:rsidP="00F33F91">
      <w:pPr>
        <w:pStyle w:val="1"/>
        <w:widowControl/>
        <w:tabs>
          <w:tab w:val="left" w:pos="993"/>
        </w:tabs>
        <w:ind w:firstLine="709"/>
        <w:jc w:val="both"/>
        <w:rPr>
          <w:color w:val="auto"/>
          <w:sz w:val="28"/>
          <w:szCs w:val="28"/>
        </w:rPr>
      </w:pPr>
      <w:r w:rsidRPr="00F33F91">
        <w:rPr>
          <w:color w:val="auto"/>
          <w:sz w:val="28"/>
          <w:szCs w:val="28"/>
        </w:rPr>
        <w:t>б) подпункт «б» пункта 5 после слов «проведения экспертизы проектной документации» дополнить словами «(части проектной документации, в которую внесены изменения)»;</w:t>
      </w:r>
    </w:p>
    <w:p w14:paraId="605BA28A" w14:textId="77777777" w:rsidR="00F33F91" w:rsidRPr="00F33F91" w:rsidRDefault="00F33F91" w:rsidP="00F33F91">
      <w:pPr>
        <w:pStyle w:val="1"/>
        <w:widowControl/>
        <w:tabs>
          <w:tab w:val="left" w:pos="993"/>
        </w:tabs>
        <w:ind w:firstLine="709"/>
        <w:jc w:val="both"/>
        <w:rPr>
          <w:color w:val="auto"/>
          <w:sz w:val="28"/>
          <w:szCs w:val="28"/>
        </w:rPr>
      </w:pPr>
      <w:r w:rsidRPr="00F33F91">
        <w:rPr>
          <w:color w:val="auto"/>
          <w:sz w:val="28"/>
          <w:szCs w:val="28"/>
        </w:rPr>
        <w:t>в) подпункт «и» пункта 9 изложить в следующей редакции:</w:t>
      </w:r>
    </w:p>
    <w:p w14:paraId="3677759B" w14:textId="77777777" w:rsidR="00F33F91" w:rsidRPr="00F33F91" w:rsidRDefault="00F33F91" w:rsidP="00F33F91">
      <w:pPr>
        <w:pStyle w:val="1"/>
        <w:widowControl/>
        <w:tabs>
          <w:tab w:val="left" w:pos="993"/>
        </w:tabs>
        <w:ind w:firstLine="709"/>
        <w:jc w:val="both"/>
        <w:rPr>
          <w:color w:val="auto"/>
          <w:sz w:val="28"/>
          <w:szCs w:val="28"/>
        </w:rPr>
      </w:pPr>
      <w:r w:rsidRPr="00F33F91">
        <w:rPr>
          <w:color w:val="auto"/>
          <w:sz w:val="28"/>
          <w:szCs w:val="28"/>
        </w:rPr>
        <w:t>«и) особые отметки, включая сведения о признании заключения экспертизы недействительным и сведения о ранее выданных заключениях экспертизы в отношении проектной документации (части проектной документации, в которую внесены изменения), подготовленной применительно к тому же объекту капитального строительства и (или) результатов инженерных изысканий, выполненных для подготовки проектной документации (части проектной документации, в которую внесены изменения)»;</w:t>
      </w:r>
    </w:p>
    <w:p w14:paraId="1FE77D3F" w14:textId="77777777" w:rsidR="00F33F91" w:rsidRPr="00F33F91" w:rsidRDefault="00F33F91" w:rsidP="00F33F91">
      <w:pPr>
        <w:pStyle w:val="1"/>
        <w:widowControl/>
        <w:tabs>
          <w:tab w:val="left" w:pos="993"/>
        </w:tabs>
        <w:ind w:firstLine="709"/>
        <w:jc w:val="both"/>
        <w:rPr>
          <w:color w:val="auto"/>
          <w:sz w:val="28"/>
          <w:szCs w:val="28"/>
        </w:rPr>
      </w:pPr>
      <w:r w:rsidRPr="00F33F91">
        <w:rPr>
          <w:color w:val="auto"/>
          <w:sz w:val="28"/>
          <w:szCs w:val="28"/>
        </w:rPr>
        <w:t>г) в подпункте «з» пункта 11 после слов «права на проектную документацию» слова «повторного использования» исключить;</w:t>
      </w:r>
    </w:p>
    <w:p w14:paraId="0EBCADBC" w14:textId="77777777" w:rsidR="00F33F91" w:rsidRPr="00F33F91" w:rsidRDefault="00F33F91" w:rsidP="00F33F91">
      <w:pPr>
        <w:pStyle w:val="1"/>
        <w:widowControl/>
        <w:tabs>
          <w:tab w:val="left" w:pos="993"/>
        </w:tabs>
        <w:ind w:firstLine="709"/>
        <w:jc w:val="both"/>
        <w:rPr>
          <w:color w:val="auto"/>
          <w:sz w:val="28"/>
          <w:szCs w:val="28"/>
        </w:rPr>
      </w:pPr>
      <w:r w:rsidRPr="00F33F91">
        <w:rPr>
          <w:color w:val="auto"/>
          <w:sz w:val="28"/>
          <w:szCs w:val="28"/>
        </w:rPr>
        <w:t>д) пункт 12 после слов «Проектная документация» дополнить словами «(часть проектной документации, в которую внесены изменения)»;</w:t>
      </w:r>
    </w:p>
    <w:p w14:paraId="76362685" w14:textId="7761C296" w:rsidR="00F33F91" w:rsidRPr="00CC3CEA" w:rsidRDefault="00F33F91" w:rsidP="00F33F91">
      <w:pPr>
        <w:pStyle w:val="1"/>
        <w:widowControl/>
        <w:shd w:val="clear" w:color="auto" w:fill="auto"/>
        <w:tabs>
          <w:tab w:val="left" w:pos="993"/>
        </w:tabs>
        <w:spacing w:line="240" w:lineRule="auto"/>
        <w:ind w:firstLine="709"/>
        <w:jc w:val="both"/>
        <w:rPr>
          <w:color w:val="auto"/>
          <w:sz w:val="28"/>
          <w:szCs w:val="28"/>
        </w:rPr>
      </w:pPr>
      <w:r w:rsidRPr="00F33F91">
        <w:rPr>
          <w:color w:val="auto"/>
          <w:sz w:val="28"/>
          <w:szCs w:val="28"/>
        </w:rPr>
        <w:t>е) в подпункте «л» пункта 23 после слов «права на проектную документацию» слова «повторного использования» исключить.</w:t>
      </w:r>
    </w:p>
    <w:sectPr w:rsidR="00F33F91" w:rsidRPr="00CC3CEA" w:rsidSect="00CC3CEA">
      <w:headerReference w:type="default" r:id="rId9"/>
      <w:pgSz w:w="11909" w:h="16838"/>
      <w:pgMar w:top="1134" w:right="850"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E1146" w14:textId="77777777" w:rsidR="001E0B56" w:rsidRDefault="001E0B56">
      <w:r>
        <w:separator/>
      </w:r>
    </w:p>
  </w:endnote>
  <w:endnote w:type="continuationSeparator" w:id="0">
    <w:p w14:paraId="30C892DB" w14:textId="77777777" w:rsidR="001E0B56" w:rsidRDefault="001E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ED85C" w14:textId="77777777" w:rsidR="001E0B56" w:rsidRDefault="001E0B56">
      <w:r>
        <w:separator/>
      </w:r>
    </w:p>
  </w:footnote>
  <w:footnote w:type="continuationSeparator" w:id="0">
    <w:p w14:paraId="5C00C4D2" w14:textId="77777777" w:rsidR="001E0B56" w:rsidRDefault="001E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2D0E" w14:textId="77777777" w:rsidR="00F80074" w:rsidRPr="00793445" w:rsidRDefault="001E0B56" w:rsidP="00793445">
    <w:pPr>
      <w:pStyle w:val="af1"/>
      <w:jc w:val="center"/>
      <w:rPr>
        <w:rFonts w:ascii="Times New Roman" w:hAnsi="Times New Roman" w:cs="Times New Roman"/>
      </w:rPr>
    </w:pPr>
    <w:sdt>
      <w:sdtPr>
        <w:id w:val="1656797246"/>
        <w:docPartObj>
          <w:docPartGallery w:val="Page Numbers (Top of Page)"/>
          <w:docPartUnique/>
        </w:docPartObj>
      </w:sdtPr>
      <w:sdtEndPr>
        <w:rPr>
          <w:rFonts w:ascii="Times New Roman" w:hAnsi="Times New Roman" w:cs="Times New Roman"/>
        </w:rPr>
      </w:sdtEndPr>
      <w:sdtContent>
        <w:r w:rsidR="00F80074" w:rsidRPr="00AD54A8">
          <w:rPr>
            <w:rFonts w:ascii="Times New Roman" w:hAnsi="Times New Roman" w:cs="Times New Roman"/>
          </w:rPr>
          <w:fldChar w:fldCharType="begin"/>
        </w:r>
        <w:r w:rsidR="00F80074" w:rsidRPr="00AD54A8">
          <w:rPr>
            <w:rFonts w:ascii="Times New Roman" w:hAnsi="Times New Roman" w:cs="Times New Roman"/>
          </w:rPr>
          <w:instrText>PAGE   \* MERGEFORMAT</w:instrText>
        </w:r>
        <w:r w:rsidR="00F80074" w:rsidRPr="00AD54A8">
          <w:rPr>
            <w:rFonts w:ascii="Times New Roman" w:hAnsi="Times New Roman" w:cs="Times New Roman"/>
          </w:rPr>
          <w:fldChar w:fldCharType="separate"/>
        </w:r>
        <w:r w:rsidR="0086764E">
          <w:rPr>
            <w:rFonts w:ascii="Times New Roman" w:hAnsi="Times New Roman" w:cs="Times New Roman"/>
            <w:noProof/>
          </w:rPr>
          <w:t>4</w:t>
        </w:r>
        <w:r w:rsidR="00F80074" w:rsidRPr="00AD54A8">
          <w:rPr>
            <w:rFonts w:ascii="Times New Roman" w:hAnsi="Times New Roman" w:cs="Times New Roman"/>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355C" w14:textId="77777777" w:rsidR="00F80074" w:rsidRPr="00793445" w:rsidRDefault="001E0B56" w:rsidP="00793445">
    <w:pPr>
      <w:pStyle w:val="af1"/>
      <w:jc w:val="center"/>
      <w:rPr>
        <w:rFonts w:ascii="Times New Roman" w:hAnsi="Times New Roman" w:cs="Times New Roman"/>
      </w:rPr>
    </w:pPr>
    <w:sdt>
      <w:sdtPr>
        <w:id w:val="-464577288"/>
        <w:docPartObj>
          <w:docPartGallery w:val="Page Numbers (Top of Page)"/>
          <w:docPartUnique/>
        </w:docPartObj>
      </w:sdtPr>
      <w:sdtEndPr>
        <w:rPr>
          <w:rFonts w:ascii="Times New Roman" w:hAnsi="Times New Roman" w:cs="Times New Roman"/>
        </w:rPr>
      </w:sdtEndPr>
      <w:sdtContent>
        <w:r w:rsidR="00F80074" w:rsidRPr="00AD54A8">
          <w:rPr>
            <w:rFonts w:ascii="Times New Roman" w:hAnsi="Times New Roman" w:cs="Times New Roman"/>
          </w:rPr>
          <w:fldChar w:fldCharType="begin"/>
        </w:r>
        <w:r w:rsidR="00F80074" w:rsidRPr="00AD54A8">
          <w:rPr>
            <w:rFonts w:ascii="Times New Roman" w:hAnsi="Times New Roman" w:cs="Times New Roman"/>
          </w:rPr>
          <w:instrText>PAGE   \* MERGEFORMAT</w:instrText>
        </w:r>
        <w:r w:rsidR="00F80074" w:rsidRPr="00AD54A8">
          <w:rPr>
            <w:rFonts w:ascii="Times New Roman" w:hAnsi="Times New Roman" w:cs="Times New Roman"/>
          </w:rPr>
          <w:fldChar w:fldCharType="separate"/>
        </w:r>
        <w:r w:rsidR="002A5BFC">
          <w:rPr>
            <w:rFonts w:ascii="Times New Roman" w:hAnsi="Times New Roman" w:cs="Times New Roman"/>
            <w:noProof/>
          </w:rPr>
          <w:t>4</w:t>
        </w:r>
        <w:r w:rsidR="00F80074" w:rsidRPr="00AD54A8">
          <w:rPr>
            <w:rFonts w:ascii="Times New Roman" w:hAnsi="Times New Roman" w:cs="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802"/>
    <w:multiLevelType w:val="multilevel"/>
    <w:tmpl w:val="6F70A7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534C50"/>
    <w:multiLevelType w:val="multilevel"/>
    <w:tmpl w:val="BAC4844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DD392D"/>
    <w:multiLevelType w:val="multilevel"/>
    <w:tmpl w:val="8854A5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C47D92"/>
    <w:multiLevelType w:val="multilevel"/>
    <w:tmpl w:val="516AC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A4"/>
    <w:rsid w:val="00000258"/>
    <w:rsid w:val="00004660"/>
    <w:rsid w:val="00005D03"/>
    <w:rsid w:val="00006DC7"/>
    <w:rsid w:val="00012356"/>
    <w:rsid w:val="0003297B"/>
    <w:rsid w:val="00032D90"/>
    <w:rsid w:val="00034CB0"/>
    <w:rsid w:val="00035CDA"/>
    <w:rsid w:val="00035D7F"/>
    <w:rsid w:val="00035EDB"/>
    <w:rsid w:val="00040DCA"/>
    <w:rsid w:val="0004153C"/>
    <w:rsid w:val="00042389"/>
    <w:rsid w:val="00042894"/>
    <w:rsid w:val="00046955"/>
    <w:rsid w:val="000512C2"/>
    <w:rsid w:val="00052201"/>
    <w:rsid w:val="00052B8F"/>
    <w:rsid w:val="0005304E"/>
    <w:rsid w:val="00053C9C"/>
    <w:rsid w:val="00054547"/>
    <w:rsid w:val="00054ED0"/>
    <w:rsid w:val="00055AC4"/>
    <w:rsid w:val="00056BC7"/>
    <w:rsid w:val="0005752B"/>
    <w:rsid w:val="0006208C"/>
    <w:rsid w:val="00063383"/>
    <w:rsid w:val="0006449F"/>
    <w:rsid w:val="0006773A"/>
    <w:rsid w:val="00067E08"/>
    <w:rsid w:val="00070FC8"/>
    <w:rsid w:val="00071847"/>
    <w:rsid w:val="00073796"/>
    <w:rsid w:val="0007444A"/>
    <w:rsid w:val="000746E4"/>
    <w:rsid w:val="00075845"/>
    <w:rsid w:val="0007619D"/>
    <w:rsid w:val="00076A6A"/>
    <w:rsid w:val="00083C57"/>
    <w:rsid w:val="00091E2B"/>
    <w:rsid w:val="0009351A"/>
    <w:rsid w:val="000970E5"/>
    <w:rsid w:val="000A2A99"/>
    <w:rsid w:val="000A4077"/>
    <w:rsid w:val="000B1E08"/>
    <w:rsid w:val="000B3BCB"/>
    <w:rsid w:val="000C0469"/>
    <w:rsid w:val="000C2CE2"/>
    <w:rsid w:val="000C350C"/>
    <w:rsid w:val="000C4223"/>
    <w:rsid w:val="000C48D8"/>
    <w:rsid w:val="000C5A92"/>
    <w:rsid w:val="000C5DB9"/>
    <w:rsid w:val="000C6D01"/>
    <w:rsid w:val="000D06CE"/>
    <w:rsid w:val="000D0B13"/>
    <w:rsid w:val="000D1294"/>
    <w:rsid w:val="000D1EC6"/>
    <w:rsid w:val="000D7F98"/>
    <w:rsid w:val="000E07B6"/>
    <w:rsid w:val="000E35E8"/>
    <w:rsid w:val="000E5F84"/>
    <w:rsid w:val="000E64B6"/>
    <w:rsid w:val="000F1105"/>
    <w:rsid w:val="000F1C77"/>
    <w:rsid w:val="000F29E6"/>
    <w:rsid w:val="000F37B1"/>
    <w:rsid w:val="000F452B"/>
    <w:rsid w:val="000F4C58"/>
    <w:rsid w:val="001052EC"/>
    <w:rsid w:val="00105326"/>
    <w:rsid w:val="00105510"/>
    <w:rsid w:val="00110116"/>
    <w:rsid w:val="00112414"/>
    <w:rsid w:val="00117934"/>
    <w:rsid w:val="0012662F"/>
    <w:rsid w:val="001270CC"/>
    <w:rsid w:val="00132587"/>
    <w:rsid w:val="00132C59"/>
    <w:rsid w:val="00135811"/>
    <w:rsid w:val="00135F0E"/>
    <w:rsid w:val="0013616B"/>
    <w:rsid w:val="001414BA"/>
    <w:rsid w:val="00141EEE"/>
    <w:rsid w:val="001445AC"/>
    <w:rsid w:val="00146680"/>
    <w:rsid w:val="00150A3D"/>
    <w:rsid w:val="001518AF"/>
    <w:rsid w:val="001525ED"/>
    <w:rsid w:val="001543ED"/>
    <w:rsid w:val="0016269C"/>
    <w:rsid w:val="00162B26"/>
    <w:rsid w:val="001637EC"/>
    <w:rsid w:val="001643BB"/>
    <w:rsid w:val="001650FA"/>
    <w:rsid w:val="001659F0"/>
    <w:rsid w:val="001666CF"/>
    <w:rsid w:val="00167210"/>
    <w:rsid w:val="001675C7"/>
    <w:rsid w:val="0016770C"/>
    <w:rsid w:val="00170E5E"/>
    <w:rsid w:val="00171057"/>
    <w:rsid w:val="00172DB8"/>
    <w:rsid w:val="0018419D"/>
    <w:rsid w:val="00185063"/>
    <w:rsid w:val="001853DB"/>
    <w:rsid w:val="00190E2D"/>
    <w:rsid w:val="0019110C"/>
    <w:rsid w:val="00194F73"/>
    <w:rsid w:val="001A2161"/>
    <w:rsid w:val="001A22F0"/>
    <w:rsid w:val="001A34D5"/>
    <w:rsid w:val="001A3F17"/>
    <w:rsid w:val="001A3FBC"/>
    <w:rsid w:val="001A6837"/>
    <w:rsid w:val="001A783E"/>
    <w:rsid w:val="001A799E"/>
    <w:rsid w:val="001B1CEF"/>
    <w:rsid w:val="001B1DE5"/>
    <w:rsid w:val="001B4D9A"/>
    <w:rsid w:val="001B57DD"/>
    <w:rsid w:val="001B5F92"/>
    <w:rsid w:val="001B6386"/>
    <w:rsid w:val="001B64B7"/>
    <w:rsid w:val="001B6DD8"/>
    <w:rsid w:val="001C485B"/>
    <w:rsid w:val="001C5830"/>
    <w:rsid w:val="001C7C70"/>
    <w:rsid w:val="001D05B2"/>
    <w:rsid w:val="001D4467"/>
    <w:rsid w:val="001D47CD"/>
    <w:rsid w:val="001D7A8E"/>
    <w:rsid w:val="001E0B56"/>
    <w:rsid w:val="001E1653"/>
    <w:rsid w:val="001E2991"/>
    <w:rsid w:val="001E3852"/>
    <w:rsid w:val="001E51C4"/>
    <w:rsid w:val="001E5C56"/>
    <w:rsid w:val="001E71C3"/>
    <w:rsid w:val="001F6FDF"/>
    <w:rsid w:val="001F7B8C"/>
    <w:rsid w:val="001F7C24"/>
    <w:rsid w:val="00200180"/>
    <w:rsid w:val="00201C30"/>
    <w:rsid w:val="002042DD"/>
    <w:rsid w:val="002054B6"/>
    <w:rsid w:val="00213181"/>
    <w:rsid w:val="0021364A"/>
    <w:rsid w:val="0021551D"/>
    <w:rsid w:val="0022224C"/>
    <w:rsid w:val="00224D50"/>
    <w:rsid w:val="00226117"/>
    <w:rsid w:val="002262A8"/>
    <w:rsid w:val="0022729C"/>
    <w:rsid w:val="00231A92"/>
    <w:rsid w:val="00231AC0"/>
    <w:rsid w:val="002338B7"/>
    <w:rsid w:val="00236A33"/>
    <w:rsid w:val="00236B6A"/>
    <w:rsid w:val="00241DA2"/>
    <w:rsid w:val="00242F7C"/>
    <w:rsid w:val="00243374"/>
    <w:rsid w:val="002433C0"/>
    <w:rsid w:val="00246F8A"/>
    <w:rsid w:val="00254EA7"/>
    <w:rsid w:val="00261EAF"/>
    <w:rsid w:val="002633F6"/>
    <w:rsid w:val="00263DCE"/>
    <w:rsid w:val="00270DF4"/>
    <w:rsid w:val="00271934"/>
    <w:rsid w:val="00274616"/>
    <w:rsid w:val="002749D9"/>
    <w:rsid w:val="00283002"/>
    <w:rsid w:val="002832FE"/>
    <w:rsid w:val="002857F0"/>
    <w:rsid w:val="00286691"/>
    <w:rsid w:val="002929DF"/>
    <w:rsid w:val="00292E4C"/>
    <w:rsid w:val="00292FD9"/>
    <w:rsid w:val="002935A0"/>
    <w:rsid w:val="002943F7"/>
    <w:rsid w:val="002967B5"/>
    <w:rsid w:val="002A2ACF"/>
    <w:rsid w:val="002A3B8B"/>
    <w:rsid w:val="002A5BFC"/>
    <w:rsid w:val="002A5ED6"/>
    <w:rsid w:val="002A654F"/>
    <w:rsid w:val="002B043F"/>
    <w:rsid w:val="002B0B6A"/>
    <w:rsid w:val="002B228A"/>
    <w:rsid w:val="002B2414"/>
    <w:rsid w:val="002B2744"/>
    <w:rsid w:val="002B65EE"/>
    <w:rsid w:val="002B68EC"/>
    <w:rsid w:val="002C0F00"/>
    <w:rsid w:val="002C3919"/>
    <w:rsid w:val="002C3FBC"/>
    <w:rsid w:val="002C405D"/>
    <w:rsid w:val="002C4AC0"/>
    <w:rsid w:val="002D0D83"/>
    <w:rsid w:val="002D20DA"/>
    <w:rsid w:val="002D69A9"/>
    <w:rsid w:val="002D7063"/>
    <w:rsid w:val="002E04F6"/>
    <w:rsid w:val="002E0C1E"/>
    <w:rsid w:val="002E3031"/>
    <w:rsid w:val="002E42B3"/>
    <w:rsid w:val="002E56E1"/>
    <w:rsid w:val="002F149B"/>
    <w:rsid w:val="002F2426"/>
    <w:rsid w:val="002F25F0"/>
    <w:rsid w:val="002F3DF9"/>
    <w:rsid w:val="002F7022"/>
    <w:rsid w:val="002F721E"/>
    <w:rsid w:val="003000A9"/>
    <w:rsid w:val="00300F5E"/>
    <w:rsid w:val="00303646"/>
    <w:rsid w:val="003038BE"/>
    <w:rsid w:val="003042C5"/>
    <w:rsid w:val="00307118"/>
    <w:rsid w:val="00307221"/>
    <w:rsid w:val="00311667"/>
    <w:rsid w:val="00311C96"/>
    <w:rsid w:val="003128CA"/>
    <w:rsid w:val="0031373C"/>
    <w:rsid w:val="003138FF"/>
    <w:rsid w:val="00316CE2"/>
    <w:rsid w:val="003176A5"/>
    <w:rsid w:val="00321DBC"/>
    <w:rsid w:val="00325729"/>
    <w:rsid w:val="00326086"/>
    <w:rsid w:val="00327D0C"/>
    <w:rsid w:val="00327E7D"/>
    <w:rsid w:val="00330758"/>
    <w:rsid w:val="00337F90"/>
    <w:rsid w:val="00341BE5"/>
    <w:rsid w:val="00342B2F"/>
    <w:rsid w:val="003451A7"/>
    <w:rsid w:val="00345231"/>
    <w:rsid w:val="00347A51"/>
    <w:rsid w:val="00347B99"/>
    <w:rsid w:val="00351302"/>
    <w:rsid w:val="00351348"/>
    <w:rsid w:val="00351D7D"/>
    <w:rsid w:val="00352E6F"/>
    <w:rsid w:val="00352EC5"/>
    <w:rsid w:val="003545B2"/>
    <w:rsid w:val="0035661B"/>
    <w:rsid w:val="00357671"/>
    <w:rsid w:val="00357905"/>
    <w:rsid w:val="00361A18"/>
    <w:rsid w:val="00362878"/>
    <w:rsid w:val="0036400C"/>
    <w:rsid w:val="00365117"/>
    <w:rsid w:val="0036683C"/>
    <w:rsid w:val="00366A77"/>
    <w:rsid w:val="00367747"/>
    <w:rsid w:val="00367FA2"/>
    <w:rsid w:val="0037132D"/>
    <w:rsid w:val="00373006"/>
    <w:rsid w:val="00373969"/>
    <w:rsid w:val="00374ED9"/>
    <w:rsid w:val="003750B1"/>
    <w:rsid w:val="003753FD"/>
    <w:rsid w:val="0037571D"/>
    <w:rsid w:val="00380CD5"/>
    <w:rsid w:val="003811FD"/>
    <w:rsid w:val="00381E1A"/>
    <w:rsid w:val="00382B5A"/>
    <w:rsid w:val="00385414"/>
    <w:rsid w:val="003856FD"/>
    <w:rsid w:val="003861E7"/>
    <w:rsid w:val="0038793F"/>
    <w:rsid w:val="003926E8"/>
    <w:rsid w:val="003953DC"/>
    <w:rsid w:val="00395F23"/>
    <w:rsid w:val="00396D47"/>
    <w:rsid w:val="003A1938"/>
    <w:rsid w:val="003A3838"/>
    <w:rsid w:val="003A3EBC"/>
    <w:rsid w:val="003A4BB1"/>
    <w:rsid w:val="003A557E"/>
    <w:rsid w:val="003A7ECE"/>
    <w:rsid w:val="003B0699"/>
    <w:rsid w:val="003B1C43"/>
    <w:rsid w:val="003B1F20"/>
    <w:rsid w:val="003B4EC5"/>
    <w:rsid w:val="003B5B98"/>
    <w:rsid w:val="003B5EC7"/>
    <w:rsid w:val="003B733A"/>
    <w:rsid w:val="003C19B9"/>
    <w:rsid w:val="003C4FFE"/>
    <w:rsid w:val="003C629C"/>
    <w:rsid w:val="003D7323"/>
    <w:rsid w:val="003E0AE0"/>
    <w:rsid w:val="003E1685"/>
    <w:rsid w:val="003E1FCA"/>
    <w:rsid w:val="003E3048"/>
    <w:rsid w:val="003E3FEC"/>
    <w:rsid w:val="003E5208"/>
    <w:rsid w:val="003E68F5"/>
    <w:rsid w:val="003E69EC"/>
    <w:rsid w:val="003E7D10"/>
    <w:rsid w:val="003F1628"/>
    <w:rsid w:val="003F1EA9"/>
    <w:rsid w:val="003F29D2"/>
    <w:rsid w:val="003F35BB"/>
    <w:rsid w:val="003F3C63"/>
    <w:rsid w:val="003F51D7"/>
    <w:rsid w:val="003F6EED"/>
    <w:rsid w:val="00400C62"/>
    <w:rsid w:val="00400E5B"/>
    <w:rsid w:val="0040133B"/>
    <w:rsid w:val="00404478"/>
    <w:rsid w:val="004044EE"/>
    <w:rsid w:val="00404CC3"/>
    <w:rsid w:val="00404F30"/>
    <w:rsid w:val="00406096"/>
    <w:rsid w:val="0040769B"/>
    <w:rsid w:val="00414699"/>
    <w:rsid w:val="0041780A"/>
    <w:rsid w:val="0042269F"/>
    <w:rsid w:val="004231EC"/>
    <w:rsid w:val="00424E18"/>
    <w:rsid w:val="00430D04"/>
    <w:rsid w:val="00433DA0"/>
    <w:rsid w:val="00433E44"/>
    <w:rsid w:val="00434DA9"/>
    <w:rsid w:val="004356BA"/>
    <w:rsid w:val="00435ACC"/>
    <w:rsid w:val="00436CBA"/>
    <w:rsid w:val="00440FF2"/>
    <w:rsid w:val="004434D4"/>
    <w:rsid w:val="004471BA"/>
    <w:rsid w:val="0045491A"/>
    <w:rsid w:val="00455A2D"/>
    <w:rsid w:val="0045785B"/>
    <w:rsid w:val="00457DB1"/>
    <w:rsid w:val="00457E56"/>
    <w:rsid w:val="00460450"/>
    <w:rsid w:val="00462CAF"/>
    <w:rsid w:val="00464600"/>
    <w:rsid w:val="00465130"/>
    <w:rsid w:val="0046610C"/>
    <w:rsid w:val="004704E8"/>
    <w:rsid w:val="004721EE"/>
    <w:rsid w:val="00475EB4"/>
    <w:rsid w:val="004809C4"/>
    <w:rsid w:val="00480C25"/>
    <w:rsid w:val="0048253D"/>
    <w:rsid w:val="00490F1D"/>
    <w:rsid w:val="0049591B"/>
    <w:rsid w:val="004973FC"/>
    <w:rsid w:val="004A1027"/>
    <w:rsid w:val="004A423E"/>
    <w:rsid w:val="004A5755"/>
    <w:rsid w:val="004A5B90"/>
    <w:rsid w:val="004B529D"/>
    <w:rsid w:val="004B5E4B"/>
    <w:rsid w:val="004C1404"/>
    <w:rsid w:val="004C3201"/>
    <w:rsid w:val="004C6F1B"/>
    <w:rsid w:val="004C73EE"/>
    <w:rsid w:val="004C759A"/>
    <w:rsid w:val="004D02A9"/>
    <w:rsid w:val="004D0841"/>
    <w:rsid w:val="004D19A5"/>
    <w:rsid w:val="004D3192"/>
    <w:rsid w:val="004D4614"/>
    <w:rsid w:val="004D51E9"/>
    <w:rsid w:val="004E3ACC"/>
    <w:rsid w:val="004E4927"/>
    <w:rsid w:val="004E6333"/>
    <w:rsid w:val="004E663B"/>
    <w:rsid w:val="004F0A96"/>
    <w:rsid w:val="004F130A"/>
    <w:rsid w:val="004F1A05"/>
    <w:rsid w:val="004F431B"/>
    <w:rsid w:val="004F4DE6"/>
    <w:rsid w:val="004F5716"/>
    <w:rsid w:val="004F6B4F"/>
    <w:rsid w:val="00503543"/>
    <w:rsid w:val="0050678D"/>
    <w:rsid w:val="00507823"/>
    <w:rsid w:val="0051036B"/>
    <w:rsid w:val="0051074B"/>
    <w:rsid w:val="00513DDA"/>
    <w:rsid w:val="00521541"/>
    <w:rsid w:val="00526278"/>
    <w:rsid w:val="00533854"/>
    <w:rsid w:val="00533AED"/>
    <w:rsid w:val="005371DF"/>
    <w:rsid w:val="005403C2"/>
    <w:rsid w:val="0054285B"/>
    <w:rsid w:val="00543246"/>
    <w:rsid w:val="00543F21"/>
    <w:rsid w:val="005450C9"/>
    <w:rsid w:val="00550367"/>
    <w:rsid w:val="0055121C"/>
    <w:rsid w:val="0055383C"/>
    <w:rsid w:val="0056023A"/>
    <w:rsid w:val="00560519"/>
    <w:rsid w:val="00561658"/>
    <w:rsid w:val="005621C2"/>
    <w:rsid w:val="00562538"/>
    <w:rsid w:val="00563083"/>
    <w:rsid w:val="005646D6"/>
    <w:rsid w:val="005715FA"/>
    <w:rsid w:val="00571789"/>
    <w:rsid w:val="00571B5B"/>
    <w:rsid w:val="0057361E"/>
    <w:rsid w:val="00580351"/>
    <w:rsid w:val="00581195"/>
    <w:rsid w:val="00581836"/>
    <w:rsid w:val="0058374E"/>
    <w:rsid w:val="00587C19"/>
    <w:rsid w:val="00587EB4"/>
    <w:rsid w:val="00587EE6"/>
    <w:rsid w:val="00591400"/>
    <w:rsid w:val="0059196C"/>
    <w:rsid w:val="0059295A"/>
    <w:rsid w:val="00595D10"/>
    <w:rsid w:val="00595DA2"/>
    <w:rsid w:val="00595F30"/>
    <w:rsid w:val="00596954"/>
    <w:rsid w:val="005970FA"/>
    <w:rsid w:val="00597E61"/>
    <w:rsid w:val="005A12B3"/>
    <w:rsid w:val="005A2170"/>
    <w:rsid w:val="005A408E"/>
    <w:rsid w:val="005A4325"/>
    <w:rsid w:val="005A44C3"/>
    <w:rsid w:val="005A7674"/>
    <w:rsid w:val="005A7ECA"/>
    <w:rsid w:val="005B13ED"/>
    <w:rsid w:val="005B22E2"/>
    <w:rsid w:val="005B303F"/>
    <w:rsid w:val="005B4483"/>
    <w:rsid w:val="005C5DF7"/>
    <w:rsid w:val="005C666D"/>
    <w:rsid w:val="005C6B1F"/>
    <w:rsid w:val="005D024E"/>
    <w:rsid w:val="005D382F"/>
    <w:rsid w:val="005D5181"/>
    <w:rsid w:val="005E0CA3"/>
    <w:rsid w:val="005E144A"/>
    <w:rsid w:val="005E1A34"/>
    <w:rsid w:val="005E3B77"/>
    <w:rsid w:val="005E4D8D"/>
    <w:rsid w:val="005E7355"/>
    <w:rsid w:val="005F1DDE"/>
    <w:rsid w:val="005F1F5D"/>
    <w:rsid w:val="005F22C6"/>
    <w:rsid w:val="005F26DA"/>
    <w:rsid w:val="005F303F"/>
    <w:rsid w:val="005F5878"/>
    <w:rsid w:val="005F7277"/>
    <w:rsid w:val="005F7A8C"/>
    <w:rsid w:val="00603055"/>
    <w:rsid w:val="00603C0F"/>
    <w:rsid w:val="00606487"/>
    <w:rsid w:val="0060691F"/>
    <w:rsid w:val="00611AB2"/>
    <w:rsid w:val="00611C25"/>
    <w:rsid w:val="00620331"/>
    <w:rsid w:val="00624537"/>
    <w:rsid w:val="00625329"/>
    <w:rsid w:val="00625F8E"/>
    <w:rsid w:val="00627BF0"/>
    <w:rsid w:val="00627D31"/>
    <w:rsid w:val="00631C8D"/>
    <w:rsid w:val="00631E66"/>
    <w:rsid w:val="00632DC8"/>
    <w:rsid w:val="00636BBE"/>
    <w:rsid w:val="00637951"/>
    <w:rsid w:val="006436B6"/>
    <w:rsid w:val="00645B0E"/>
    <w:rsid w:val="0064641D"/>
    <w:rsid w:val="00647075"/>
    <w:rsid w:val="00647E35"/>
    <w:rsid w:val="00650A87"/>
    <w:rsid w:val="0065470B"/>
    <w:rsid w:val="006565F8"/>
    <w:rsid w:val="00657508"/>
    <w:rsid w:val="00661E6C"/>
    <w:rsid w:val="006631A7"/>
    <w:rsid w:val="006650AD"/>
    <w:rsid w:val="006703BB"/>
    <w:rsid w:val="00670B13"/>
    <w:rsid w:val="006715A6"/>
    <w:rsid w:val="006726A2"/>
    <w:rsid w:val="00677FFC"/>
    <w:rsid w:val="00681CBF"/>
    <w:rsid w:val="00685409"/>
    <w:rsid w:val="00686B6A"/>
    <w:rsid w:val="006912EC"/>
    <w:rsid w:val="00691477"/>
    <w:rsid w:val="00693900"/>
    <w:rsid w:val="0069420E"/>
    <w:rsid w:val="00695201"/>
    <w:rsid w:val="00695D49"/>
    <w:rsid w:val="00696DF4"/>
    <w:rsid w:val="006A0256"/>
    <w:rsid w:val="006A0EA5"/>
    <w:rsid w:val="006A28CB"/>
    <w:rsid w:val="006A61E2"/>
    <w:rsid w:val="006B2512"/>
    <w:rsid w:val="006B4C69"/>
    <w:rsid w:val="006B4D96"/>
    <w:rsid w:val="006B77B2"/>
    <w:rsid w:val="006C2B81"/>
    <w:rsid w:val="006C3C66"/>
    <w:rsid w:val="006C4D17"/>
    <w:rsid w:val="006C6B04"/>
    <w:rsid w:val="006D0998"/>
    <w:rsid w:val="006D3A23"/>
    <w:rsid w:val="006D3E95"/>
    <w:rsid w:val="006D47EE"/>
    <w:rsid w:val="006E5274"/>
    <w:rsid w:val="006E5E81"/>
    <w:rsid w:val="006F1BA6"/>
    <w:rsid w:val="006F7202"/>
    <w:rsid w:val="007006CE"/>
    <w:rsid w:val="00702AED"/>
    <w:rsid w:val="00715D15"/>
    <w:rsid w:val="00716529"/>
    <w:rsid w:val="00716E3C"/>
    <w:rsid w:val="0071736F"/>
    <w:rsid w:val="00720C6A"/>
    <w:rsid w:val="007223B6"/>
    <w:rsid w:val="00724C91"/>
    <w:rsid w:val="00727E38"/>
    <w:rsid w:val="007374CF"/>
    <w:rsid w:val="00737C6E"/>
    <w:rsid w:val="00740357"/>
    <w:rsid w:val="00740C0B"/>
    <w:rsid w:val="00741B58"/>
    <w:rsid w:val="007421D7"/>
    <w:rsid w:val="00742B0C"/>
    <w:rsid w:val="00743C5B"/>
    <w:rsid w:val="00745CA6"/>
    <w:rsid w:val="00746FA3"/>
    <w:rsid w:val="00747181"/>
    <w:rsid w:val="00747839"/>
    <w:rsid w:val="00747A5C"/>
    <w:rsid w:val="007531B2"/>
    <w:rsid w:val="00753496"/>
    <w:rsid w:val="00755696"/>
    <w:rsid w:val="00760112"/>
    <w:rsid w:val="00760A33"/>
    <w:rsid w:val="00761A78"/>
    <w:rsid w:val="00761AB0"/>
    <w:rsid w:val="00763929"/>
    <w:rsid w:val="00764041"/>
    <w:rsid w:val="007644A5"/>
    <w:rsid w:val="007812AE"/>
    <w:rsid w:val="00782D33"/>
    <w:rsid w:val="00784270"/>
    <w:rsid w:val="00784745"/>
    <w:rsid w:val="00784B9E"/>
    <w:rsid w:val="0078579A"/>
    <w:rsid w:val="00786238"/>
    <w:rsid w:val="0078635F"/>
    <w:rsid w:val="00793016"/>
    <w:rsid w:val="00793445"/>
    <w:rsid w:val="00793ADA"/>
    <w:rsid w:val="00796F49"/>
    <w:rsid w:val="00797A93"/>
    <w:rsid w:val="007A2557"/>
    <w:rsid w:val="007A40F1"/>
    <w:rsid w:val="007A7851"/>
    <w:rsid w:val="007A7EC3"/>
    <w:rsid w:val="007B0F75"/>
    <w:rsid w:val="007B1812"/>
    <w:rsid w:val="007B35DD"/>
    <w:rsid w:val="007B60A9"/>
    <w:rsid w:val="007C2201"/>
    <w:rsid w:val="007C3267"/>
    <w:rsid w:val="007C3FB4"/>
    <w:rsid w:val="007C4DF9"/>
    <w:rsid w:val="007C6B55"/>
    <w:rsid w:val="007C766A"/>
    <w:rsid w:val="007D113A"/>
    <w:rsid w:val="007D2D40"/>
    <w:rsid w:val="007D3B7E"/>
    <w:rsid w:val="007D5518"/>
    <w:rsid w:val="007E18B8"/>
    <w:rsid w:val="007E32A9"/>
    <w:rsid w:val="007E45FA"/>
    <w:rsid w:val="007E6783"/>
    <w:rsid w:val="007F0346"/>
    <w:rsid w:val="007F35D3"/>
    <w:rsid w:val="007F689B"/>
    <w:rsid w:val="00800ABC"/>
    <w:rsid w:val="008031F4"/>
    <w:rsid w:val="00804017"/>
    <w:rsid w:val="00804325"/>
    <w:rsid w:val="008044BF"/>
    <w:rsid w:val="00804D4E"/>
    <w:rsid w:val="00804EB6"/>
    <w:rsid w:val="0080708C"/>
    <w:rsid w:val="00811171"/>
    <w:rsid w:val="00811399"/>
    <w:rsid w:val="0081148C"/>
    <w:rsid w:val="00812C46"/>
    <w:rsid w:val="0081439E"/>
    <w:rsid w:val="00814B66"/>
    <w:rsid w:val="008205CA"/>
    <w:rsid w:val="00822D8B"/>
    <w:rsid w:val="00823265"/>
    <w:rsid w:val="0082326D"/>
    <w:rsid w:val="008237EF"/>
    <w:rsid w:val="00825918"/>
    <w:rsid w:val="00827B27"/>
    <w:rsid w:val="008336B1"/>
    <w:rsid w:val="008361D0"/>
    <w:rsid w:val="00837DD5"/>
    <w:rsid w:val="00841B13"/>
    <w:rsid w:val="00841D76"/>
    <w:rsid w:val="00842A87"/>
    <w:rsid w:val="008431C1"/>
    <w:rsid w:val="0084443C"/>
    <w:rsid w:val="008449C1"/>
    <w:rsid w:val="008472B9"/>
    <w:rsid w:val="00850CBE"/>
    <w:rsid w:val="0085433E"/>
    <w:rsid w:val="00862A62"/>
    <w:rsid w:val="0086506C"/>
    <w:rsid w:val="00867398"/>
    <w:rsid w:val="0086764E"/>
    <w:rsid w:val="0087380E"/>
    <w:rsid w:val="00874547"/>
    <w:rsid w:val="008778DB"/>
    <w:rsid w:val="00881A1B"/>
    <w:rsid w:val="00882AF7"/>
    <w:rsid w:val="00882DA1"/>
    <w:rsid w:val="0088506A"/>
    <w:rsid w:val="008865A5"/>
    <w:rsid w:val="0088725D"/>
    <w:rsid w:val="00887A4C"/>
    <w:rsid w:val="00891565"/>
    <w:rsid w:val="00891732"/>
    <w:rsid w:val="00893C73"/>
    <w:rsid w:val="008950CF"/>
    <w:rsid w:val="00896DB2"/>
    <w:rsid w:val="008A2490"/>
    <w:rsid w:val="008A2A56"/>
    <w:rsid w:val="008A722D"/>
    <w:rsid w:val="008B1928"/>
    <w:rsid w:val="008B4520"/>
    <w:rsid w:val="008B705C"/>
    <w:rsid w:val="008C0C91"/>
    <w:rsid w:val="008C1493"/>
    <w:rsid w:val="008C3AF2"/>
    <w:rsid w:val="008C453C"/>
    <w:rsid w:val="008C4FF9"/>
    <w:rsid w:val="008C6585"/>
    <w:rsid w:val="008C6F7F"/>
    <w:rsid w:val="008D14DB"/>
    <w:rsid w:val="008D72E3"/>
    <w:rsid w:val="008E3345"/>
    <w:rsid w:val="008E3645"/>
    <w:rsid w:val="008E3E36"/>
    <w:rsid w:val="008E50AF"/>
    <w:rsid w:val="008E5C3F"/>
    <w:rsid w:val="008E6512"/>
    <w:rsid w:val="008E6DE7"/>
    <w:rsid w:val="008E791B"/>
    <w:rsid w:val="008F00B4"/>
    <w:rsid w:val="008F1F15"/>
    <w:rsid w:val="008F2156"/>
    <w:rsid w:val="008F47D7"/>
    <w:rsid w:val="008F79B8"/>
    <w:rsid w:val="0090093C"/>
    <w:rsid w:val="00900997"/>
    <w:rsid w:val="00907CC2"/>
    <w:rsid w:val="0091368C"/>
    <w:rsid w:val="009156F9"/>
    <w:rsid w:val="00915A06"/>
    <w:rsid w:val="00917849"/>
    <w:rsid w:val="00917E62"/>
    <w:rsid w:val="0092170D"/>
    <w:rsid w:val="009232AB"/>
    <w:rsid w:val="00930B81"/>
    <w:rsid w:val="009336DC"/>
    <w:rsid w:val="00936621"/>
    <w:rsid w:val="00943CEA"/>
    <w:rsid w:val="009450BC"/>
    <w:rsid w:val="00947409"/>
    <w:rsid w:val="00956E29"/>
    <w:rsid w:val="00956F95"/>
    <w:rsid w:val="00961F28"/>
    <w:rsid w:val="009631AD"/>
    <w:rsid w:val="00965A9B"/>
    <w:rsid w:val="009663D3"/>
    <w:rsid w:val="00966FFF"/>
    <w:rsid w:val="00967D9F"/>
    <w:rsid w:val="00973323"/>
    <w:rsid w:val="00974528"/>
    <w:rsid w:val="00974C9C"/>
    <w:rsid w:val="00974FD7"/>
    <w:rsid w:val="00974FE3"/>
    <w:rsid w:val="00975514"/>
    <w:rsid w:val="00976014"/>
    <w:rsid w:val="009772B1"/>
    <w:rsid w:val="009815D4"/>
    <w:rsid w:val="0098235C"/>
    <w:rsid w:val="009827A4"/>
    <w:rsid w:val="00984AC4"/>
    <w:rsid w:val="00987B2D"/>
    <w:rsid w:val="00991F4B"/>
    <w:rsid w:val="009926F4"/>
    <w:rsid w:val="009949D7"/>
    <w:rsid w:val="00995CA4"/>
    <w:rsid w:val="009A1E4E"/>
    <w:rsid w:val="009A2C1F"/>
    <w:rsid w:val="009A3F97"/>
    <w:rsid w:val="009A4F7C"/>
    <w:rsid w:val="009B3479"/>
    <w:rsid w:val="009B3B04"/>
    <w:rsid w:val="009B6EF6"/>
    <w:rsid w:val="009C33BF"/>
    <w:rsid w:val="009C5784"/>
    <w:rsid w:val="009C7AC5"/>
    <w:rsid w:val="009D1D51"/>
    <w:rsid w:val="009D3574"/>
    <w:rsid w:val="009D41CF"/>
    <w:rsid w:val="009D4AA9"/>
    <w:rsid w:val="009E0882"/>
    <w:rsid w:val="009E0B0A"/>
    <w:rsid w:val="009E1B94"/>
    <w:rsid w:val="009E2589"/>
    <w:rsid w:val="009E3D96"/>
    <w:rsid w:val="009E4570"/>
    <w:rsid w:val="009E6C60"/>
    <w:rsid w:val="009E7403"/>
    <w:rsid w:val="009F2C6A"/>
    <w:rsid w:val="009F2D0C"/>
    <w:rsid w:val="009F3C4F"/>
    <w:rsid w:val="009F4BCF"/>
    <w:rsid w:val="009F56CB"/>
    <w:rsid w:val="009F5742"/>
    <w:rsid w:val="009F58EB"/>
    <w:rsid w:val="009F76A2"/>
    <w:rsid w:val="00A013FE"/>
    <w:rsid w:val="00A03C0D"/>
    <w:rsid w:val="00A042E2"/>
    <w:rsid w:val="00A058B7"/>
    <w:rsid w:val="00A06320"/>
    <w:rsid w:val="00A10405"/>
    <w:rsid w:val="00A1122F"/>
    <w:rsid w:val="00A11B27"/>
    <w:rsid w:val="00A1395F"/>
    <w:rsid w:val="00A22788"/>
    <w:rsid w:val="00A25698"/>
    <w:rsid w:val="00A27A7E"/>
    <w:rsid w:val="00A306CD"/>
    <w:rsid w:val="00A31BDD"/>
    <w:rsid w:val="00A321A0"/>
    <w:rsid w:val="00A32B86"/>
    <w:rsid w:val="00A33FC3"/>
    <w:rsid w:val="00A35007"/>
    <w:rsid w:val="00A35118"/>
    <w:rsid w:val="00A357D2"/>
    <w:rsid w:val="00A35AAE"/>
    <w:rsid w:val="00A362B2"/>
    <w:rsid w:val="00A377E1"/>
    <w:rsid w:val="00A40485"/>
    <w:rsid w:val="00A412B1"/>
    <w:rsid w:val="00A439C3"/>
    <w:rsid w:val="00A43F2A"/>
    <w:rsid w:val="00A4647E"/>
    <w:rsid w:val="00A464D3"/>
    <w:rsid w:val="00A46EEA"/>
    <w:rsid w:val="00A54537"/>
    <w:rsid w:val="00A54865"/>
    <w:rsid w:val="00A575FD"/>
    <w:rsid w:val="00A6036B"/>
    <w:rsid w:val="00A61161"/>
    <w:rsid w:val="00A67F09"/>
    <w:rsid w:val="00A74AA4"/>
    <w:rsid w:val="00A75D5F"/>
    <w:rsid w:val="00A80B6F"/>
    <w:rsid w:val="00A80C1D"/>
    <w:rsid w:val="00A825FD"/>
    <w:rsid w:val="00A87E8C"/>
    <w:rsid w:val="00A9503E"/>
    <w:rsid w:val="00AA2F2F"/>
    <w:rsid w:val="00AA38BF"/>
    <w:rsid w:val="00AA5109"/>
    <w:rsid w:val="00AA5534"/>
    <w:rsid w:val="00AA7623"/>
    <w:rsid w:val="00AA7994"/>
    <w:rsid w:val="00AB35EB"/>
    <w:rsid w:val="00AB7D9E"/>
    <w:rsid w:val="00AC0A81"/>
    <w:rsid w:val="00AC1281"/>
    <w:rsid w:val="00AC1B49"/>
    <w:rsid w:val="00AC2C03"/>
    <w:rsid w:val="00AC4EDA"/>
    <w:rsid w:val="00AC5592"/>
    <w:rsid w:val="00AC59FA"/>
    <w:rsid w:val="00AC681E"/>
    <w:rsid w:val="00AC6BE3"/>
    <w:rsid w:val="00AC6EE7"/>
    <w:rsid w:val="00AC7F98"/>
    <w:rsid w:val="00AD05D5"/>
    <w:rsid w:val="00AD54A8"/>
    <w:rsid w:val="00AD5949"/>
    <w:rsid w:val="00AD67AE"/>
    <w:rsid w:val="00AE309B"/>
    <w:rsid w:val="00AF12C2"/>
    <w:rsid w:val="00AF28EC"/>
    <w:rsid w:val="00B00A42"/>
    <w:rsid w:val="00B0134D"/>
    <w:rsid w:val="00B06C21"/>
    <w:rsid w:val="00B07165"/>
    <w:rsid w:val="00B10365"/>
    <w:rsid w:val="00B124D9"/>
    <w:rsid w:val="00B1266B"/>
    <w:rsid w:val="00B12B67"/>
    <w:rsid w:val="00B13470"/>
    <w:rsid w:val="00B14AEB"/>
    <w:rsid w:val="00B1517F"/>
    <w:rsid w:val="00B16880"/>
    <w:rsid w:val="00B17A41"/>
    <w:rsid w:val="00B17CFC"/>
    <w:rsid w:val="00B20005"/>
    <w:rsid w:val="00B200C8"/>
    <w:rsid w:val="00B23C5C"/>
    <w:rsid w:val="00B24F7A"/>
    <w:rsid w:val="00B25ECF"/>
    <w:rsid w:val="00B27F8B"/>
    <w:rsid w:val="00B3427F"/>
    <w:rsid w:val="00B34970"/>
    <w:rsid w:val="00B35CC1"/>
    <w:rsid w:val="00B44C07"/>
    <w:rsid w:val="00B44E4F"/>
    <w:rsid w:val="00B450D3"/>
    <w:rsid w:val="00B4679D"/>
    <w:rsid w:val="00B46B89"/>
    <w:rsid w:val="00B47A0D"/>
    <w:rsid w:val="00B518E2"/>
    <w:rsid w:val="00B5256F"/>
    <w:rsid w:val="00B52DA4"/>
    <w:rsid w:val="00B540A3"/>
    <w:rsid w:val="00B56B64"/>
    <w:rsid w:val="00B639FA"/>
    <w:rsid w:val="00B63DB5"/>
    <w:rsid w:val="00B63EAE"/>
    <w:rsid w:val="00B63FBC"/>
    <w:rsid w:val="00B64A04"/>
    <w:rsid w:val="00B655AF"/>
    <w:rsid w:val="00B6795F"/>
    <w:rsid w:val="00B73F7C"/>
    <w:rsid w:val="00B774A5"/>
    <w:rsid w:val="00B8109D"/>
    <w:rsid w:val="00B8263A"/>
    <w:rsid w:val="00B82C1B"/>
    <w:rsid w:val="00B84A6B"/>
    <w:rsid w:val="00B87E64"/>
    <w:rsid w:val="00B90C96"/>
    <w:rsid w:val="00B91268"/>
    <w:rsid w:val="00B91613"/>
    <w:rsid w:val="00B91DE5"/>
    <w:rsid w:val="00B96A23"/>
    <w:rsid w:val="00B96A66"/>
    <w:rsid w:val="00BA1B52"/>
    <w:rsid w:val="00BA7C75"/>
    <w:rsid w:val="00BB0D51"/>
    <w:rsid w:val="00BB0E90"/>
    <w:rsid w:val="00BB21A8"/>
    <w:rsid w:val="00BB3502"/>
    <w:rsid w:val="00BB5532"/>
    <w:rsid w:val="00BB6959"/>
    <w:rsid w:val="00BB6AC5"/>
    <w:rsid w:val="00BB7854"/>
    <w:rsid w:val="00BC406A"/>
    <w:rsid w:val="00BC43A2"/>
    <w:rsid w:val="00BC5ACB"/>
    <w:rsid w:val="00BC74F2"/>
    <w:rsid w:val="00BD0710"/>
    <w:rsid w:val="00BD24A1"/>
    <w:rsid w:val="00BD25AE"/>
    <w:rsid w:val="00BD4B2C"/>
    <w:rsid w:val="00BD74D8"/>
    <w:rsid w:val="00BE2C40"/>
    <w:rsid w:val="00BE4077"/>
    <w:rsid w:val="00BE7481"/>
    <w:rsid w:val="00BF20F5"/>
    <w:rsid w:val="00BF52B8"/>
    <w:rsid w:val="00BF5506"/>
    <w:rsid w:val="00BF6172"/>
    <w:rsid w:val="00BF6ACF"/>
    <w:rsid w:val="00BF7554"/>
    <w:rsid w:val="00C006B8"/>
    <w:rsid w:val="00C01003"/>
    <w:rsid w:val="00C01831"/>
    <w:rsid w:val="00C06BB4"/>
    <w:rsid w:val="00C11784"/>
    <w:rsid w:val="00C1244B"/>
    <w:rsid w:val="00C16443"/>
    <w:rsid w:val="00C225F4"/>
    <w:rsid w:val="00C25338"/>
    <w:rsid w:val="00C26A56"/>
    <w:rsid w:val="00C30E2E"/>
    <w:rsid w:val="00C3312D"/>
    <w:rsid w:val="00C34124"/>
    <w:rsid w:val="00C35531"/>
    <w:rsid w:val="00C36FBB"/>
    <w:rsid w:val="00C406D9"/>
    <w:rsid w:val="00C40B41"/>
    <w:rsid w:val="00C453F0"/>
    <w:rsid w:val="00C465BD"/>
    <w:rsid w:val="00C46986"/>
    <w:rsid w:val="00C46B40"/>
    <w:rsid w:val="00C504C3"/>
    <w:rsid w:val="00C506FE"/>
    <w:rsid w:val="00C5209E"/>
    <w:rsid w:val="00C5296C"/>
    <w:rsid w:val="00C53779"/>
    <w:rsid w:val="00C57059"/>
    <w:rsid w:val="00C661A5"/>
    <w:rsid w:val="00C6775A"/>
    <w:rsid w:val="00C72D60"/>
    <w:rsid w:val="00C73234"/>
    <w:rsid w:val="00C74E20"/>
    <w:rsid w:val="00C75B83"/>
    <w:rsid w:val="00C806C6"/>
    <w:rsid w:val="00C8076F"/>
    <w:rsid w:val="00C81DA6"/>
    <w:rsid w:val="00C81DA7"/>
    <w:rsid w:val="00C82A0C"/>
    <w:rsid w:val="00C86988"/>
    <w:rsid w:val="00C90201"/>
    <w:rsid w:val="00C91445"/>
    <w:rsid w:val="00C937DD"/>
    <w:rsid w:val="00CA0FB5"/>
    <w:rsid w:val="00CA1798"/>
    <w:rsid w:val="00CA2CE4"/>
    <w:rsid w:val="00CA38E3"/>
    <w:rsid w:val="00CA3C4F"/>
    <w:rsid w:val="00CA7473"/>
    <w:rsid w:val="00CA79E8"/>
    <w:rsid w:val="00CB40CF"/>
    <w:rsid w:val="00CB5191"/>
    <w:rsid w:val="00CB7C8C"/>
    <w:rsid w:val="00CC01F6"/>
    <w:rsid w:val="00CC02C5"/>
    <w:rsid w:val="00CC045C"/>
    <w:rsid w:val="00CC1198"/>
    <w:rsid w:val="00CC157B"/>
    <w:rsid w:val="00CC33F9"/>
    <w:rsid w:val="00CC3C1D"/>
    <w:rsid w:val="00CC3CEA"/>
    <w:rsid w:val="00CD1B05"/>
    <w:rsid w:val="00CD1C91"/>
    <w:rsid w:val="00CD552E"/>
    <w:rsid w:val="00CE2D00"/>
    <w:rsid w:val="00CF07AD"/>
    <w:rsid w:val="00CF0E0D"/>
    <w:rsid w:val="00CF2148"/>
    <w:rsid w:val="00CF30AE"/>
    <w:rsid w:val="00CF32F3"/>
    <w:rsid w:val="00CF3BC4"/>
    <w:rsid w:val="00CF3DA7"/>
    <w:rsid w:val="00CF4B04"/>
    <w:rsid w:val="00CF6AF7"/>
    <w:rsid w:val="00CF7C57"/>
    <w:rsid w:val="00D0239C"/>
    <w:rsid w:val="00D07794"/>
    <w:rsid w:val="00D106DC"/>
    <w:rsid w:val="00D11C1C"/>
    <w:rsid w:val="00D1278E"/>
    <w:rsid w:val="00D13F80"/>
    <w:rsid w:val="00D13FEE"/>
    <w:rsid w:val="00D14B3A"/>
    <w:rsid w:val="00D16B89"/>
    <w:rsid w:val="00D20CF9"/>
    <w:rsid w:val="00D20F33"/>
    <w:rsid w:val="00D245FC"/>
    <w:rsid w:val="00D26964"/>
    <w:rsid w:val="00D26B78"/>
    <w:rsid w:val="00D26E30"/>
    <w:rsid w:val="00D306C4"/>
    <w:rsid w:val="00D3114F"/>
    <w:rsid w:val="00D313F0"/>
    <w:rsid w:val="00D3224C"/>
    <w:rsid w:val="00D35566"/>
    <w:rsid w:val="00D3717E"/>
    <w:rsid w:val="00D42B2F"/>
    <w:rsid w:val="00D470B6"/>
    <w:rsid w:val="00D5132A"/>
    <w:rsid w:val="00D52542"/>
    <w:rsid w:val="00D53175"/>
    <w:rsid w:val="00D55BC3"/>
    <w:rsid w:val="00D568DC"/>
    <w:rsid w:val="00D569ED"/>
    <w:rsid w:val="00D573C8"/>
    <w:rsid w:val="00D57450"/>
    <w:rsid w:val="00D57E99"/>
    <w:rsid w:val="00D6088F"/>
    <w:rsid w:val="00D60CB7"/>
    <w:rsid w:val="00D64289"/>
    <w:rsid w:val="00D64B09"/>
    <w:rsid w:val="00D65350"/>
    <w:rsid w:val="00D6545A"/>
    <w:rsid w:val="00D66DC5"/>
    <w:rsid w:val="00D67F4C"/>
    <w:rsid w:val="00D70865"/>
    <w:rsid w:val="00D71682"/>
    <w:rsid w:val="00D72EA7"/>
    <w:rsid w:val="00D73F6B"/>
    <w:rsid w:val="00D76B36"/>
    <w:rsid w:val="00D8054A"/>
    <w:rsid w:val="00D87BC8"/>
    <w:rsid w:val="00D922E4"/>
    <w:rsid w:val="00D95461"/>
    <w:rsid w:val="00D96921"/>
    <w:rsid w:val="00DA2A18"/>
    <w:rsid w:val="00DA35F8"/>
    <w:rsid w:val="00DA389C"/>
    <w:rsid w:val="00DA4CE9"/>
    <w:rsid w:val="00DA52EE"/>
    <w:rsid w:val="00DA7050"/>
    <w:rsid w:val="00DA7A69"/>
    <w:rsid w:val="00DB4F62"/>
    <w:rsid w:val="00DB577F"/>
    <w:rsid w:val="00DC1083"/>
    <w:rsid w:val="00DC31A2"/>
    <w:rsid w:val="00DC569F"/>
    <w:rsid w:val="00DD23AA"/>
    <w:rsid w:val="00DD4DF7"/>
    <w:rsid w:val="00DD7855"/>
    <w:rsid w:val="00DE298A"/>
    <w:rsid w:val="00DE4D89"/>
    <w:rsid w:val="00DF2746"/>
    <w:rsid w:val="00DF284F"/>
    <w:rsid w:val="00DF2CC0"/>
    <w:rsid w:val="00DF544F"/>
    <w:rsid w:val="00DF6B6C"/>
    <w:rsid w:val="00E006E2"/>
    <w:rsid w:val="00E018F9"/>
    <w:rsid w:val="00E01A75"/>
    <w:rsid w:val="00E01D52"/>
    <w:rsid w:val="00E03A79"/>
    <w:rsid w:val="00E05B96"/>
    <w:rsid w:val="00E07ACD"/>
    <w:rsid w:val="00E11122"/>
    <w:rsid w:val="00E1166A"/>
    <w:rsid w:val="00E121E3"/>
    <w:rsid w:val="00E13AD5"/>
    <w:rsid w:val="00E175FE"/>
    <w:rsid w:val="00E21ABE"/>
    <w:rsid w:val="00E22463"/>
    <w:rsid w:val="00E22D1F"/>
    <w:rsid w:val="00E236AF"/>
    <w:rsid w:val="00E237BE"/>
    <w:rsid w:val="00E24B02"/>
    <w:rsid w:val="00E25A36"/>
    <w:rsid w:val="00E25F2F"/>
    <w:rsid w:val="00E26047"/>
    <w:rsid w:val="00E2709D"/>
    <w:rsid w:val="00E2771F"/>
    <w:rsid w:val="00E27E4F"/>
    <w:rsid w:val="00E3138D"/>
    <w:rsid w:val="00E3152B"/>
    <w:rsid w:val="00E32E16"/>
    <w:rsid w:val="00E36656"/>
    <w:rsid w:val="00E3690C"/>
    <w:rsid w:val="00E42AB5"/>
    <w:rsid w:val="00E42D88"/>
    <w:rsid w:val="00E42DAA"/>
    <w:rsid w:val="00E434D3"/>
    <w:rsid w:val="00E438E2"/>
    <w:rsid w:val="00E454E1"/>
    <w:rsid w:val="00E460CC"/>
    <w:rsid w:val="00E461BE"/>
    <w:rsid w:val="00E462BF"/>
    <w:rsid w:val="00E47961"/>
    <w:rsid w:val="00E52634"/>
    <w:rsid w:val="00E52C66"/>
    <w:rsid w:val="00E56CED"/>
    <w:rsid w:val="00E57456"/>
    <w:rsid w:val="00E616E8"/>
    <w:rsid w:val="00E62939"/>
    <w:rsid w:val="00E63620"/>
    <w:rsid w:val="00E64B46"/>
    <w:rsid w:val="00E65CE1"/>
    <w:rsid w:val="00E712B0"/>
    <w:rsid w:val="00E71F4D"/>
    <w:rsid w:val="00E75033"/>
    <w:rsid w:val="00E7516E"/>
    <w:rsid w:val="00E75A72"/>
    <w:rsid w:val="00E80E69"/>
    <w:rsid w:val="00E81554"/>
    <w:rsid w:val="00E8353F"/>
    <w:rsid w:val="00E838AF"/>
    <w:rsid w:val="00E842B2"/>
    <w:rsid w:val="00E86F8E"/>
    <w:rsid w:val="00E8731E"/>
    <w:rsid w:val="00E877F0"/>
    <w:rsid w:val="00E87F58"/>
    <w:rsid w:val="00E9045E"/>
    <w:rsid w:val="00E93BEF"/>
    <w:rsid w:val="00E93D3C"/>
    <w:rsid w:val="00E93ED6"/>
    <w:rsid w:val="00E9461F"/>
    <w:rsid w:val="00E94ED4"/>
    <w:rsid w:val="00E9730D"/>
    <w:rsid w:val="00EA0EF4"/>
    <w:rsid w:val="00EA17F1"/>
    <w:rsid w:val="00EA2B42"/>
    <w:rsid w:val="00EA33C2"/>
    <w:rsid w:val="00EA42F4"/>
    <w:rsid w:val="00EA6073"/>
    <w:rsid w:val="00EA648F"/>
    <w:rsid w:val="00EA695C"/>
    <w:rsid w:val="00EA7331"/>
    <w:rsid w:val="00EA78D7"/>
    <w:rsid w:val="00EA7F0B"/>
    <w:rsid w:val="00EB19E6"/>
    <w:rsid w:val="00EB37A2"/>
    <w:rsid w:val="00EB5AAF"/>
    <w:rsid w:val="00EB6B43"/>
    <w:rsid w:val="00EB6E95"/>
    <w:rsid w:val="00EC074D"/>
    <w:rsid w:val="00EC259C"/>
    <w:rsid w:val="00EC3349"/>
    <w:rsid w:val="00EC4B27"/>
    <w:rsid w:val="00EC71A6"/>
    <w:rsid w:val="00EC7F70"/>
    <w:rsid w:val="00ED080E"/>
    <w:rsid w:val="00ED2DA7"/>
    <w:rsid w:val="00ED3F66"/>
    <w:rsid w:val="00ED67B8"/>
    <w:rsid w:val="00ED696F"/>
    <w:rsid w:val="00ED6CD2"/>
    <w:rsid w:val="00ED7A2C"/>
    <w:rsid w:val="00EE0957"/>
    <w:rsid w:val="00EE1F11"/>
    <w:rsid w:val="00EE2BFC"/>
    <w:rsid w:val="00EE2C1E"/>
    <w:rsid w:val="00EE2EDD"/>
    <w:rsid w:val="00EE2FE0"/>
    <w:rsid w:val="00EE3B4F"/>
    <w:rsid w:val="00EE462E"/>
    <w:rsid w:val="00EE5D08"/>
    <w:rsid w:val="00EE6CAE"/>
    <w:rsid w:val="00EE6E2B"/>
    <w:rsid w:val="00EE71E4"/>
    <w:rsid w:val="00EF1B6A"/>
    <w:rsid w:val="00EF3AED"/>
    <w:rsid w:val="00EF4BFA"/>
    <w:rsid w:val="00F05AFB"/>
    <w:rsid w:val="00F05B6D"/>
    <w:rsid w:val="00F05EF2"/>
    <w:rsid w:val="00F06E91"/>
    <w:rsid w:val="00F1122F"/>
    <w:rsid w:val="00F12E5C"/>
    <w:rsid w:val="00F14E00"/>
    <w:rsid w:val="00F15853"/>
    <w:rsid w:val="00F15A29"/>
    <w:rsid w:val="00F20BD4"/>
    <w:rsid w:val="00F20D8C"/>
    <w:rsid w:val="00F21849"/>
    <w:rsid w:val="00F21BC1"/>
    <w:rsid w:val="00F224A9"/>
    <w:rsid w:val="00F236A2"/>
    <w:rsid w:val="00F24D5D"/>
    <w:rsid w:val="00F27EE9"/>
    <w:rsid w:val="00F3020F"/>
    <w:rsid w:val="00F31947"/>
    <w:rsid w:val="00F327BC"/>
    <w:rsid w:val="00F3321F"/>
    <w:rsid w:val="00F33F91"/>
    <w:rsid w:val="00F35171"/>
    <w:rsid w:val="00F40FCD"/>
    <w:rsid w:val="00F41677"/>
    <w:rsid w:val="00F42475"/>
    <w:rsid w:val="00F42784"/>
    <w:rsid w:val="00F42F24"/>
    <w:rsid w:val="00F51644"/>
    <w:rsid w:val="00F526AD"/>
    <w:rsid w:val="00F534B9"/>
    <w:rsid w:val="00F5666D"/>
    <w:rsid w:val="00F609EC"/>
    <w:rsid w:val="00F645B0"/>
    <w:rsid w:val="00F64C0A"/>
    <w:rsid w:val="00F64FA2"/>
    <w:rsid w:val="00F67177"/>
    <w:rsid w:val="00F67A83"/>
    <w:rsid w:val="00F67F8A"/>
    <w:rsid w:val="00F729A4"/>
    <w:rsid w:val="00F73055"/>
    <w:rsid w:val="00F7690F"/>
    <w:rsid w:val="00F80014"/>
    <w:rsid w:val="00F80074"/>
    <w:rsid w:val="00F80781"/>
    <w:rsid w:val="00F864AE"/>
    <w:rsid w:val="00F87686"/>
    <w:rsid w:val="00F877D6"/>
    <w:rsid w:val="00F91824"/>
    <w:rsid w:val="00F92534"/>
    <w:rsid w:val="00F9261A"/>
    <w:rsid w:val="00F92F69"/>
    <w:rsid w:val="00F9653B"/>
    <w:rsid w:val="00F96D62"/>
    <w:rsid w:val="00FA0335"/>
    <w:rsid w:val="00FA1EAF"/>
    <w:rsid w:val="00FA2916"/>
    <w:rsid w:val="00FA40A0"/>
    <w:rsid w:val="00FA5EA0"/>
    <w:rsid w:val="00FA7B44"/>
    <w:rsid w:val="00FB0891"/>
    <w:rsid w:val="00FB08E0"/>
    <w:rsid w:val="00FB0D77"/>
    <w:rsid w:val="00FB2D72"/>
    <w:rsid w:val="00FB2E81"/>
    <w:rsid w:val="00FB31AC"/>
    <w:rsid w:val="00FB5661"/>
    <w:rsid w:val="00FB6266"/>
    <w:rsid w:val="00FC16C3"/>
    <w:rsid w:val="00FC4433"/>
    <w:rsid w:val="00FC5E3C"/>
    <w:rsid w:val="00FD00B4"/>
    <w:rsid w:val="00FD1CC0"/>
    <w:rsid w:val="00FD398E"/>
    <w:rsid w:val="00FD492A"/>
    <w:rsid w:val="00FD513F"/>
    <w:rsid w:val="00FD7094"/>
    <w:rsid w:val="00FD7C9A"/>
    <w:rsid w:val="00FE275D"/>
    <w:rsid w:val="00FE3542"/>
    <w:rsid w:val="00FE36BE"/>
    <w:rsid w:val="00FE4C04"/>
    <w:rsid w:val="00FE6A60"/>
    <w:rsid w:val="00FE78E1"/>
    <w:rsid w:val="00FE7AA5"/>
    <w:rsid w:val="00FF17E7"/>
    <w:rsid w:val="00FF1D00"/>
    <w:rsid w:val="00FF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6F11"/>
  <w15:docId w15:val="{B9849BEC-C9AF-430A-9028-E3E14F99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iCs/>
      <w:smallCaps w:val="0"/>
      <w:strike w:val="0"/>
      <w:spacing w:val="-10"/>
      <w:sz w:val="26"/>
      <w:szCs w:val="26"/>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30"/>
      <w:szCs w:val="30"/>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pacing w:val="-1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sz w:val="23"/>
      <w:szCs w:val="23"/>
      <w:u w:val="none"/>
    </w:rPr>
  </w:style>
  <w:style w:type="character" w:customStyle="1" w:styleId="314pt">
    <w:name w:val="Основной текст (3) + 14 pt"/>
    <w:basedOn w:val="3"/>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Exact">
    <w:name w:val="Основной текст (5) Exact"/>
    <w:basedOn w:val="a0"/>
    <w:link w:val="5"/>
    <w:rPr>
      <w:rFonts w:ascii="Franklin Gothic Book" w:eastAsia="Franklin Gothic Book" w:hAnsi="Franklin Gothic Book" w:cs="Franklin Gothic Book"/>
      <w:b w:val="0"/>
      <w:bCs w:val="0"/>
      <w:i w:val="0"/>
      <w:iCs w:val="0"/>
      <w:smallCaps w:val="0"/>
      <w:strike w:val="0"/>
      <w:sz w:val="23"/>
      <w:szCs w:val="23"/>
      <w:u w:val="none"/>
    </w:rPr>
  </w:style>
  <w:style w:type="character" w:customStyle="1" w:styleId="6Exact">
    <w:name w:val="Основной текст (6) Exact"/>
    <w:basedOn w:val="a0"/>
    <w:link w:val="6"/>
    <w:rPr>
      <w:rFonts w:ascii="Tahoma" w:eastAsia="Tahoma" w:hAnsi="Tahoma" w:cs="Tahoma"/>
      <w:b w:val="0"/>
      <w:bCs w:val="0"/>
      <w:i w:val="0"/>
      <w:iCs w:val="0"/>
      <w:smallCaps w:val="0"/>
      <w:strike w:val="0"/>
      <w:spacing w:val="-1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30"/>
      <w:sz w:val="28"/>
      <w:szCs w:val="28"/>
      <w:u w:val="none"/>
    </w:rPr>
  </w:style>
  <w:style w:type="character" w:customStyle="1" w:styleId="10">
    <w:name w:val="Заголовок №1_"/>
    <w:basedOn w:val="a0"/>
    <w:link w:val="11"/>
    <w:rPr>
      <w:rFonts w:ascii="Tahoma" w:eastAsia="Tahoma" w:hAnsi="Tahoma" w:cs="Tahoma"/>
      <w:b w:val="0"/>
      <w:bCs w:val="0"/>
      <w:i w:val="0"/>
      <w:iCs w:val="0"/>
      <w:smallCaps w:val="0"/>
      <w:strike w:val="0"/>
      <w:spacing w:val="-30"/>
      <w:sz w:val="30"/>
      <w:szCs w:val="30"/>
      <w:u w:val="none"/>
    </w:rPr>
  </w:style>
  <w:style w:type="character" w:customStyle="1" w:styleId="Exact0">
    <w:name w:val="Подпись к картинке Exact"/>
    <w:basedOn w:val="a0"/>
    <w:link w:val="aa"/>
    <w:rPr>
      <w:rFonts w:ascii="Times New Roman" w:eastAsia="Times New Roman" w:hAnsi="Times New Roman" w:cs="Times New Roman"/>
      <w:b w:val="0"/>
      <w:bCs w:val="0"/>
      <w:i w:val="0"/>
      <w:iCs w:val="0"/>
      <w:smallCaps w:val="0"/>
      <w:strike w:val="0"/>
      <w:spacing w:val="1"/>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pacing w:val="-20"/>
      <w:sz w:val="32"/>
      <w:szCs w:val="32"/>
      <w:u w:val="none"/>
    </w:rPr>
  </w:style>
  <w:style w:type="character" w:customStyle="1" w:styleId="0pt">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14pt0pt">
    <w:name w:val="Основной текст + 14 pt;Полужирный;Интервал 0 pt"/>
    <w:basedOn w:val="a6"/>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Сноска (2)"/>
    <w:basedOn w:val="a"/>
    <w:link w:val="2"/>
    <w:pPr>
      <w:shd w:val="clear" w:color="auto" w:fill="FFFFFF"/>
      <w:spacing w:line="307" w:lineRule="exact"/>
      <w:jc w:val="center"/>
    </w:pPr>
    <w:rPr>
      <w:rFonts w:ascii="Times New Roman" w:eastAsia="Times New Roman" w:hAnsi="Times New Roman" w:cs="Times New Roman"/>
      <w:i/>
      <w:iCs/>
      <w:spacing w:val="-10"/>
      <w:sz w:val="26"/>
      <w:szCs w:val="26"/>
    </w:rPr>
  </w:style>
  <w:style w:type="paragraph" w:customStyle="1" w:styleId="a5">
    <w:name w:val="Сноска"/>
    <w:basedOn w:val="a"/>
    <w:link w:val="a4"/>
    <w:pPr>
      <w:shd w:val="clear" w:color="auto" w:fill="FFFFFF"/>
      <w:spacing w:line="307" w:lineRule="exact"/>
      <w:ind w:firstLine="700"/>
      <w:jc w:val="both"/>
    </w:pPr>
    <w:rPr>
      <w:rFonts w:ascii="Times New Roman" w:eastAsia="Times New Roman" w:hAnsi="Times New Roman" w:cs="Times New Roman"/>
      <w:sz w:val="26"/>
      <w:szCs w:val="26"/>
    </w:rPr>
  </w:style>
  <w:style w:type="paragraph" w:customStyle="1" w:styleId="1">
    <w:name w:val="Основной текст1"/>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22">
    <w:name w:val="Заголовок №2"/>
    <w:basedOn w:val="a"/>
    <w:link w:val="21"/>
    <w:pPr>
      <w:shd w:val="clear" w:color="auto" w:fill="FFFFFF"/>
      <w:spacing w:after="300" w:line="370" w:lineRule="exact"/>
      <w:jc w:val="center"/>
      <w:outlineLvl w:val="1"/>
    </w:pPr>
    <w:rPr>
      <w:rFonts w:ascii="Times New Roman" w:eastAsia="Times New Roman" w:hAnsi="Times New Roman" w:cs="Times New Roman"/>
      <w:sz w:val="30"/>
      <w:szCs w:val="30"/>
    </w:rPr>
  </w:style>
  <w:style w:type="paragraph" w:customStyle="1" w:styleId="24">
    <w:name w:val="Основной текст (2)"/>
    <w:basedOn w:val="a"/>
    <w:link w:val="23"/>
    <w:pPr>
      <w:shd w:val="clear" w:color="auto" w:fill="FFFFFF"/>
      <w:spacing w:before="480" w:after="120" w:line="0" w:lineRule="atLeast"/>
      <w:jc w:val="center"/>
    </w:pPr>
    <w:rPr>
      <w:rFonts w:ascii="Times New Roman" w:eastAsia="Times New Roman" w:hAnsi="Times New Roman" w:cs="Times New Roman"/>
      <w:b/>
      <w:bCs/>
      <w:spacing w:val="-10"/>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120" w:line="566" w:lineRule="exact"/>
      <w:jc w:val="center"/>
    </w:pPr>
    <w:rPr>
      <w:rFonts w:ascii="Times New Roman" w:eastAsia="Times New Roman" w:hAnsi="Times New Roman" w:cs="Times New Roman"/>
      <w:b/>
      <w:bCs/>
      <w:spacing w:val="-10"/>
      <w:sz w:val="23"/>
      <w:szCs w:val="23"/>
    </w:rPr>
  </w:style>
  <w:style w:type="paragraph" w:customStyle="1" w:styleId="5">
    <w:name w:val="Основной текст (5)"/>
    <w:basedOn w:val="a"/>
    <w:link w:val="5Exact"/>
    <w:pPr>
      <w:shd w:val="clear" w:color="auto" w:fill="FFFFFF"/>
      <w:spacing w:line="0" w:lineRule="atLeast"/>
    </w:pPr>
    <w:rPr>
      <w:rFonts w:ascii="Franklin Gothic Book" w:eastAsia="Franklin Gothic Book" w:hAnsi="Franklin Gothic Book" w:cs="Franklin Gothic Book"/>
      <w:sz w:val="23"/>
      <w:szCs w:val="23"/>
    </w:rPr>
  </w:style>
  <w:style w:type="paragraph" w:customStyle="1" w:styleId="6">
    <w:name w:val="Основной текст (6)"/>
    <w:basedOn w:val="a"/>
    <w:link w:val="6Exact"/>
    <w:pPr>
      <w:shd w:val="clear" w:color="auto" w:fill="FFFFFF"/>
      <w:spacing w:line="0" w:lineRule="atLeast"/>
    </w:pPr>
    <w:rPr>
      <w:rFonts w:ascii="Tahoma" w:eastAsia="Tahoma" w:hAnsi="Tahoma" w:cs="Tahoma"/>
      <w:spacing w:val="-10"/>
      <w:sz w:val="18"/>
      <w:szCs w:val="18"/>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42">
    <w:name w:val="Заголовок №4"/>
    <w:basedOn w:val="a"/>
    <w:link w:val="41"/>
    <w:pPr>
      <w:shd w:val="clear" w:color="auto" w:fill="FFFFFF"/>
      <w:spacing w:after="60" w:line="0" w:lineRule="atLeast"/>
      <w:outlineLvl w:val="3"/>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b/>
      <w:bCs/>
      <w:spacing w:val="-30"/>
      <w:sz w:val="28"/>
      <w:szCs w:val="28"/>
    </w:rPr>
  </w:style>
  <w:style w:type="paragraph" w:customStyle="1" w:styleId="11">
    <w:name w:val="Заголовок №1"/>
    <w:basedOn w:val="a"/>
    <w:link w:val="10"/>
    <w:pPr>
      <w:shd w:val="clear" w:color="auto" w:fill="FFFFFF"/>
      <w:spacing w:after="60" w:line="0" w:lineRule="atLeast"/>
      <w:outlineLvl w:val="0"/>
    </w:pPr>
    <w:rPr>
      <w:rFonts w:ascii="Tahoma" w:eastAsia="Tahoma" w:hAnsi="Tahoma" w:cs="Tahoma"/>
      <w:spacing w:val="-30"/>
      <w:sz w:val="30"/>
      <w:szCs w:val="30"/>
    </w:rPr>
  </w:style>
  <w:style w:type="paragraph" w:customStyle="1" w:styleId="aa">
    <w:name w:val="Подпись к картинке"/>
    <w:basedOn w:val="a"/>
    <w:link w:val="Exact0"/>
    <w:pPr>
      <w:shd w:val="clear" w:color="auto" w:fill="FFFFFF"/>
      <w:spacing w:line="0" w:lineRule="atLeast"/>
    </w:pPr>
    <w:rPr>
      <w:rFonts w:ascii="Times New Roman" w:eastAsia="Times New Roman" w:hAnsi="Times New Roman" w:cs="Times New Roman"/>
      <w:spacing w:val="1"/>
    </w:rPr>
  </w:style>
  <w:style w:type="paragraph" w:customStyle="1" w:styleId="32">
    <w:name w:val="Заголовок №3"/>
    <w:basedOn w:val="a"/>
    <w:link w:val="31"/>
    <w:pPr>
      <w:shd w:val="clear" w:color="auto" w:fill="FFFFFF"/>
      <w:spacing w:line="312" w:lineRule="exact"/>
      <w:jc w:val="both"/>
      <w:outlineLvl w:val="2"/>
    </w:pPr>
    <w:rPr>
      <w:rFonts w:ascii="Times New Roman" w:eastAsia="Times New Roman" w:hAnsi="Times New Roman" w:cs="Times New Roman"/>
      <w:b/>
      <w:bCs/>
      <w:spacing w:val="-20"/>
      <w:sz w:val="32"/>
      <w:szCs w:val="32"/>
    </w:rPr>
  </w:style>
  <w:style w:type="paragraph" w:styleId="ac">
    <w:name w:val="Balloon Text"/>
    <w:basedOn w:val="a"/>
    <w:link w:val="ad"/>
    <w:uiPriority w:val="99"/>
    <w:semiHidden/>
    <w:unhideWhenUsed/>
    <w:rsid w:val="0040769B"/>
    <w:rPr>
      <w:rFonts w:ascii="Tahoma" w:hAnsi="Tahoma" w:cs="Tahoma"/>
      <w:sz w:val="16"/>
      <w:szCs w:val="16"/>
    </w:rPr>
  </w:style>
  <w:style w:type="character" w:customStyle="1" w:styleId="ad">
    <w:name w:val="Текст выноски Знак"/>
    <w:basedOn w:val="a0"/>
    <w:link w:val="ac"/>
    <w:uiPriority w:val="99"/>
    <w:semiHidden/>
    <w:rsid w:val="0040769B"/>
    <w:rPr>
      <w:rFonts w:ascii="Tahoma" w:hAnsi="Tahoma" w:cs="Tahoma"/>
      <w:color w:val="000000"/>
      <w:sz w:val="16"/>
      <w:szCs w:val="16"/>
    </w:rPr>
  </w:style>
  <w:style w:type="character" w:styleId="ae">
    <w:name w:val="annotation reference"/>
    <w:basedOn w:val="a0"/>
    <w:uiPriority w:val="99"/>
    <w:semiHidden/>
    <w:unhideWhenUsed/>
    <w:rsid w:val="0040769B"/>
    <w:rPr>
      <w:sz w:val="16"/>
      <w:szCs w:val="16"/>
    </w:rPr>
  </w:style>
  <w:style w:type="paragraph" w:styleId="af">
    <w:name w:val="annotation text"/>
    <w:basedOn w:val="a"/>
    <w:link w:val="af0"/>
    <w:uiPriority w:val="99"/>
    <w:semiHidden/>
    <w:unhideWhenUsed/>
    <w:rsid w:val="0040769B"/>
    <w:pPr>
      <w:widowControl/>
      <w:spacing w:after="200"/>
    </w:pPr>
    <w:rPr>
      <w:rFonts w:asciiTheme="minorHAnsi" w:eastAsiaTheme="minorHAnsi" w:hAnsiTheme="minorHAnsi" w:cstheme="minorBidi"/>
      <w:color w:val="auto"/>
      <w:sz w:val="20"/>
      <w:szCs w:val="20"/>
      <w:lang w:eastAsia="en-US" w:bidi="ar-SA"/>
    </w:rPr>
  </w:style>
  <w:style w:type="character" w:customStyle="1" w:styleId="af0">
    <w:name w:val="Текст примечания Знак"/>
    <w:basedOn w:val="a0"/>
    <w:link w:val="af"/>
    <w:uiPriority w:val="99"/>
    <w:semiHidden/>
    <w:rsid w:val="0040769B"/>
    <w:rPr>
      <w:rFonts w:asciiTheme="minorHAnsi" w:eastAsiaTheme="minorHAnsi" w:hAnsiTheme="minorHAnsi" w:cstheme="minorBidi"/>
      <w:sz w:val="20"/>
      <w:szCs w:val="20"/>
      <w:lang w:eastAsia="en-US" w:bidi="ar-SA"/>
    </w:rPr>
  </w:style>
  <w:style w:type="paragraph" w:styleId="af1">
    <w:name w:val="header"/>
    <w:basedOn w:val="a"/>
    <w:link w:val="af2"/>
    <w:uiPriority w:val="99"/>
    <w:unhideWhenUsed/>
    <w:rsid w:val="00B52DA4"/>
    <w:pPr>
      <w:tabs>
        <w:tab w:val="center" w:pos="4677"/>
        <w:tab w:val="right" w:pos="9355"/>
      </w:tabs>
    </w:pPr>
  </w:style>
  <w:style w:type="character" w:customStyle="1" w:styleId="af2">
    <w:name w:val="Верхний колонтитул Знак"/>
    <w:basedOn w:val="a0"/>
    <w:link w:val="af1"/>
    <w:uiPriority w:val="99"/>
    <w:rsid w:val="00B52DA4"/>
    <w:rPr>
      <w:color w:val="000000"/>
    </w:rPr>
  </w:style>
  <w:style w:type="paragraph" w:styleId="af3">
    <w:name w:val="footer"/>
    <w:basedOn w:val="a"/>
    <w:link w:val="af4"/>
    <w:uiPriority w:val="99"/>
    <w:unhideWhenUsed/>
    <w:rsid w:val="00B52DA4"/>
    <w:pPr>
      <w:tabs>
        <w:tab w:val="center" w:pos="4677"/>
        <w:tab w:val="right" w:pos="9355"/>
      </w:tabs>
    </w:pPr>
  </w:style>
  <w:style w:type="character" w:customStyle="1" w:styleId="af4">
    <w:name w:val="Нижний колонтитул Знак"/>
    <w:basedOn w:val="a0"/>
    <w:link w:val="af3"/>
    <w:uiPriority w:val="99"/>
    <w:rsid w:val="00B52DA4"/>
    <w:rPr>
      <w:color w:val="000000"/>
    </w:rPr>
  </w:style>
  <w:style w:type="paragraph" w:customStyle="1" w:styleId="ConsPlusNormal">
    <w:name w:val="ConsPlusNormal"/>
    <w:rsid w:val="00533854"/>
    <w:pPr>
      <w:autoSpaceDE w:val="0"/>
      <w:autoSpaceDN w:val="0"/>
    </w:pPr>
    <w:rPr>
      <w:rFonts w:ascii="Calibri" w:eastAsia="Times New Roman" w:hAnsi="Calibri" w:cs="Calibri"/>
      <w:sz w:val="22"/>
      <w:szCs w:val="20"/>
      <w:lang w:bidi="ar-SA"/>
    </w:rPr>
  </w:style>
  <w:style w:type="paragraph" w:styleId="af5">
    <w:name w:val="annotation subject"/>
    <w:basedOn w:val="af"/>
    <w:next w:val="af"/>
    <w:link w:val="af6"/>
    <w:uiPriority w:val="99"/>
    <w:semiHidden/>
    <w:unhideWhenUsed/>
    <w:rsid w:val="00647E35"/>
    <w:pPr>
      <w:widowControl w:val="0"/>
      <w:spacing w:after="0"/>
    </w:pPr>
    <w:rPr>
      <w:rFonts w:ascii="Courier New" w:eastAsia="Courier New" w:hAnsi="Courier New" w:cs="Courier New"/>
      <w:b/>
      <w:bCs/>
      <w:color w:val="000000"/>
      <w:lang w:eastAsia="ru-RU" w:bidi="ru-RU"/>
    </w:rPr>
  </w:style>
  <w:style w:type="character" w:customStyle="1" w:styleId="af6">
    <w:name w:val="Тема примечания Знак"/>
    <w:basedOn w:val="af0"/>
    <w:link w:val="af5"/>
    <w:uiPriority w:val="99"/>
    <w:semiHidden/>
    <w:rsid w:val="00647E35"/>
    <w:rPr>
      <w:rFonts w:asciiTheme="minorHAnsi" w:eastAsiaTheme="minorHAnsi" w:hAnsiTheme="minorHAnsi" w:cstheme="minorBidi"/>
      <w:b/>
      <w:bCs/>
      <w:color w:val="000000"/>
      <w:sz w:val="20"/>
      <w:szCs w:val="20"/>
      <w:lang w:eastAsia="en-US" w:bidi="ar-SA"/>
    </w:rPr>
  </w:style>
  <w:style w:type="table" w:styleId="af7">
    <w:name w:val="Table Grid"/>
    <w:basedOn w:val="a1"/>
    <w:uiPriority w:val="59"/>
    <w:rsid w:val="0016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F73055"/>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5093">
      <w:bodyDiv w:val="1"/>
      <w:marLeft w:val="0"/>
      <w:marRight w:val="0"/>
      <w:marTop w:val="0"/>
      <w:marBottom w:val="0"/>
      <w:divBdr>
        <w:top w:val="none" w:sz="0" w:space="0" w:color="auto"/>
        <w:left w:val="none" w:sz="0" w:space="0" w:color="auto"/>
        <w:bottom w:val="none" w:sz="0" w:space="0" w:color="auto"/>
        <w:right w:val="none" w:sz="0" w:space="0" w:color="auto"/>
      </w:divBdr>
    </w:div>
    <w:div w:id="290677063">
      <w:bodyDiv w:val="1"/>
      <w:marLeft w:val="0"/>
      <w:marRight w:val="0"/>
      <w:marTop w:val="0"/>
      <w:marBottom w:val="0"/>
      <w:divBdr>
        <w:top w:val="none" w:sz="0" w:space="0" w:color="auto"/>
        <w:left w:val="none" w:sz="0" w:space="0" w:color="auto"/>
        <w:bottom w:val="none" w:sz="0" w:space="0" w:color="auto"/>
        <w:right w:val="none" w:sz="0" w:space="0" w:color="auto"/>
      </w:divBdr>
    </w:div>
    <w:div w:id="295992839">
      <w:bodyDiv w:val="1"/>
      <w:marLeft w:val="0"/>
      <w:marRight w:val="0"/>
      <w:marTop w:val="0"/>
      <w:marBottom w:val="0"/>
      <w:divBdr>
        <w:top w:val="none" w:sz="0" w:space="0" w:color="auto"/>
        <w:left w:val="none" w:sz="0" w:space="0" w:color="auto"/>
        <w:bottom w:val="none" w:sz="0" w:space="0" w:color="auto"/>
        <w:right w:val="none" w:sz="0" w:space="0" w:color="auto"/>
      </w:divBdr>
    </w:div>
    <w:div w:id="355884680">
      <w:bodyDiv w:val="1"/>
      <w:marLeft w:val="0"/>
      <w:marRight w:val="0"/>
      <w:marTop w:val="0"/>
      <w:marBottom w:val="0"/>
      <w:divBdr>
        <w:top w:val="none" w:sz="0" w:space="0" w:color="auto"/>
        <w:left w:val="none" w:sz="0" w:space="0" w:color="auto"/>
        <w:bottom w:val="none" w:sz="0" w:space="0" w:color="auto"/>
        <w:right w:val="none" w:sz="0" w:space="0" w:color="auto"/>
      </w:divBdr>
    </w:div>
    <w:div w:id="630092583">
      <w:bodyDiv w:val="1"/>
      <w:marLeft w:val="0"/>
      <w:marRight w:val="0"/>
      <w:marTop w:val="0"/>
      <w:marBottom w:val="0"/>
      <w:divBdr>
        <w:top w:val="none" w:sz="0" w:space="0" w:color="auto"/>
        <w:left w:val="none" w:sz="0" w:space="0" w:color="auto"/>
        <w:bottom w:val="none" w:sz="0" w:space="0" w:color="auto"/>
        <w:right w:val="none" w:sz="0" w:space="0" w:color="auto"/>
      </w:divBdr>
    </w:div>
    <w:div w:id="724455882">
      <w:bodyDiv w:val="1"/>
      <w:marLeft w:val="0"/>
      <w:marRight w:val="0"/>
      <w:marTop w:val="0"/>
      <w:marBottom w:val="0"/>
      <w:divBdr>
        <w:top w:val="none" w:sz="0" w:space="0" w:color="auto"/>
        <w:left w:val="none" w:sz="0" w:space="0" w:color="auto"/>
        <w:bottom w:val="none" w:sz="0" w:space="0" w:color="auto"/>
        <w:right w:val="none" w:sz="0" w:space="0" w:color="auto"/>
      </w:divBdr>
    </w:div>
    <w:div w:id="929967178">
      <w:bodyDiv w:val="1"/>
      <w:marLeft w:val="0"/>
      <w:marRight w:val="0"/>
      <w:marTop w:val="0"/>
      <w:marBottom w:val="0"/>
      <w:divBdr>
        <w:top w:val="none" w:sz="0" w:space="0" w:color="auto"/>
        <w:left w:val="none" w:sz="0" w:space="0" w:color="auto"/>
        <w:bottom w:val="none" w:sz="0" w:space="0" w:color="auto"/>
        <w:right w:val="none" w:sz="0" w:space="0" w:color="auto"/>
      </w:divBdr>
    </w:div>
    <w:div w:id="1604263378">
      <w:bodyDiv w:val="1"/>
      <w:marLeft w:val="0"/>
      <w:marRight w:val="0"/>
      <w:marTop w:val="0"/>
      <w:marBottom w:val="0"/>
      <w:divBdr>
        <w:top w:val="none" w:sz="0" w:space="0" w:color="auto"/>
        <w:left w:val="none" w:sz="0" w:space="0" w:color="auto"/>
        <w:bottom w:val="none" w:sz="0" w:space="0" w:color="auto"/>
        <w:right w:val="none" w:sz="0" w:space="0" w:color="auto"/>
      </w:divBdr>
    </w:div>
    <w:div w:id="1936789059">
      <w:bodyDiv w:val="1"/>
      <w:marLeft w:val="0"/>
      <w:marRight w:val="0"/>
      <w:marTop w:val="0"/>
      <w:marBottom w:val="0"/>
      <w:divBdr>
        <w:top w:val="none" w:sz="0" w:space="0" w:color="auto"/>
        <w:left w:val="none" w:sz="0" w:space="0" w:color="auto"/>
        <w:bottom w:val="none" w:sz="0" w:space="0" w:color="auto"/>
        <w:right w:val="none" w:sz="0" w:space="0" w:color="auto"/>
      </w:divBdr>
    </w:div>
    <w:div w:id="214611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7794-8912-424C-B617-5FCC4B45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88</Words>
  <Characters>3413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фиренко Максим Николаевич</dc:creator>
  <cp:lastModifiedBy>Московская Наталия Владимировна</cp:lastModifiedBy>
  <cp:revision>2</cp:revision>
  <cp:lastPrinted>2018-11-14T14:08:00Z</cp:lastPrinted>
  <dcterms:created xsi:type="dcterms:W3CDTF">2019-07-22T14:36:00Z</dcterms:created>
  <dcterms:modified xsi:type="dcterms:W3CDTF">2019-07-22T14:36:00Z</dcterms:modified>
</cp:coreProperties>
</file>